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2" w:type="dxa"/>
        <w:tblInd w:w="-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80" w:type="dxa"/>
          <w:left w:w="75" w:type="dxa"/>
          <w:bottom w:w="80" w:type="dxa"/>
          <w:right w:w="80" w:type="dxa"/>
        </w:tblCellMar>
        <w:tblLook w:val="04A0" w:firstRow="1" w:lastRow="0" w:firstColumn="1" w:lastColumn="0" w:noHBand="0" w:noVBand="1"/>
      </w:tblPr>
      <w:tblGrid>
        <w:gridCol w:w="5277"/>
        <w:gridCol w:w="4465"/>
      </w:tblGrid>
      <w:tr w:rsidR="00A307FA" w14:paraId="09D9A407" w14:textId="77777777" w:rsidTr="26055F0A">
        <w:trPr>
          <w:trHeight w:val="116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4D35A99" w14:textId="77777777" w:rsidR="00A307FA" w:rsidRDefault="00A3219D" w:rsidP="00EF379E">
            <w:r>
              <w:rPr>
                <w:noProof/>
                <w:lang w:val="en-GB" w:eastAsia="zh-CN"/>
              </w:rPr>
              <w:drawing>
                <wp:anchor distT="0" distB="5715" distL="114300" distR="114300" simplePos="0" relativeHeight="251657216" behindDoc="0" locked="0" layoutInCell="1" allowOverlap="1" wp14:anchorId="1C32E6C3" wp14:editId="389E9405">
                  <wp:simplePos x="0" y="0"/>
                  <wp:positionH relativeFrom="column">
                    <wp:posOffset>48581</wp:posOffset>
                  </wp:positionH>
                  <wp:positionV relativeFrom="paragraph">
                    <wp:posOffset>30612</wp:posOffset>
                  </wp:positionV>
                  <wp:extent cx="1104405" cy="1118702"/>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a:xfrm>
                            <a:off x="0" y="0"/>
                            <a:ext cx="1104405" cy="1118702"/>
                          </a:xfrm>
                          <a:prstGeom prst="rect">
                            <a:avLst/>
                          </a:prstGeom>
                        </pic:spPr>
                      </pic:pic>
                    </a:graphicData>
                  </a:graphic>
                  <wp14:sizeRelH relativeFrom="margin">
                    <wp14:pctWidth>0</wp14:pctWidth>
                  </wp14:sizeRelH>
                  <wp14:sizeRelV relativeFrom="margin">
                    <wp14:pctHeight>0</wp14:pctHeight>
                  </wp14:sizeRelV>
                </wp:anchor>
              </w:drawing>
            </w:r>
          </w:p>
          <w:p w14:paraId="3B474A72" w14:textId="77777777" w:rsidR="00A307FA" w:rsidRPr="00EF379E" w:rsidRDefault="00A3219D" w:rsidP="00EF379E">
            <w:pPr>
              <w:jc w:val="center"/>
              <w:rPr>
                <w:b/>
              </w:rPr>
            </w:pPr>
            <w:r w:rsidRPr="00EF379E">
              <w:rPr>
                <w:b/>
              </w:rPr>
              <w:t>University of Lincoln</w:t>
            </w:r>
          </w:p>
          <w:p w14:paraId="38FFBDFD" w14:textId="77777777" w:rsidR="00A307FA" w:rsidRPr="00EF379E" w:rsidRDefault="00A3219D" w:rsidP="00EF379E">
            <w:pPr>
              <w:jc w:val="center"/>
              <w:rPr>
                <w:b/>
              </w:rPr>
            </w:pPr>
            <w:r w:rsidRPr="00EF379E">
              <w:rPr>
                <w:b/>
              </w:rPr>
              <w:t>School of Computer Science</w:t>
            </w:r>
          </w:p>
          <w:p w14:paraId="1631A6D3" w14:textId="34AA74F3" w:rsidR="00A307FA" w:rsidRDefault="26055F0A" w:rsidP="00EF379E">
            <w:pPr>
              <w:jc w:val="center"/>
            </w:pPr>
            <w:r w:rsidRPr="26055F0A">
              <w:rPr>
                <w:b/>
                <w:bCs/>
              </w:rPr>
              <w:t>2018 – 2019</w:t>
            </w:r>
          </w:p>
        </w:tc>
      </w:tr>
      <w:tr w:rsidR="00A307FA" w14:paraId="40D82619" w14:textId="77777777" w:rsidTr="26055F0A">
        <w:trPr>
          <w:trHeight w:val="22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D765CEF" w14:textId="06D55018" w:rsidR="00A307FA" w:rsidRPr="00EF379E" w:rsidRDefault="00354387" w:rsidP="00EF379E">
            <w:pPr>
              <w:rPr>
                <w:b/>
              </w:rPr>
            </w:pPr>
            <w:r>
              <w:rPr>
                <w:b/>
              </w:rPr>
              <w:t>Assessment Item 2 of 2</w:t>
            </w:r>
            <w:r w:rsidR="00A3219D" w:rsidRPr="00EF379E">
              <w:rPr>
                <w:b/>
              </w:rPr>
              <w:t xml:space="preserve"> Briefing Document</w:t>
            </w:r>
          </w:p>
        </w:tc>
      </w:tr>
      <w:tr w:rsidR="00A307FA" w:rsidRPr="00D8702C" w14:paraId="27E77095" w14:textId="77777777" w:rsidTr="26055F0A">
        <w:trPr>
          <w:trHeight w:val="118"/>
        </w:trPr>
        <w:tc>
          <w:tcPr>
            <w:tcW w:w="527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F3A6EDD" w14:textId="362ADBBA" w:rsidR="00A307FA" w:rsidRPr="00D8702C" w:rsidRDefault="00E206CD" w:rsidP="00EF379E">
            <w:pPr>
              <w:rPr>
                <w:b/>
              </w:rPr>
            </w:pPr>
            <w:r w:rsidRPr="00D8702C">
              <w:rPr>
                <w:b/>
              </w:rPr>
              <w:t>Title:  CMP3744</w:t>
            </w:r>
            <w:r w:rsidR="00A3219D" w:rsidRPr="00D8702C">
              <w:rPr>
                <w:b/>
              </w:rPr>
              <w:t xml:space="preserve">M </w:t>
            </w:r>
            <w:r w:rsidR="0053454C" w:rsidRPr="00D8702C">
              <w:rPr>
                <w:rFonts w:eastAsia="Calibri"/>
                <w:b/>
              </w:rPr>
              <w:t>Algorithms for Data Mining</w:t>
            </w:r>
          </w:p>
        </w:tc>
        <w:tc>
          <w:tcPr>
            <w:tcW w:w="446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FBBEFB3" w14:textId="5973FAA9" w:rsidR="00A307FA" w:rsidRPr="00D8702C" w:rsidRDefault="00E206CD" w:rsidP="00EF379E">
            <w:pPr>
              <w:rPr>
                <w:b/>
              </w:rPr>
            </w:pPr>
            <w:r w:rsidRPr="00D8702C">
              <w:rPr>
                <w:b/>
              </w:rPr>
              <w:t>Indicative Weighting: 5</w:t>
            </w:r>
            <w:r w:rsidR="00A3219D" w:rsidRPr="00D8702C">
              <w:rPr>
                <w:b/>
              </w:rPr>
              <w:t>0%</w:t>
            </w:r>
          </w:p>
        </w:tc>
      </w:tr>
      <w:tr w:rsidR="00A307FA" w14:paraId="2171A627" w14:textId="77777777" w:rsidTr="26055F0A">
        <w:trPr>
          <w:trHeight w:val="154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084767B" w14:textId="04F3C2D7" w:rsidR="00A307FA" w:rsidRDefault="00A3219D" w:rsidP="00EF379E">
            <w:pPr>
              <w:rPr>
                <w:b/>
                <w:u w:val="single"/>
              </w:rPr>
            </w:pPr>
            <w:r w:rsidRPr="00EF379E">
              <w:rPr>
                <w:b/>
                <w:u w:val="single"/>
              </w:rPr>
              <w:t xml:space="preserve">Learning Outcomes </w:t>
            </w:r>
          </w:p>
          <w:p w14:paraId="4B5D459C" w14:textId="1A0D81DE" w:rsidR="00A307FA" w:rsidRDefault="00A3219D" w:rsidP="00EF379E">
            <w:r>
              <w:t>On successful completion of this component a student will have demonstrated competence in the following areas:</w:t>
            </w:r>
          </w:p>
          <w:p w14:paraId="5CB27F82" w14:textId="5906D506" w:rsidR="00A307FA" w:rsidRDefault="00A3219D" w:rsidP="00B7132D">
            <w:pPr>
              <w:pStyle w:val="ListParagraph"/>
              <w:numPr>
                <w:ilvl w:val="0"/>
                <w:numId w:val="9"/>
              </w:numPr>
            </w:pPr>
            <w:r>
              <w:t xml:space="preserve">LO1 </w:t>
            </w:r>
            <w:r w:rsidR="0053454C" w:rsidRPr="00B7132D">
              <w:rPr>
                <w:sz w:val="22"/>
              </w:rPr>
              <w:t>Critically apply the mathematical foundations of data mining algorithms</w:t>
            </w:r>
          </w:p>
          <w:p w14:paraId="46D287E0" w14:textId="23FC6D66" w:rsidR="00A307FA" w:rsidRDefault="00A3219D" w:rsidP="00B7132D">
            <w:pPr>
              <w:pStyle w:val="ListParagraph"/>
              <w:numPr>
                <w:ilvl w:val="0"/>
                <w:numId w:val="9"/>
              </w:numPr>
            </w:pPr>
            <w:r>
              <w:t xml:space="preserve">LO2 </w:t>
            </w:r>
            <w:r w:rsidR="0053454C" w:rsidRPr="0053454C">
              <w:t>Appraise a range of data mining algorithms, including the identification of their strengths and weaknesses</w:t>
            </w:r>
          </w:p>
          <w:p w14:paraId="15B37A90" w14:textId="77777777" w:rsidR="00A307FA" w:rsidRDefault="00A3219D" w:rsidP="00B7132D">
            <w:pPr>
              <w:pStyle w:val="ListParagraph"/>
              <w:numPr>
                <w:ilvl w:val="0"/>
                <w:numId w:val="9"/>
              </w:numPr>
            </w:pPr>
            <w:r>
              <w:t xml:space="preserve">LO3 </w:t>
            </w:r>
            <w:r w:rsidR="0053454C" w:rsidRPr="0053454C">
              <w:t>Appraise the applicability of data mining algorithms to respond</w:t>
            </w:r>
            <w:r w:rsidR="0053454C">
              <w:t xml:space="preserve"> to real-world problems</w:t>
            </w:r>
          </w:p>
        </w:tc>
      </w:tr>
      <w:tr w:rsidR="00A307FA" w14:paraId="5F097647" w14:textId="77777777" w:rsidTr="26055F0A">
        <w:trPr>
          <w:trHeight w:val="817"/>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47E6CD6C" w14:textId="61315FC8" w:rsidR="26055F0A" w:rsidRDefault="26055F0A" w:rsidP="26055F0A">
            <w:pPr>
              <w:rPr>
                <w:b/>
                <w:bCs/>
                <w:u w:val="single"/>
              </w:rPr>
            </w:pPr>
            <w:r w:rsidRPr="26055F0A">
              <w:rPr>
                <w:b/>
                <w:bCs/>
                <w:u w:val="single"/>
              </w:rPr>
              <w:t xml:space="preserve">Task Overview: </w:t>
            </w:r>
            <w:r w:rsidR="007E5654">
              <w:rPr>
                <w:b/>
                <w:bCs/>
                <w:u w:val="single"/>
              </w:rPr>
              <w:t>Classification of Nuclear R</w:t>
            </w:r>
            <w:r w:rsidR="003E6F17">
              <w:rPr>
                <w:b/>
                <w:bCs/>
                <w:u w:val="single"/>
              </w:rPr>
              <w:t>eactors</w:t>
            </w:r>
            <w:r w:rsidR="00810681">
              <w:rPr>
                <w:b/>
                <w:bCs/>
                <w:u w:val="single"/>
              </w:rPr>
              <w:t xml:space="preserve"> Status</w:t>
            </w:r>
            <w:r w:rsidRPr="26055F0A">
              <w:rPr>
                <w:b/>
                <w:bCs/>
                <w:u w:val="single"/>
              </w:rPr>
              <w:t xml:space="preserve"> </w:t>
            </w:r>
          </w:p>
          <w:p w14:paraId="3936FDD9" w14:textId="4192824A" w:rsidR="00891C41" w:rsidRDefault="00F866AD" w:rsidP="002B0282">
            <w:pPr>
              <w:jc w:val="both"/>
            </w:pPr>
            <w:r>
              <w:rPr>
                <w:noProof/>
                <w:lang w:val="en-GB" w:eastAsia="zh-CN"/>
              </w:rPr>
              <w:drawing>
                <wp:anchor distT="0" distB="0" distL="0" distR="0" simplePos="0" relativeHeight="251661312" behindDoc="1" locked="0" layoutInCell="1" allowOverlap="1" wp14:anchorId="05A175C6" wp14:editId="6243A663">
                  <wp:simplePos x="0" y="0"/>
                  <wp:positionH relativeFrom="column">
                    <wp:posOffset>111760</wp:posOffset>
                  </wp:positionH>
                  <wp:positionV relativeFrom="paragraph">
                    <wp:posOffset>154940</wp:posOffset>
                  </wp:positionV>
                  <wp:extent cx="2333625" cy="2024380"/>
                  <wp:effectExtent l="152400" t="152400" r="371475" b="35687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3625" cy="2024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19D">
              <w:t xml:space="preserve">The objective of this assignment is to </w:t>
            </w:r>
            <w:proofErr w:type="spellStart"/>
            <w:r w:rsidR="00A3219D">
              <w:t>analyse</w:t>
            </w:r>
            <w:proofErr w:type="spellEnd"/>
            <w:r w:rsidR="00A3219D">
              <w:t xml:space="preserve"> a dataset concerning </w:t>
            </w:r>
            <w:r w:rsidR="00810681">
              <w:t>nuclear reactor data</w:t>
            </w:r>
            <w:r w:rsidR="002B0282">
              <w:t>, specifically on fuel assemblies cluster vibrations, alterations of thermal-hydraulic parameters, etc</w:t>
            </w:r>
            <w:r w:rsidR="00A3219D">
              <w:t xml:space="preserve">. </w:t>
            </w:r>
            <w:r w:rsidR="002B0282">
              <w:t>For over half a century, the nuclear industry</w:t>
            </w:r>
            <w:r w:rsidR="005801D2">
              <w:t xml:space="preserve"> – in the UK and worldwide -</w:t>
            </w:r>
            <w:r w:rsidR="002B0282">
              <w:t xml:space="preserve"> has primarily focused on the technological evolution of reliable nuclear power plants </w:t>
            </w:r>
            <w:r w:rsidR="002C0B5C">
              <w:t>to produce</w:t>
            </w:r>
            <w:r w:rsidR="002B0282">
              <w:t xml:space="preserve"> electricity. By monitoring nuclea</w:t>
            </w:r>
            <w:r w:rsidR="002C0B5C">
              <w:t>r reactors while</w:t>
            </w:r>
            <w:r w:rsidR="002B0282">
              <w:t xml:space="preserve"> running at nominal conditions, it is possible to gather valuable insight for early detection of anomalies. Various types of fluctuations can be caused by the turbulent nature of flow in the core, mechanical vibrations within the reactor, the boiling coolant and stochastic character (random noise).</w:t>
            </w:r>
            <w:r w:rsidR="002C0B5C">
              <w:t xml:space="preserve"> </w:t>
            </w:r>
            <w:r w:rsidR="00A3219D">
              <w:t xml:space="preserve">The dataset can be downloaded from Blackboard. It is based on data </w:t>
            </w:r>
            <w:r w:rsidR="0053454C">
              <w:t xml:space="preserve">from a research project that investigates </w:t>
            </w:r>
            <w:r w:rsidR="002C0B5C">
              <w:t>how to detect various anomalies in nuclear reactors.</w:t>
            </w:r>
            <w:r w:rsidR="00D55BED">
              <w:t xml:space="preserve"> </w:t>
            </w:r>
            <w:r w:rsidR="00F84DFE">
              <w:t xml:space="preserve">The dataset </w:t>
            </w:r>
            <w:r w:rsidR="00606FAA">
              <w:t>includes</w:t>
            </w:r>
            <w:r w:rsidR="00F84DFE">
              <w:t xml:space="preserve"> two classes</w:t>
            </w:r>
            <w:r w:rsidR="002C0B5C">
              <w:t xml:space="preserve"> (normal/abnormal</w:t>
            </w:r>
            <w:r w:rsidR="00606FAA">
              <w:t xml:space="preserve"> condition</w:t>
            </w:r>
            <w:r w:rsidR="001F6441">
              <w:t xml:space="preserve">) and </w:t>
            </w:r>
            <w:proofErr w:type="gramStart"/>
            <w:r w:rsidR="001F6441">
              <w:t>a number of</w:t>
            </w:r>
            <w:proofErr w:type="gramEnd"/>
            <w:r w:rsidR="001F6441">
              <w:t xml:space="preserve"> features, which will need to be </w:t>
            </w:r>
            <w:proofErr w:type="spellStart"/>
            <w:r w:rsidR="001F6441">
              <w:t>summarised</w:t>
            </w:r>
            <w:proofErr w:type="spellEnd"/>
            <w:r w:rsidR="00F84DFE">
              <w:t xml:space="preserve">.  </w:t>
            </w:r>
            <w:r>
              <w:t xml:space="preserve">The class membership of each row </w:t>
            </w:r>
            <w:r w:rsidR="00F84DFE">
              <w:t>is stored in the field ‘</w:t>
            </w:r>
            <w:r w:rsidR="002C0B5C">
              <w:t>Status</w:t>
            </w:r>
            <w:r w:rsidR="001F6441">
              <w:t>’</w:t>
            </w:r>
            <w:r w:rsidR="00A3219D">
              <w:t xml:space="preserve">. Our task is to develop a </w:t>
            </w:r>
            <w:r w:rsidR="004A758E">
              <w:t>set of classification</w:t>
            </w:r>
            <w:r w:rsidR="00A3219D">
              <w:t xml:space="preserve"> model</w:t>
            </w:r>
            <w:r w:rsidR="004A758E">
              <w:t>s</w:t>
            </w:r>
            <w:r w:rsidR="00A3219D">
              <w:t xml:space="preserve"> for </w:t>
            </w:r>
            <w:r w:rsidR="004A758E">
              <w:t xml:space="preserve">automatically classifying </w:t>
            </w:r>
            <w:r w:rsidR="002C0B5C">
              <w:t>reactors as normal or abnormal, based on their parameters</w:t>
            </w:r>
            <w:r w:rsidR="0007092E">
              <w:t>/features</w:t>
            </w:r>
            <w:r w:rsidR="002C0B5C">
              <w:t>.</w:t>
            </w:r>
            <w:r w:rsidR="00CD2114">
              <w:t xml:space="preserve"> </w:t>
            </w:r>
            <w:r w:rsidR="00CD2114" w:rsidRPr="00CD2114">
              <w:rPr>
                <w:u w:val="single"/>
              </w:rPr>
              <w:t xml:space="preserve">No </w:t>
            </w:r>
            <w:r w:rsidR="00191547">
              <w:rPr>
                <w:u w:val="single"/>
              </w:rPr>
              <w:t xml:space="preserve">prior </w:t>
            </w:r>
            <w:r w:rsidR="00CD2114" w:rsidRPr="00CD2114">
              <w:rPr>
                <w:u w:val="single"/>
              </w:rPr>
              <w:t xml:space="preserve">knowledge of the domain problem is needed </w:t>
            </w:r>
            <w:r w:rsidR="00CD2114">
              <w:rPr>
                <w:u w:val="single"/>
              </w:rPr>
              <w:t xml:space="preserve">or assumed </w:t>
            </w:r>
            <w:r w:rsidR="00CD2114" w:rsidRPr="00CD2114">
              <w:rPr>
                <w:u w:val="single"/>
              </w:rPr>
              <w:t>to fulfil the requirement</w:t>
            </w:r>
            <w:r w:rsidR="00F96086">
              <w:rPr>
                <w:u w:val="single"/>
              </w:rPr>
              <w:t>s</w:t>
            </w:r>
            <w:r w:rsidR="00CD2114" w:rsidRPr="00CD2114">
              <w:rPr>
                <w:u w:val="single"/>
              </w:rPr>
              <w:t xml:space="preserve"> of this </w:t>
            </w:r>
            <w:r w:rsidR="00CD2114">
              <w:rPr>
                <w:u w:val="single"/>
              </w:rPr>
              <w:t>assessment.</w:t>
            </w:r>
          </w:p>
          <w:p w14:paraId="6F310688" w14:textId="668304C0" w:rsidR="00A307FA" w:rsidRDefault="00A3219D" w:rsidP="00891C41">
            <w:pPr>
              <w:jc w:val="both"/>
            </w:pPr>
            <w:r>
              <w:t>You need to write a report that discusses how you complete</w:t>
            </w:r>
            <w:r w:rsidR="00E92CF6">
              <w:t>d</w:t>
            </w:r>
            <w:r>
              <w:t xml:space="preserve"> the </w:t>
            </w:r>
            <w:r w:rsidR="002C0B5C">
              <w:t>tasks and</w:t>
            </w:r>
            <w:r>
              <w:t xml:space="preserve"> go into </w:t>
            </w:r>
            <w:r w:rsidR="009032F0">
              <w:t>enough</w:t>
            </w:r>
            <w:r>
              <w:t xml:space="preserve"> depth to demonstrate knowledge and critical understanding of the relevant processes involved. 100% of </w:t>
            </w:r>
            <w:r>
              <w:lastRenderedPageBreak/>
              <w:t xml:space="preserve">available marks are through the completion of the written report, with clear and separate marking criteria for each required report section. </w:t>
            </w:r>
          </w:p>
          <w:p w14:paraId="5F9F7325" w14:textId="1C267F67" w:rsidR="00A307FA" w:rsidRDefault="003F5389" w:rsidP="00EF379E">
            <w:pPr>
              <w:rPr>
                <w:u w:val="single"/>
              </w:rPr>
            </w:pPr>
            <w:r w:rsidRPr="001D5413">
              <w:rPr>
                <w:u w:val="single"/>
              </w:rPr>
              <w:t>F</w:t>
            </w:r>
            <w:r w:rsidR="00A3219D" w:rsidRPr="001D5413">
              <w:rPr>
                <w:u w:val="single"/>
              </w:rPr>
              <w:t>eature information in the dataset</w:t>
            </w:r>
            <w:r w:rsidR="0060514D">
              <w:rPr>
                <w:u w:val="single"/>
              </w:rPr>
              <w:t xml:space="preserve"> include</w:t>
            </w:r>
            <w:r w:rsidR="00A3219D" w:rsidRPr="001D5413">
              <w:rPr>
                <w:u w:val="single"/>
              </w:rPr>
              <w:t>:</w:t>
            </w:r>
          </w:p>
          <w:p w14:paraId="4453505E" w14:textId="21F33CBB" w:rsidR="002C0B5C" w:rsidRPr="00357901" w:rsidRDefault="00431B93" w:rsidP="00357901">
            <w:pPr>
              <w:pStyle w:val="ListParagraph"/>
              <w:numPr>
                <w:ilvl w:val="0"/>
                <w:numId w:val="12"/>
              </w:numPr>
              <w:rPr>
                <w:u w:val="single"/>
              </w:rPr>
            </w:pPr>
            <w:r>
              <w:rPr>
                <w:u w:val="single"/>
              </w:rPr>
              <w:t xml:space="preserve">Various </w:t>
            </w:r>
            <w:r w:rsidR="00D15E2D">
              <w:rPr>
                <w:u w:val="single"/>
              </w:rPr>
              <w:t xml:space="preserve">temperatures </w:t>
            </w:r>
            <w:r w:rsidR="00357901" w:rsidRPr="00D4315F">
              <w:rPr>
                <w:u w:val="single"/>
              </w:rPr>
              <w:t>in different parts of the reactor</w:t>
            </w:r>
            <w:r w:rsidR="00357901">
              <w:rPr>
                <w:u w:val="single"/>
              </w:rPr>
              <w:t xml:space="preserve"> </w:t>
            </w:r>
          </w:p>
          <w:p w14:paraId="71D22291" w14:textId="5CE735EC" w:rsidR="00D15E2D" w:rsidRPr="00357901" w:rsidRDefault="00D15E2D" w:rsidP="00357901">
            <w:pPr>
              <w:pStyle w:val="ListParagraph"/>
              <w:numPr>
                <w:ilvl w:val="0"/>
                <w:numId w:val="12"/>
              </w:numPr>
              <w:rPr>
                <w:u w:val="single"/>
              </w:rPr>
            </w:pPr>
            <w:r>
              <w:rPr>
                <w:u w:val="single"/>
              </w:rPr>
              <w:t xml:space="preserve">Various pressures </w:t>
            </w:r>
            <w:r w:rsidR="00357901" w:rsidRPr="00D4315F">
              <w:rPr>
                <w:u w:val="single"/>
              </w:rPr>
              <w:t>in different parts of the reactor</w:t>
            </w:r>
            <w:r w:rsidR="00357901">
              <w:rPr>
                <w:u w:val="single"/>
              </w:rPr>
              <w:t xml:space="preserve"> </w:t>
            </w:r>
          </w:p>
          <w:p w14:paraId="08C880B2" w14:textId="69A7D55C" w:rsidR="002C0B5C" w:rsidRDefault="00D15E2D" w:rsidP="00EF379E">
            <w:pPr>
              <w:pStyle w:val="ListParagraph"/>
              <w:numPr>
                <w:ilvl w:val="0"/>
                <w:numId w:val="12"/>
              </w:numPr>
              <w:rPr>
                <w:u w:val="single"/>
              </w:rPr>
            </w:pPr>
            <w:r w:rsidRPr="00D4315F">
              <w:rPr>
                <w:u w:val="single"/>
              </w:rPr>
              <w:t>Power leve</w:t>
            </w:r>
            <w:r w:rsidR="00D41E61" w:rsidRPr="00D4315F">
              <w:rPr>
                <w:u w:val="single"/>
              </w:rPr>
              <w:t>ls in different parts of the reactor</w:t>
            </w:r>
            <w:r w:rsidR="00B43E9C">
              <w:rPr>
                <w:u w:val="single"/>
              </w:rPr>
              <w:t xml:space="preserve"> </w:t>
            </w:r>
          </w:p>
          <w:p w14:paraId="66B1247A" w14:textId="7FA7250C" w:rsidR="00AC4F6D" w:rsidRPr="00261912" w:rsidRDefault="00AC4F6D" w:rsidP="00AC4F6D">
            <w:r w:rsidRPr="00261912">
              <w:rPr>
                <w:u w:val="single"/>
              </w:rPr>
              <w:t>Status</w:t>
            </w:r>
            <w:r w:rsidRPr="00261912">
              <w:t xml:space="preserve"> refers</w:t>
            </w:r>
            <w:r w:rsidR="00B6288E" w:rsidRPr="00261912">
              <w:t xml:space="preserve"> </w:t>
            </w:r>
            <w:r w:rsidR="007246CC" w:rsidRPr="00261912">
              <w:t xml:space="preserve">to </w:t>
            </w:r>
            <w:r w:rsidR="00B6288E" w:rsidRPr="00261912">
              <w:t>the condition of the nuclear reactor</w:t>
            </w:r>
            <w:r w:rsidR="007246CC" w:rsidRPr="00261912">
              <w:t xml:space="preserve">, </w:t>
            </w:r>
            <w:r w:rsidR="0075692E" w:rsidRPr="00261912">
              <w:t>or in</w:t>
            </w:r>
            <w:bookmarkStart w:id="0" w:name="_GoBack"/>
            <w:bookmarkEnd w:id="0"/>
            <w:r w:rsidR="0075692E" w:rsidRPr="00261912">
              <w:t xml:space="preserve"> other words, </w:t>
            </w:r>
            <w:r w:rsidR="001B050F" w:rsidRPr="00261912">
              <w:t>we consider this to be our label</w:t>
            </w:r>
            <w:r w:rsidR="00261912" w:rsidRPr="00261912">
              <w:t xml:space="preserve"> for the sake of all implementations</w:t>
            </w:r>
            <w:r w:rsidR="007246CC" w:rsidRPr="00261912">
              <w:t xml:space="preserve"> </w:t>
            </w:r>
          </w:p>
          <w:p w14:paraId="496266AA" w14:textId="2EED7CD3" w:rsidR="00560DAA" w:rsidRPr="00560DAA" w:rsidRDefault="006D6C1C" w:rsidP="00EF379E">
            <w:pPr>
              <w:rPr>
                <w:u w:val="single"/>
              </w:rPr>
            </w:pPr>
            <w:r>
              <w:rPr>
                <w:u w:val="single"/>
              </w:rPr>
              <w:t xml:space="preserve">Unit of measurement </w:t>
            </w:r>
            <w:r w:rsidR="002C0B5C">
              <w:rPr>
                <w:u w:val="single"/>
              </w:rPr>
              <w:t xml:space="preserve">or range of values </w:t>
            </w:r>
            <w:r>
              <w:rPr>
                <w:u w:val="single"/>
              </w:rPr>
              <w:t xml:space="preserve">of each feature </w:t>
            </w:r>
            <w:r w:rsidR="002C0B5C">
              <w:rPr>
                <w:u w:val="single"/>
              </w:rPr>
              <w:t>are</w:t>
            </w:r>
            <w:r>
              <w:rPr>
                <w:u w:val="single"/>
              </w:rPr>
              <w:t xml:space="preserve"> not relevant. </w:t>
            </w:r>
            <w:r w:rsidR="009B1770">
              <w:rPr>
                <w:u w:val="single"/>
              </w:rPr>
              <w:t>However,</w:t>
            </w:r>
            <w:r>
              <w:rPr>
                <w:u w:val="single"/>
              </w:rPr>
              <w:t xml:space="preserve"> f</w:t>
            </w:r>
            <w:r w:rsidR="00560DAA" w:rsidRPr="00560DAA">
              <w:rPr>
                <w:u w:val="single"/>
              </w:rPr>
              <w:t xml:space="preserve">eatures can be </w:t>
            </w:r>
            <w:r>
              <w:rPr>
                <w:u w:val="single"/>
              </w:rPr>
              <w:t>at</w:t>
            </w:r>
            <w:r w:rsidR="00560DAA" w:rsidRPr="00560DAA">
              <w:rPr>
                <w:u w:val="single"/>
              </w:rPr>
              <w:t xml:space="preserve"> different scale</w:t>
            </w:r>
            <w:r>
              <w:rPr>
                <w:u w:val="single"/>
              </w:rPr>
              <w:t>s</w:t>
            </w:r>
            <w:r w:rsidR="00560DAA" w:rsidRPr="00560DAA">
              <w:rPr>
                <w:u w:val="single"/>
              </w:rPr>
              <w:t xml:space="preserve"> and/or </w:t>
            </w:r>
            <w:r>
              <w:rPr>
                <w:u w:val="single"/>
              </w:rPr>
              <w:t>measured in different</w:t>
            </w:r>
            <w:r w:rsidR="00560DAA" w:rsidRPr="00560DAA">
              <w:rPr>
                <w:u w:val="single"/>
              </w:rPr>
              <w:t xml:space="preserve"> </w:t>
            </w:r>
            <w:r>
              <w:rPr>
                <w:u w:val="single"/>
              </w:rPr>
              <w:t>units</w:t>
            </w:r>
            <w:r w:rsidR="00560DAA" w:rsidRPr="00560DAA">
              <w:rPr>
                <w:u w:val="single"/>
              </w:rPr>
              <w:t>.</w:t>
            </w:r>
          </w:p>
        </w:tc>
      </w:tr>
      <w:tr w:rsidR="00A307FA" w14:paraId="0B71AB3C" w14:textId="77777777" w:rsidTr="26055F0A">
        <w:trPr>
          <w:trHeight w:val="154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3514CD4" w14:textId="55B4FD7C" w:rsidR="00A307FA" w:rsidRPr="00C16E8B" w:rsidRDefault="00A3219D" w:rsidP="00462086">
            <w:pPr>
              <w:jc w:val="both"/>
              <w:rPr>
                <w:b/>
                <w:u w:val="single"/>
              </w:rPr>
            </w:pPr>
            <w:r w:rsidRPr="00C16E8B">
              <w:rPr>
                <w:b/>
                <w:u w:val="single"/>
              </w:rPr>
              <w:lastRenderedPageBreak/>
              <w:t>Report Guidance</w:t>
            </w:r>
          </w:p>
          <w:p w14:paraId="41D0B844" w14:textId="503AC624" w:rsidR="005B4D55" w:rsidRDefault="00A3219D" w:rsidP="00462086">
            <w:pPr>
              <w:jc w:val="both"/>
            </w:pPr>
            <w:r>
              <w:t xml:space="preserve">Your report must conform to the below structure and include the required content as </w:t>
            </w:r>
            <w:r w:rsidR="00246068">
              <w:t>outlined in each section.</w:t>
            </w:r>
            <w:r>
              <w:t xml:space="preserve"> </w:t>
            </w:r>
            <w:r w:rsidR="00246068">
              <w:t>I</w:t>
            </w:r>
            <w:r>
              <w:t xml:space="preserve">nformation on specific marking criteria for each section is available in the accompanying CRG document. You must supply a written report containing </w:t>
            </w:r>
            <w:r w:rsidR="00560DAA" w:rsidRPr="00A33345">
              <w:rPr>
                <w:u w:val="single"/>
              </w:rPr>
              <w:t>four</w:t>
            </w:r>
            <w:r>
              <w:t xml:space="preserve"> distinct sections that provide a full and reflective account of the processes undertaken.</w:t>
            </w:r>
          </w:p>
          <w:p w14:paraId="65E60AF7" w14:textId="7FCD631C" w:rsidR="00A307FA" w:rsidRPr="005B4D55" w:rsidRDefault="00A3219D" w:rsidP="00462086">
            <w:pPr>
              <w:jc w:val="both"/>
            </w:pPr>
            <w:r w:rsidRPr="00F94498">
              <w:rPr>
                <w:b/>
                <w:u w:val="single"/>
              </w:rPr>
              <w:t>Section 1</w:t>
            </w:r>
            <w:r>
              <w:rPr>
                <w:u w:val="single"/>
              </w:rPr>
              <w:t xml:space="preserve">: Data </w:t>
            </w:r>
            <w:r w:rsidR="00590E55">
              <w:rPr>
                <w:u w:val="single"/>
              </w:rPr>
              <w:t>i</w:t>
            </w:r>
            <w:r w:rsidR="00CE68C7">
              <w:rPr>
                <w:u w:val="single"/>
              </w:rPr>
              <w:t xml:space="preserve">mport, </w:t>
            </w:r>
            <w:r w:rsidR="00590E55">
              <w:rPr>
                <w:u w:val="single"/>
              </w:rPr>
              <w:t>summary, p</w:t>
            </w:r>
            <w:r>
              <w:rPr>
                <w:u w:val="single"/>
              </w:rPr>
              <w:t>r</w:t>
            </w:r>
            <w:r w:rsidR="00BA5B45">
              <w:rPr>
                <w:u w:val="single"/>
              </w:rPr>
              <w:t>e</w:t>
            </w:r>
            <w:r w:rsidR="007E358C">
              <w:rPr>
                <w:u w:val="single"/>
              </w:rPr>
              <w:t>p</w:t>
            </w:r>
            <w:r w:rsidR="00590E55">
              <w:rPr>
                <w:u w:val="single"/>
              </w:rPr>
              <w:t xml:space="preserve">rocessing and </w:t>
            </w:r>
            <w:proofErr w:type="spellStart"/>
            <w:r w:rsidR="00590E55">
              <w:rPr>
                <w:u w:val="single"/>
              </w:rPr>
              <w:t>v</w:t>
            </w:r>
            <w:r w:rsidR="00E206CD">
              <w:rPr>
                <w:u w:val="single"/>
              </w:rPr>
              <w:t>isualisation</w:t>
            </w:r>
            <w:proofErr w:type="spellEnd"/>
            <w:r w:rsidR="00E206CD">
              <w:rPr>
                <w:u w:val="single"/>
              </w:rPr>
              <w:t xml:space="preserve"> (10</w:t>
            </w:r>
            <w:r>
              <w:rPr>
                <w:u w:val="single"/>
              </w:rPr>
              <w:t>%)</w:t>
            </w:r>
          </w:p>
          <w:p w14:paraId="3AD051E5" w14:textId="0962F618" w:rsidR="00A307FA" w:rsidRDefault="00A3219D" w:rsidP="00462086">
            <w:pPr>
              <w:jc w:val="both"/>
            </w:pPr>
            <w:r>
              <w:t xml:space="preserve">As a first step, you need to load the data set from the .csv file into </w:t>
            </w:r>
            <w:r w:rsidR="0023747D">
              <w:t xml:space="preserve">a </w:t>
            </w:r>
            <w:r w:rsidR="00EB6805">
              <w:t>Python IDE</w:t>
            </w:r>
            <w:r>
              <w:t>. You</w:t>
            </w:r>
            <w:r w:rsidR="00BA5B45">
              <w:t xml:space="preserve"> should</w:t>
            </w:r>
            <w:r>
              <w:t xml:space="preserve"> then provide a summary of the dataset </w:t>
            </w:r>
            <w:r w:rsidR="002E1617">
              <w:t>(e.g. mean values, standard deviations, min/max</w:t>
            </w:r>
            <w:r w:rsidR="00A20C66">
              <w:t xml:space="preserve"> values, etc. for each </w:t>
            </w:r>
            <w:proofErr w:type="gramStart"/>
            <w:r w:rsidR="00A20C66">
              <w:t xml:space="preserve">feature)  </w:t>
            </w:r>
            <w:r>
              <w:t>and</w:t>
            </w:r>
            <w:proofErr w:type="gramEnd"/>
            <w:r>
              <w:t xml:space="preserve"> proceed </w:t>
            </w:r>
            <w:r w:rsidR="00BA5B45">
              <w:t xml:space="preserve">to </w:t>
            </w:r>
            <w:r>
              <w:t xml:space="preserve">data preprocessing. For example, what is the size of </w:t>
            </w:r>
            <w:r w:rsidR="0023747D">
              <w:t xml:space="preserve">the </w:t>
            </w:r>
            <w:r>
              <w:t xml:space="preserve">data? How many features are there? </w:t>
            </w:r>
            <w:r w:rsidR="00BA5B45">
              <w:t>Are there any missing values</w:t>
            </w:r>
            <w:r>
              <w:t xml:space="preserve">? </w:t>
            </w:r>
            <w:r w:rsidR="00BA5B45">
              <w:t>Are there any categorical variables</w:t>
            </w:r>
            <w:r>
              <w:t>?</w:t>
            </w:r>
            <w:r w:rsidR="00BA5B45">
              <w:t xml:space="preserve"> </w:t>
            </w:r>
            <w:r w:rsidR="009A7C4E">
              <w:t xml:space="preserve">Shall we </w:t>
            </w:r>
            <w:proofErr w:type="spellStart"/>
            <w:r w:rsidR="009A7C4E">
              <w:t>normalise</w:t>
            </w:r>
            <w:proofErr w:type="spellEnd"/>
            <w:r w:rsidR="009A7C4E">
              <w:t xml:space="preserve"> the data before </w:t>
            </w:r>
            <w:r w:rsidR="005F6053">
              <w:t>starting training/testing any model</w:t>
            </w:r>
            <w:r w:rsidR="009A7C4E">
              <w:t>?</w:t>
            </w:r>
            <w:r>
              <w:t xml:space="preserve"> </w:t>
            </w:r>
          </w:p>
          <w:p w14:paraId="64E28239" w14:textId="2531A873" w:rsidR="00A307FA" w:rsidRDefault="005F6053" w:rsidP="00462086">
            <w:pPr>
              <w:jc w:val="both"/>
            </w:pPr>
            <w:r>
              <w:t xml:space="preserve">To </w:t>
            </w:r>
            <w:proofErr w:type="spellStart"/>
            <w:r>
              <w:t>visualise</w:t>
            </w:r>
            <w:proofErr w:type="spellEnd"/>
            <w:r>
              <w:t xml:space="preserve"> the </w:t>
            </w:r>
            <w:r w:rsidR="00A3219D">
              <w:t>data, you need to generat</w:t>
            </w:r>
            <w:r w:rsidR="009A7C4E">
              <w:t xml:space="preserve">e </w:t>
            </w:r>
            <w:r w:rsidR="00833F83">
              <w:t>two</w:t>
            </w:r>
            <w:r w:rsidR="00E26F96">
              <w:t xml:space="preserve"> </w:t>
            </w:r>
            <w:r w:rsidR="009A7C4E">
              <w:t xml:space="preserve">plots. </w:t>
            </w:r>
            <w:r w:rsidR="00E26F96">
              <w:t>The first one shall be</w:t>
            </w:r>
            <w:r w:rsidR="009A7C4E">
              <w:t xml:space="preserve"> </w:t>
            </w:r>
            <w:r w:rsidR="005E2E7A">
              <w:t>a box plot, which will include the two classes</w:t>
            </w:r>
            <w:r w:rsidR="00A27379">
              <w:t xml:space="preserve"> (“Status”)</w:t>
            </w:r>
            <w:r w:rsidR="007B25DE">
              <w:t>,</w:t>
            </w:r>
            <w:r w:rsidR="00A27379">
              <w:t xml:space="preserve"> </w:t>
            </w:r>
            <w:r w:rsidR="007B25DE">
              <w:t>i.e. normal/abnormal</w:t>
            </w:r>
            <w:r w:rsidR="003B28D0">
              <w:t>,</w:t>
            </w:r>
            <w:r w:rsidR="005E2E7A">
              <w:t xml:space="preserve"> in the x-axis and the </w:t>
            </w:r>
            <w:r w:rsidR="001A4383">
              <w:t>“</w:t>
            </w:r>
            <w:r w:rsidR="001A4383" w:rsidRPr="001A4383">
              <w:t>Power_range_sensor_1</w:t>
            </w:r>
            <w:r w:rsidR="001A4383">
              <w:t>”</w:t>
            </w:r>
            <w:r w:rsidR="007B25DE">
              <w:t xml:space="preserve"> </w:t>
            </w:r>
            <w:r w:rsidR="005E2E7A">
              <w:t xml:space="preserve">in the y-axis. </w:t>
            </w:r>
            <w:r w:rsidR="00A3219D">
              <w:t xml:space="preserve"> </w:t>
            </w:r>
            <w:r w:rsidR="00833F83">
              <w:t xml:space="preserve">The second one shall be a density plot for the feature </w:t>
            </w:r>
            <w:r w:rsidR="009960CE">
              <w:t>“Pressure</w:t>
            </w:r>
            <w:r w:rsidR="00F66EB3">
              <w:t>_sensor_1</w:t>
            </w:r>
            <w:r w:rsidR="009960CE">
              <w:t>”</w:t>
            </w:r>
            <w:r w:rsidR="00833F83">
              <w:t xml:space="preserve">, with </w:t>
            </w:r>
            <w:r w:rsidR="00560DAA">
              <w:t xml:space="preserve">the graphs of </w:t>
            </w:r>
            <w:r w:rsidR="00833F83">
              <w:t xml:space="preserve">both classes appearing in the same plot. What information can I obtain from each of these two plots? Can one use any of these two plots to identify outliers? If </w:t>
            </w:r>
            <w:r w:rsidR="00D36EBF">
              <w:t>so</w:t>
            </w:r>
            <w:r w:rsidR="00833F83">
              <w:t xml:space="preserve">, please </w:t>
            </w:r>
            <w:r w:rsidR="00D36EBF">
              <w:t>elaborate.</w:t>
            </w:r>
          </w:p>
          <w:p w14:paraId="55DEA29C" w14:textId="77B26552" w:rsidR="00560DAA" w:rsidRDefault="00560DAA" w:rsidP="00462086">
            <w:pPr>
              <w:jc w:val="both"/>
            </w:pPr>
            <w:r>
              <w:t>Please include your code alongside the plots and explanation.</w:t>
            </w:r>
          </w:p>
          <w:p w14:paraId="60AAC236" w14:textId="52C08BB4" w:rsidR="00A307FA" w:rsidRDefault="004A758E" w:rsidP="00462086">
            <w:pPr>
              <w:jc w:val="both"/>
            </w:pPr>
            <w:r w:rsidRPr="004A758E">
              <w:t>Hint</w:t>
            </w:r>
            <w:r>
              <w:t xml:space="preserve">: You can use </w:t>
            </w:r>
            <w:r w:rsidR="005F6053">
              <w:t xml:space="preserve">available </w:t>
            </w:r>
            <w:r w:rsidR="00D36EBF">
              <w:t>libraries</w:t>
            </w:r>
            <w:r w:rsidR="00922652">
              <w:t xml:space="preserve"> in P</w:t>
            </w:r>
            <w:r>
              <w:t>ython, e.g. pandas</w:t>
            </w:r>
            <w:r w:rsidR="00BA5B45">
              <w:t>.</w:t>
            </w:r>
          </w:p>
          <w:p w14:paraId="6B2BBA42" w14:textId="36320A18" w:rsidR="00BC3738" w:rsidRPr="00023F13" w:rsidRDefault="00BC3738" w:rsidP="00462086">
            <w:pPr>
              <w:jc w:val="both"/>
              <w:rPr>
                <w:rFonts w:eastAsia="Times New Roman"/>
                <w:color w:val="000000"/>
                <w:u w:val="single" w:color="000000"/>
                <w:lang w:eastAsia="zh-CN"/>
              </w:rPr>
            </w:pPr>
            <w:r w:rsidRPr="00F94498">
              <w:rPr>
                <w:rFonts w:eastAsia="Times New Roman"/>
                <w:b/>
                <w:color w:val="000000"/>
                <w:u w:val="single" w:color="000000"/>
                <w:lang w:eastAsia="zh-CN"/>
              </w:rPr>
              <w:t>Section 2</w:t>
            </w:r>
            <w:r>
              <w:rPr>
                <w:rFonts w:eastAsia="Times New Roman"/>
                <w:color w:val="000000"/>
                <w:u w:val="single" w:color="000000"/>
                <w:lang w:eastAsia="zh-CN"/>
              </w:rPr>
              <w:t>:</w:t>
            </w:r>
            <w:r w:rsidRPr="00023F13">
              <w:rPr>
                <w:rFonts w:eastAsia="Times New Roman"/>
                <w:color w:val="000000"/>
                <w:u w:val="single" w:color="000000"/>
                <w:lang w:eastAsia="zh-CN"/>
              </w:rPr>
              <w:t xml:space="preserve"> Discussion on selecting an algorithm (</w:t>
            </w:r>
            <w:r w:rsidR="00D55BED">
              <w:rPr>
                <w:rFonts w:eastAsia="Times New Roman"/>
                <w:color w:val="000000"/>
                <w:u w:val="single" w:color="000000"/>
                <w:lang w:eastAsia="zh-CN"/>
              </w:rPr>
              <w:t>1</w:t>
            </w:r>
            <w:r w:rsidR="000E5313">
              <w:rPr>
                <w:rFonts w:eastAsia="Times New Roman"/>
                <w:color w:val="000000"/>
                <w:u w:val="single" w:color="000000"/>
                <w:lang w:eastAsia="zh-CN"/>
              </w:rPr>
              <w:t>5</w:t>
            </w:r>
            <w:r w:rsidRPr="00023F13">
              <w:rPr>
                <w:rFonts w:eastAsia="Times New Roman"/>
                <w:color w:val="000000"/>
                <w:u w:val="single" w:color="000000"/>
                <w:lang w:eastAsia="zh-CN"/>
              </w:rPr>
              <w:t>%)</w:t>
            </w:r>
          </w:p>
          <w:p w14:paraId="6800AE62" w14:textId="0327B0EF" w:rsidR="005B4D55" w:rsidRDefault="00BC3738" w:rsidP="00462086">
            <w:pPr>
              <w:jc w:val="both"/>
              <w:rPr>
                <w:rFonts w:eastAsia="Times New Roman"/>
                <w:color w:val="000000"/>
                <w:u w:color="000000"/>
                <w:lang w:eastAsia="zh-CN"/>
              </w:rPr>
            </w:pPr>
            <w:r w:rsidRPr="00BF1C09">
              <w:rPr>
                <w:rFonts w:eastAsia="Times New Roman"/>
                <w:color w:val="000000"/>
                <w:u w:color="000000"/>
                <w:lang w:eastAsia="zh-CN"/>
              </w:rPr>
              <w:t>A</w:t>
            </w:r>
            <w:r w:rsidR="00D02D46">
              <w:rPr>
                <w:rFonts w:eastAsia="Times New Roman"/>
                <w:color w:val="000000"/>
                <w:u w:color="000000"/>
                <w:lang w:eastAsia="zh-CN"/>
              </w:rPr>
              <w:t xml:space="preserve">n atomic energy authority </w:t>
            </w:r>
            <w:r w:rsidRPr="00BF1C09">
              <w:rPr>
                <w:rFonts w:eastAsia="Times New Roman"/>
                <w:color w:val="000000"/>
                <w:u w:color="000000"/>
                <w:lang w:eastAsia="zh-CN"/>
              </w:rPr>
              <w:t xml:space="preserve">is planning to use this dataset to train a classifier to </w:t>
            </w:r>
            <w:r w:rsidRPr="00BF1C09">
              <w:rPr>
                <w:rFonts w:eastAsia="Times New Roman" w:hint="eastAsia"/>
                <w:color w:val="000000"/>
                <w:u w:color="000000"/>
                <w:lang w:eastAsia="zh-CN"/>
              </w:rPr>
              <w:t>aid</w:t>
            </w:r>
            <w:r w:rsidRPr="00BF1C09">
              <w:rPr>
                <w:rFonts w:eastAsia="Times New Roman"/>
                <w:color w:val="000000"/>
                <w:u w:color="000000"/>
                <w:lang w:eastAsia="zh-CN"/>
              </w:rPr>
              <w:t xml:space="preserve"> </w:t>
            </w:r>
            <w:r w:rsidR="003771F2">
              <w:rPr>
                <w:rFonts w:eastAsia="Times New Roman"/>
                <w:color w:val="000000"/>
                <w:u w:color="000000"/>
                <w:lang w:eastAsia="zh-CN"/>
              </w:rPr>
              <w:t xml:space="preserve">nuclear </w:t>
            </w:r>
            <w:r w:rsidR="00AE29C8">
              <w:rPr>
                <w:rFonts w:eastAsia="Times New Roman"/>
                <w:color w:val="000000"/>
                <w:u w:color="000000"/>
                <w:lang w:eastAsia="zh-CN"/>
              </w:rPr>
              <w:t>safety engineers</w:t>
            </w:r>
            <w:r w:rsidRPr="00BF1C09">
              <w:rPr>
                <w:rFonts w:eastAsia="Times New Roman"/>
                <w:color w:val="000000"/>
                <w:u w:color="000000"/>
                <w:lang w:eastAsia="zh-CN"/>
              </w:rPr>
              <w:t xml:space="preserve"> to </w:t>
            </w:r>
            <w:r w:rsidR="00A160FE">
              <w:rPr>
                <w:rFonts w:eastAsia="Times New Roman"/>
                <w:color w:val="000000"/>
                <w:u w:color="000000"/>
                <w:lang w:eastAsia="zh-CN"/>
              </w:rPr>
              <w:t>monitor and detect</w:t>
            </w:r>
            <w:r w:rsidRPr="00BF1C09">
              <w:rPr>
                <w:rFonts w:eastAsia="Times New Roman"/>
                <w:color w:val="000000"/>
                <w:u w:color="000000"/>
                <w:lang w:eastAsia="zh-CN"/>
              </w:rPr>
              <w:t xml:space="preserve"> whether a </w:t>
            </w:r>
            <w:r w:rsidR="00A160FE">
              <w:rPr>
                <w:rFonts w:eastAsia="Times New Roman"/>
                <w:color w:val="000000"/>
                <w:u w:color="000000"/>
                <w:lang w:eastAsia="zh-CN"/>
              </w:rPr>
              <w:t>nuclear reactor</w:t>
            </w:r>
            <w:r w:rsidRPr="00BF1C09">
              <w:rPr>
                <w:rFonts w:eastAsia="Times New Roman"/>
                <w:color w:val="000000"/>
                <w:u w:color="000000"/>
                <w:lang w:eastAsia="zh-CN"/>
              </w:rPr>
              <w:t xml:space="preserve"> </w:t>
            </w:r>
            <w:r w:rsidR="00A160FE">
              <w:rPr>
                <w:rFonts w:eastAsia="Times New Roman"/>
                <w:color w:val="000000"/>
                <w:u w:color="000000"/>
                <w:lang w:eastAsia="zh-CN"/>
              </w:rPr>
              <w:t xml:space="preserve">is </w:t>
            </w:r>
            <w:r w:rsidR="00F936F8">
              <w:rPr>
                <w:rFonts w:eastAsia="Times New Roman"/>
                <w:color w:val="000000"/>
                <w:u w:color="000000"/>
                <w:lang w:eastAsia="zh-CN"/>
              </w:rPr>
              <w:t>working</w:t>
            </w:r>
            <w:r w:rsidR="00A160FE">
              <w:rPr>
                <w:rFonts w:eastAsia="Times New Roman"/>
                <w:color w:val="000000"/>
                <w:u w:color="000000"/>
                <w:lang w:eastAsia="zh-CN"/>
              </w:rPr>
              <w:t xml:space="preserve"> </w:t>
            </w:r>
            <w:r w:rsidR="00F936F8">
              <w:rPr>
                <w:rFonts w:eastAsia="Times New Roman"/>
                <w:color w:val="000000"/>
                <w:u w:color="000000"/>
                <w:lang w:eastAsia="zh-CN"/>
              </w:rPr>
              <w:t>normally or abnormally</w:t>
            </w:r>
            <w:r w:rsidRPr="00BF1C09">
              <w:rPr>
                <w:rFonts w:eastAsia="Times New Roman"/>
                <w:color w:val="000000"/>
                <w:u w:color="000000"/>
                <w:lang w:eastAsia="zh-CN"/>
              </w:rPr>
              <w:t xml:space="preserve">. This </w:t>
            </w:r>
            <w:r w:rsidR="003A349F">
              <w:rPr>
                <w:rFonts w:eastAsia="Times New Roman"/>
                <w:color w:val="000000"/>
                <w:u w:color="000000"/>
                <w:lang w:eastAsia="zh-CN"/>
              </w:rPr>
              <w:t>would be very</w:t>
            </w:r>
            <w:r w:rsidRPr="00BF1C09">
              <w:rPr>
                <w:rFonts w:eastAsia="Times New Roman"/>
                <w:color w:val="000000"/>
                <w:u w:color="000000"/>
                <w:lang w:eastAsia="zh-CN"/>
              </w:rPr>
              <w:t xml:space="preserve"> useful </w:t>
            </w:r>
            <w:r w:rsidR="00A7264D">
              <w:rPr>
                <w:rFonts w:eastAsia="Times New Roman"/>
                <w:color w:val="000000"/>
                <w:u w:color="000000"/>
                <w:lang w:eastAsia="zh-CN"/>
              </w:rPr>
              <w:t>as</w:t>
            </w:r>
            <w:r w:rsidRPr="00BF1C09">
              <w:rPr>
                <w:rFonts w:eastAsia="Times New Roman"/>
                <w:color w:val="000000"/>
                <w:u w:color="000000"/>
                <w:lang w:eastAsia="zh-CN"/>
              </w:rPr>
              <w:t xml:space="preserve"> those </w:t>
            </w:r>
            <w:r w:rsidR="00CC1AB0">
              <w:rPr>
                <w:rFonts w:eastAsia="Times New Roman"/>
                <w:color w:val="000000"/>
                <w:u w:color="000000"/>
                <w:lang w:eastAsia="zh-CN"/>
              </w:rPr>
              <w:t>parameters</w:t>
            </w:r>
            <w:r w:rsidRPr="00BF1C09">
              <w:rPr>
                <w:rFonts w:eastAsia="Times New Roman"/>
                <w:color w:val="000000"/>
                <w:u w:color="000000"/>
                <w:lang w:eastAsia="zh-CN"/>
              </w:rPr>
              <w:t xml:space="preserve"> </w:t>
            </w:r>
            <w:r w:rsidR="003A349F">
              <w:rPr>
                <w:rFonts w:eastAsia="Times New Roman"/>
                <w:color w:val="000000"/>
                <w:u w:color="000000"/>
                <w:lang w:eastAsia="zh-CN"/>
              </w:rPr>
              <w:t>are constantly monitore</w:t>
            </w:r>
            <w:r w:rsidR="00B96EA3">
              <w:rPr>
                <w:rFonts w:eastAsia="Times New Roman"/>
                <w:color w:val="000000"/>
                <w:u w:color="000000"/>
                <w:lang w:eastAsia="zh-CN"/>
              </w:rPr>
              <w:t>d</w:t>
            </w:r>
            <w:r w:rsidR="000E5313">
              <w:rPr>
                <w:rFonts w:eastAsia="Times New Roman"/>
                <w:color w:val="000000"/>
                <w:u w:color="000000"/>
                <w:lang w:eastAsia="zh-CN"/>
              </w:rPr>
              <w:t xml:space="preserve"> and stored, and therefore can be used to classify </w:t>
            </w:r>
            <w:r w:rsidR="008B243A">
              <w:rPr>
                <w:rFonts w:eastAsia="Times New Roman"/>
                <w:color w:val="000000"/>
                <w:u w:color="000000"/>
                <w:lang w:eastAsia="zh-CN"/>
              </w:rPr>
              <w:t>different</w:t>
            </w:r>
            <w:r w:rsidR="000E5313">
              <w:rPr>
                <w:rFonts w:eastAsia="Times New Roman"/>
                <w:color w:val="000000"/>
                <w:u w:color="000000"/>
                <w:lang w:eastAsia="zh-CN"/>
              </w:rPr>
              <w:t xml:space="preserve"> </w:t>
            </w:r>
            <w:r w:rsidR="00583A6C">
              <w:rPr>
                <w:rFonts w:eastAsia="Times New Roman"/>
                <w:color w:val="000000"/>
                <w:u w:color="000000"/>
                <w:lang w:eastAsia="zh-CN"/>
              </w:rPr>
              <w:t>reactors</w:t>
            </w:r>
            <w:r w:rsidR="003C4B63">
              <w:rPr>
                <w:rFonts w:eastAsia="Times New Roman"/>
                <w:color w:val="000000"/>
                <w:u w:color="000000"/>
                <w:lang w:eastAsia="zh-CN"/>
              </w:rPr>
              <w:t>’ status</w:t>
            </w:r>
            <w:r w:rsidRPr="00BF1C09">
              <w:rPr>
                <w:rFonts w:eastAsia="Times New Roman"/>
                <w:color w:val="000000"/>
                <w:u w:color="000000"/>
                <w:lang w:eastAsia="zh-CN"/>
              </w:rPr>
              <w:t xml:space="preserve">. A </w:t>
            </w:r>
            <w:r w:rsidR="0046415F">
              <w:rPr>
                <w:rFonts w:eastAsia="Times New Roman"/>
                <w:color w:val="000000"/>
                <w:u w:color="000000"/>
                <w:lang w:eastAsia="zh-CN"/>
              </w:rPr>
              <w:t>computer/</w:t>
            </w:r>
            <w:r w:rsidRPr="00BF1C09">
              <w:rPr>
                <w:rFonts w:eastAsia="Times New Roman"/>
                <w:color w:val="000000"/>
                <w:u w:color="000000"/>
                <w:lang w:eastAsia="zh-CN"/>
              </w:rPr>
              <w:t>data scien</w:t>
            </w:r>
            <w:r w:rsidR="00D857D5">
              <w:rPr>
                <w:rFonts w:eastAsia="Times New Roman"/>
                <w:color w:val="000000"/>
                <w:u w:color="000000"/>
                <w:lang w:eastAsia="zh-CN"/>
              </w:rPr>
              <w:t>ce</w:t>
            </w:r>
            <w:r w:rsidRPr="00BF1C09">
              <w:rPr>
                <w:rFonts w:eastAsia="Times New Roman"/>
                <w:color w:val="000000"/>
                <w:u w:color="000000"/>
                <w:lang w:eastAsia="zh-CN"/>
              </w:rPr>
              <w:t xml:space="preserve"> student is asked to select the best among many </w:t>
            </w:r>
            <w:r w:rsidR="00F63E4D">
              <w:rPr>
                <w:rFonts w:eastAsia="Times New Roman"/>
                <w:color w:val="000000"/>
                <w:u w:color="000000"/>
                <w:lang w:eastAsia="zh-CN"/>
              </w:rPr>
              <w:t xml:space="preserve">trained </w:t>
            </w:r>
            <w:r w:rsidRPr="00BF1C09">
              <w:rPr>
                <w:rFonts w:eastAsia="Times New Roman"/>
                <w:color w:val="000000"/>
                <w:u w:color="000000"/>
                <w:lang w:eastAsia="zh-CN"/>
              </w:rPr>
              <w:t xml:space="preserve">models. </w:t>
            </w:r>
            <w:r w:rsidR="00AD5569">
              <w:rPr>
                <w:rFonts w:eastAsia="Times New Roman"/>
                <w:color w:val="000000"/>
                <w:u w:color="000000"/>
                <w:lang w:eastAsia="zh-CN"/>
              </w:rPr>
              <w:t>The student</w:t>
            </w:r>
            <w:r w:rsidRPr="00BF1C09">
              <w:rPr>
                <w:rFonts w:eastAsia="Times New Roman"/>
                <w:color w:val="000000"/>
                <w:u w:color="000000"/>
                <w:lang w:eastAsia="zh-CN"/>
              </w:rPr>
              <w:t xml:space="preserve"> used </w:t>
            </w:r>
            <w:r w:rsidR="008B628A">
              <w:rPr>
                <w:rFonts w:eastAsia="Times New Roman"/>
                <w:color w:val="000000"/>
                <w:u w:color="000000"/>
                <w:lang w:eastAsia="zh-CN"/>
              </w:rPr>
              <w:t>7</w:t>
            </w:r>
            <w:r w:rsidRPr="00BF1C09">
              <w:rPr>
                <w:rFonts w:eastAsia="Times New Roman"/>
                <w:color w:val="000000"/>
                <w:u w:color="000000"/>
                <w:lang w:eastAsia="zh-CN"/>
              </w:rPr>
              <w:t xml:space="preserve">0% of the data as training </w:t>
            </w:r>
            <w:r w:rsidR="004C393A">
              <w:rPr>
                <w:rFonts w:eastAsia="Times New Roman"/>
                <w:color w:val="000000"/>
                <w:u w:color="000000"/>
                <w:lang w:eastAsia="zh-CN"/>
              </w:rPr>
              <w:t>set</w:t>
            </w:r>
            <w:r w:rsidRPr="00BF1C09">
              <w:rPr>
                <w:rFonts w:eastAsia="Times New Roman"/>
                <w:color w:val="000000"/>
                <w:u w:color="000000"/>
                <w:lang w:eastAsia="zh-CN"/>
              </w:rPr>
              <w:t xml:space="preserve">, </w:t>
            </w:r>
            <w:r w:rsidR="008B628A">
              <w:rPr>
                <w:rFonts w:eastAsia="Times New Roman"/>
                <w:color w:val="000000"/>
                <w:u w:color="000000"/>
                <w:lang w:eastAsia="zh-CN"/>
              </w:rPr>
              <w:t xml:space="preserve">another </w:t>
            </w:r>
            <w:r w:rsidR="00F63E4D">
              <w:rPr>
                <w:rFonts w:eastAsia="Times New Roman"/>
                <w:color w:val="000000"/>
                <w:u w:color="000000"/>
                <w:lang w:eastAsia="zh-CN"/>
              </w:rPr>
              <w:t>2</w:t>
            </w:r>
            <w:r w:rsidRPr="00BF1C09">
              <w:rPr>
                <w:rFonts w:eastAsia="Times New Roman"/>
                <w:color w:val="000000"/>
                <w:u w:color="000000"/>
                <w:lang w:eastAsia="zh-CN"/>
              </w:rPr>
              <w:t xml:space="preserve">0% as </w:t>
            </w:r>
            <w:r w:rsidR="00D55BED">
              <w:rPr>
                <w:rFonts w:eastAsia="Times New Roman"/>
                <w:color w:val="000000"/>
                <w:u w:color="000000"/>
                <w:lang w:eastAsia="zh-CN"/>
              </w:rPr>
              <w:t>validation</w:t>
            </w:r>
            <w:r w:rsidRPr="00BF1C09">
              <w:rPr>
                <w:rFonts w:eastAsia="Times New Roman"/>
                <w:color w:val="000000"/>
                <w:u w:color="000000"/>
                <w:lang w:eastAsia="zh-CN"/>
              </w:rPr>
              <w:t xml:space="preserve"> </w:t>
            </w:r>
            <w:r w:rsidR="004C393A">
              <w:rPr>
                <w:rFonts w:eastAsia="Times New Roman"/>
                <w:color w:val="000000"/>
                <w:u w:color="000000"/>
                <w:lang w:eastAsia="zh-CN"/>
              </w:rPr>
              <w:t>set</w:t>
            </w:r>
            <w:r w:rsidR="007F651C">
              <w:rPr>
                <w:rFonts w:eastAsia="Times New Roman"/>
                <w:color w:val="000000"/>
                <w:u w:color="000000"/>
                <w:lang w:eastAsia="zh-CN"/>
              </w:rPr>
              <w:t>,</w:t>
            </w:r>
            <w:r w:rsidR="008B628A">
              <w:rPr>
                <w:rFonts w:eastAsia="Times New Roman"/>
                <w:color w:val="000000"/>
                <w:u w:color="000000"/>
                <w:lang w:eastAsia="zh-CN"/>
              </w:rPr>
              <w:t xml:space="preserve"> and finally a 10% as test set</w:t>
            </w:r>
            <w:r w:rsidRPr="00BF1C09">
              <w:rPr>
                <w:rFonts w:eastAsia="Times New Roman"/>
                <w:color w:val="000000"/>
                <w:u w:color="000000"/>
                <w:lang w:eastAsia="zh-CN"/>
              </w:rPr>
              <w:t xml:space="preserve">. </w:t>
            </w:r>
            <w:r w:rsidR="00366BD7">
              <w:rPr>
                <w:rFonts w:eastAsia="Times New Roman"/>
                <w:color w:val="000000"/>
                <w:u w:color="000000"/>
                <w:lang w:eastAsia="zh-CN"/>
              </w:rPr>
              <w:t>The student</w:t>
            </w:r>
            <w:r w:rsidRPr="00BF1C09">
              <w:rPr>
                <w:rFonts w:eastAsia="Times New Roman"/>
                <w:color w:val="000000"/>
                <w:u w:color="000000"/>
                <w:lang w:eastAsia="zh-CN"/>
              </w:rPr>
              <w:t xml:space="preserve"> tr</w:t>
            </w:r>
            <w:r w:rsidR="00C73A80">
              <w:rPr>
                <w:rFonts w:eastAsia="Times New Roman"/>
                <w:color w:val="000000"/>
                <w:u w:color="000000"/>
                <w:lang w:eastAsia="zh-CN"/>
              </w:rPr>
              <w:t>ained</w:t>
            </w:r>
            <w:r w:rsidRPr="00BF1C09">
              <w:rPr>
                <w:rFonts w:eastAsia="Times New Roman"/>
                <w:color w:val="000000"/>
                <w:u w:color="000000"/>
                <w:lang w:eastAsia="zh-CN"/>
              </w:rPr>
              <w:t xml:space="preserve"> 10 </w:t>
            </w:r>
            <w:r w:rsidR="00C73A80">
              <w:rPr>
                <w:rFonts w:eastAsia="Times New Roman"/>
                <w:color w:val="000000"/>
                <w:u w:color="000000"/>
                <w:lang w:eastAsia="zh-CN"/>
              </w:rPr>
              <w:t xml:space="preserve">different </w:t>
            </w:r>
            <w:r w:rsidRPr="00BF1C09">
              <w:rPr>
                <w:rFonts w:eastAsia="Times New Roman"/>
                <w:color w:val="000000"/>
                <w:u w:color="000000"/>
                <w:lang w:eastAsia="zh-CN"/>
              </w:rPr>
              <w:t>models</w:t>
            </w:r>
            <w:r w:rsidR="00C73A80">
              <w:rPr>
                <w:rFonts w:eastAsia="Times New Roman"/>
                <w:color w:val="000000"/>
                <w:u w:color="000000"/>
                <w:lang w:eastAsia="zh-CN"/>
              </w:rPr>
              <w:t xml:space="preserve"> (either by selecting a subset of features or </w:t>
            </w:r>
            <w:r w:rsidR="008B628A">
              <w:rPr>
                <w:rFonts w:eastAsia="Times New Roman"/>
                <w:color w:val="000000"/>
                <w:u w:color="000000"/>
                <w:lang w:eastAsia="zh-CN"/>
              </w:rPr>
              <w:t>by using a different type of classifier)</w:t>
            </w:r>
            <w:r w:rsidRPr="00BF1C09">
              <w:rPr>
                <w:rFonts w:eastAsia="Times New Roman"/>
                <w:color w:val="000000"/>
                <w:u w:color="000000"/>
                <w:lang w:eastAsia="zh-CN"/>
              </w:rPr>
              <w:t xml:space="preserve"> and recorded the accuracy on the </w:t>
            </w:r>
            <w:r w:rsidR="007F651C">
              <w:rPr>
                <w:rFonts w:eastAsia="Times New Roman"/>
                <w:color w:val="000000"/>
                <w:u w:color="000000"/>
                <w:lang w:eastAsia="zh-CN"/>
              </w:rPr>
              <w:t>test</w:t>
            </w:r>
            <w:r w:rsidRPr="00BF1C09">
              <w:rPr>
                <w:rFonts w:eastAsia="Times New Roman"/>
                <w:color w:val="000000"/>
                <w:u w:color="000000"/>
                <w:lang w:eastAsia="zh-CN"/>
              </w:rPr>
              <w:t xml:space="preserve"> set. </w:t>
            </w:r>
            <w:r w:rsidR="00366BD7">
              <w:rPr>
                <w:rFonts w:eastAsia="Times New Roman"/>
                <w:color w:val="000000"/>
                <w:u w:color="000000"/>
                <w:lang w:eastAsia="zh-CN"/>
              </w:rPr>
              <w:t>Student’s</w:t>
            </w:r>
            <w:r w:rsidRPr="00BF1C09">
              <w:rPr>
                <w:rFonts w:eastAsia="Times New Roman"/>
                <w:color w:val="000000"/>
                <w:u w:color="000000"/>
                <w:lang w:eastAsia="zh-CN"/>
              </w:rPr>
              <w:t xml:space="preserve"> best </w:t>
            </w:r>
            <w:r w:rsidR="004B3B8C">
              <w:rPr>
                <w:rFonts w:eastAsia="Times New Roman"/>
                <w:color w:val="000000"/>
                <w:u w:color="000000"/>
                <w:lang w:eastAsia="zh-CN"/>
              </w:rPr>
              <w:t xml:space="preserve">performing </w:t>
            </w:r>
            <w:r w:rsidR="00132F68">
              <w:rPr>
                <w:rFonts w:eastAsia="Times New Roman"/>
                <w:color w:val="000000"/>
                <w:u w:color="000000"/>
                <w:lang w:eastAsia="zh-CN"/>
              </w:rPr>
              <w:t>model</w:t>
            </w:r>
            <w:r w:rsidRPr="00BF1C09">
              <w:rPr>
                <w:rFonts w:eastAsia="Times New Roman"/>
                <w:color w:val="000000"/>
                <w:u w:color="000000"/>
                <w:lang w:eastAsia="zh-CN"/>
              </w:rPr>
              <w:t xml:space="preserve"> achieves 90% </w:t>
            </w:r>
            <w:r w:rsidR="00132F68">
              <w:rPr>
                <w:rFonts w:eastAsia="Times New Roman"/>
                <w:color w:val="000000"/>
                <w:u w:color="000000"/>
                <w:lang w:eastAsia="zh-CN"/>
              </w:rPr>
              <w:t xml:space="preserve">of </w:t>
            </w:r>
            <w:r w:rsidRPr="00BF1C09">
              <w:rPr>
                <w:rFonts w:eastAsia="Times New Roman"/>
                <w:color w:val="000000"/>
                <w:u w:color="000000"/>
                <w:lang w:eastAsia="zh-CN"/>
              </w:rPr>
              <w:t xml:space="preserve">accuracy. </w:t>
            </w:r>
            <w:r w:rsidR="00366BD7">
              <w:rPr>
                <w:rFonts w:eastAsia="Times New Roman"/>
                <w:color w:val="000000"/>
                <w:u w:color="000000"/>
                <w:lang w:eastAsia="zh-CN"/>
              </w:rPr>
              <w:t>Student</w:t>
            </w:r>
            <w:r w:rsidRPr="00BF1C09">
              <w:rPr>
                <w:rFonts w:eastAsia="Times New Roman"/>
                <w:color w:val="000000"/>
                <w:u w:color="000000"/>
                <w:lang w:eastAsia="zh-CN"/>
              </w:rPr>
              <w:t xml:space="preserve"> concludes that this </w:t>
            </w:r>
            <w:r w:rsidR="00C039B9">
              <w:rPr>
                <w:rFonts w:eastAsia="Times New Roman"/>
                <w:color w:val="000000"/>
                <w:u w:color="000000"/>
                <w:lang w:eastAsia="zh-CN"/>
              </w:rPr>
              <w:t>model</w:t>
            </w:r>
            <w:r w:rsidRPr="00BF1C09">
              <w:rPr>
                <w:rFonts w:eastAsia="Times New Roman"/>
                <w:color w:val="000000"/>
                <w:u w:color="000000"/>
                <w:lang w:eastAsia="zh-CN"/>
              </w:rPr>
              <w:t xml:space="preserve"> is the best one </w:t>
            </w:r>
            <w:r w:rsidR="004B3B8C">
              <w:rPr>
                <w:rFonts w:eastAsia="Times New Roman"/>
                <w:color w:val="000000"/>
                <w:u w:color="000000"/>
                <w:lang w:eastAsia="zh-CN"/>
              </w:rPr>
              <w:t>to</w:t>
            </w:r>
            <w:r w:rsidRPr="00BF1C09">
              <w:rPr>
                <w:rFonts w:eastAsia="Times New Roman"/>
                <w:color w:val="000000"/>
                <w:u w:color="000000"/>
                <w:lang w:eastAsia="zh-CN"/>
              </w:rPr>
              <w:t xml:space="preserve"> use. Would you agree? Why?</w:t>
            </w:r>
            <w:r w:rsidR="00BF1C09">
              <w:rPr>
                <w:rFonts w:eastAsia="Times New Roman"/>
                <w:color w:val="000000"/>
                <w:u w:color="000000"/>
                <w:lang w:eastAsia="zh-CN"/>
              </w:rPr>
              <w:t xml:space="preserve"> </w:t>
            </w:r>
            <w:r w:rsidR="004B3B8C">
              <w:rPr>
                <w:rFonts w:eastAsia="Times New Roman"/>
                <w:color w:val="000000"/>
                <w:u w:color="000000"/>
                <w:lang w:eastAsia="zh-CN"/>
              </w:rPr>
              <w:t>Please explain</w:t>
            </w:r>
            <w:r w:rsidR="000E5313">
              <w:rPr>
                <w:rFonts w:eastAsia="Times New Roman"/>
                <w:color w:val="000000"/>
                <w:u w:color="000000"/>
                <w:lang w:eastAsia="zh-CN"/>
              </w:rPr>
              <w:t xml:space="preserve"> and elaborate.</w:t>
            </w:r>
          </w:p>
          <w:p w14:paraId="5C88CFEA" w14:textId="77777777" w:rsidR="000E5313" w:rsidRPr="00BF1C09" w:rsidRDefault="000E5313" w:rsidP="00462086">
            <w:pPr>
              <w:jc w:val="both"/>
              <w:rPr>
                <w:rFonts w:eastAsia="Times New Roman"/>
                <w:color w:val="000000"/>
                <w:u w:color="000000"/>
                <w:lang w:eastAsia="zh-CN"/>
              </w:rPr>
            </w:pPr>
          </w:p>
          <w:p w14:paraId="0965712C" w14:textId="2BD9755D" w:rsidR="00BC3738" w:rsidRPr="009F6AF9" w:rsidRDefault="00BC3738" w:rsidP="00462086">
            <w:pPr>
              <w:jc w:val="both"/>
              <w:rPr>
                <w:rFonts w:eastAsia="Times New Roman"/>
                <w:color w:val="000000"/>
                <w:u w:val="single" w:color="000000"/>
                <w:lang w:eastAsia="zh-CN"/>
              </w:rPr>
            </w:pPr>
            <w:r w:rsidRPr="00F94498">
              <w:rPr>
                <w:rFonts w:eastAsia="Times New Roman"/>
                <w:b/>
                <w:color w:val="000000"/>
                <w:u w:val="single" w:color="000000"/>
                <w:lang w:eastAsia="zh-CN"/>
              </w:rPr>
              <w:t>Section 3</w:t>
            </w:r>
            <w:r>
              <w:rPr>
                <w:rFonts w:eastAsia="Times New Roman"/>
                <w:color w:val="000000"/>
                <w:u w:val="single" w:color="000000"/>
                <w:lang w:eastAsia="zh-CN"/>
              </w:rPr>
              <w:t>:</w:t>
            </w:r>
            <w:r w:rsidRPr="009F6AF9">
              <w:rPr>
                <w:rFonts w:eastAsia="Times New Roman"/>
                <w:color w:val="000000"/>
                <w:u w:val="single" w:color="000000"/>
                <w:lang w:eastAsia="zh-CN"/>
              </w:rPr>
              <w:t xml:space="preserve"> Designing algorithms (</w:t>
            </w:r>
            <w:r w:rsidR="00D55BED">
              <w:rPr>
                <w:rFonts w:eastAsia="Times New Roman"/>
                <w:color w:val="000000"/>
                <w:u w:val="single" w:color="000000"/>
                <w:lang w:eastAsia="zh-CN"/>
              </w:rPr>
              <w:t>1</w:t>
            </w:r>
            <w:r w:rsidR="00EC08AC">
              <w:rPr>
                <w:rFonts w:eastAsia="Times New Roman"/>
                <w:color w:val="000000"/>
                <w:u w:val="single" w:color="000000"/>
                <w:lang w:eastAsia="zh-CN"/>
              </w:rPr>
              <w:t>5</w:t>
            </w:r>
            <w:r w:rsidRPr="009F6AF9">
              <w:rPr>
                <w:rFonts w:eastAsia="Times New Roman"/>
                <w:color w:val="000000"/>
                <w:u w:val="single" w:color="000000"/>
                <w:lang w:eastAsia="zh-CN"/>
              </w:rPr>
              <w:t>%)</w:t>
            </w:r>
          </w:p>
          <w:p w14:paraId="10D96659" w14:textId="50BC0387" w:rsidR="00274AC8" w:rsidRDefault="00BC3738" w:rsidP="00462086">
            <w:pPr>
              <w:jc w:val="both"/>
              <w:rPr>
                <w:rFonts w:eastAsia="Times New Roman"/>
                <w:color w:val="000000"/>
                <w:u w:color="000000"/>
                <w:lang w:eastAsia="zh-CN"/>
              </w:rPr>
            </w:pPr>
            <w:r w:rsidRPr="00BF1C09">
              <w:rPr>
                <w:rFonts w:eastAsia="Times New Roman"/>
                <w:color w:val="000000"/>
                <w:u w:color="000000"/>
                <w:lang w:eastAsia="zh-CN"/>
              </w:rPr>
              <w:t xml:space="preserve">You will now design an artificial neural network (ANN) classifier for </w:t>
            </w:r>
            <w:r w:rsidR="00780454">
              <w:rPr>
                <w:rFonts w:eastAsia="Times New Roman"/>
                <w:color w:val="000000"/>
                <w:u w:color="000000"/>
                <w:lang w:eastAsia="zh-CN"/>
              </w:rPr>
              <w:t>classifying</w:t>
            </w:r>
            <w:r w:rsidRPr="00BF1C09">
              <w:rPr>
                <w:rFonts w:eastAsia="Times New Roman"/>
                <w:color w:val="000000"/>
                <w:u w:color="000000"/>
                <w:lang w:eastAsia="zh-CN"/>
              </w:rPr>
              <w:t xml:space="preserve"> </w:t>
            </w:r>
            <w:r w:rsidR="00780454">
              <w:rPr>
                <w:rFonts w:eastAsia="Times New Roman"/>
                <w:color w:val="000000"/>
                <w:u w:color="000000"/>
                <w:lang w:eastAsia="zh-CN"/>
              </w:rPr>
              <w:t>nuclear reactors</w:t>
            </w:r>
            <w:r w:rsidR="00D55BED">
              <w:rPr>
                <w:rFonts w:eastAsia="Times New Roman"/>
                <w:color w:val="000000"/>
                <w:u w:color="000000"/>
                <w:lang w:eastAsia="zh-CN"/>
              </w:rPr>
              <w:t xml:space="preserve"> </w:t>
            </w:r>
            <w:r w:rsidR="00BB4D7D">
              <w:rPr>
                <w:rFonts w:eastAsia="Times New Roman"/>
                <w:color w:val="000000"/>
                <w:u w:color="000000"/>
                <w:lang w:eastAsia="zh-CN"/>
              </w:rPr>
              <w:t>as normal or abnormal, based on their underlying working conditions</w:t>
            </w:r>
            <w:r w:rsidRPr="00BF1C09">
              <w:rPr>
                <w:rFonts w:eastAsia="Times New Roman"/>
                <w:color w:val="000000"/>
                <w:u w:color="000000"/>
                <w:lang w:eastAsia="zh-CN"/>
              </w:rPr>
              <w:t xml:space="preserve">. You will use the provided data set to train the model. To design an ANN, use </w:t>
            </w:r>
            <w:r w:rsidR="005B2232">
              <w:rPr>
                <w:rFonts w:eastAsia="Times New Roman"/>
                <w:color w:val="000000"/>
                <w:u w:color="000000"/>
                <w:lang w:eastAsia="zh-CN"/>
              </w:rPr>
              <w:t>a</w:t>
            </w:r>
            <w:r w:rsidRPr="00BF1C09">
              <w:rPr>
                <w:rFonts w:eastAsia="Times New Roman"/>
                <w:color w:val="000000"/>
                <w:u w:color="000000"/>
                <w:lang w:eastAsia="zh-CN"/>
              </w:rPr>
              <w:t xml:space="preserve"> full</w:t>
            </w:r>
            <w:r w:rsidR="00270D16">
              <w:rPr>
                <w:rFonts w:eastAsia="Times New Roman"/>
                <w:color w:val="000000"/>
                <w:u w:color="000000"/>
                <w:lang w:eastAsia="zh-CN"/>
              </w:rPr>
              <w:t>y</w:t>
            </w:r>
            <w:r w:rsidRPr="00BF1C09">
              <w:rPr>
                <w:rFonts w:eastAsia="Times New Roman"/>
                <w:color w:val="000000"/>
                <w:u w:color="000000"/>
                <w:lang w:eastAsia="zh-CN"/>
              </w:rPr>
              <w:t xml:space="preserve"> connected neural network </w:t>
            </w:r>
            <w:r w:rsidR="0036786B">
              <w:rPr>
                <w:rFonts w:eastAsia="Times New Roman"/>
                <w:color w:val="000000"/>
                <w:u w:color="000000"/>
                <w:lang w:eastAsia="zh-CN"/>
              </w:rPr>
              <w:t xml:space="preserve">architecture </w:t>
            </w:r>
            <w:r w:rsidRPr="00BF1C09">
              <w:rPr>
                <w:rFonts w:eastAsia="Times New Roman"/>
                <w:color w:val="000000"/>
                <w:u w:color="000000"/>
                <w:lang w:eastAsia="zh-CN"/>
              </w:rPr>
              <w:t xml:space="preserve">with one hidden layer; use the sigmoid function as the non-linear activation function for the hidden layer and </w:t>
            </w:r>
            <w:r w:rsidR="00260FD7">
              <w:rPr>
                <w:rFonts w:eastAsia="Times New Roman"/>
                <w:color w:val="000000"/>
                <w:u w:color="000000"/>
                <w:lang w:eastAsia="zh-CN"/>
              </w:rPr>
              <w:t>logistic</w:t>
            </w:r>
            <w:r w:rsidRPr="00BF1C09">
              <w:rPr>
                <w:rFonts w:eastAsia="Times New Roman"/>
                <w:color w:val="000000"/>
                <w:u w:color="000000"/>
                <w:lang w:eastAsia="zh-CN"/>
              </w:rPr>
              <w:t xml:space="preserve"> function for the output layer; set the number of neurons in the hidden layer to 1</w:t>
            </w:r>
            <w:r w:rsidR="00CC0973">
              <w:rPr>
                <w:rFonts w:eastAsia="Times New Roman"/>
                <w:color w:val="000000"/>
                <w:u w:color="000000"/>
                <w:lang w:eastAsia="zh-CN"/>
              </w:rPr>
              <w:t>0</w:t>
            </w:r>
            <w:r w:rsidRPr="00BF1C09">
              <w:rPr>
                <w:rFonts w:eastAsia="Times New Roman"/>
                <w:color w:val="000000"/>
                <w:u w:color="000000"/>
                <w:lang w:eastAsia="zh-CN"/>
              </w:rPr>
              <w:t xml:space="preserve">0. Now randomly choose 90% of the data as training </w:t>
            </w:r>
            <w:r w:rsidR="00D55BED">
              <w:rPr>
                <w:rFonts w:eastAsia="Times New Roman"/>
                <w:color w:val="000000"/>
                <w:u w:color="000000"/>
                <w:lang w:eastAsia="zh-CN"/>
              </w:rPr>
              <w:t>set</w:t>
            </w:r>
            <w:r w:rsidRPr="00BF1C09">
              <w:rPr>
                <w:rFonts w:eastAsia="Times New Roman"/>
                <w:color w:val="000000"/>
                <w:u w:color="000000"/>
                <w:lang w:eastAsia="zh-CN"/>
              </w:rPr>
              <w:t xml:space="preserve">, and the rest 10% as </w:t>
            </w:r>
            <w:r w:rsidR="00F220B4">
              <w:rPr>
                <w:rFonts w:eastAsia="Times New Roman"/>
                <w:color w:val="000000"/>
                <w:u w:color="000000"/>
                <w:lang w:eastAsia="zh-CN"/>
              </w:rPr>
              <w:t>test</w:t>
            </w:r>
            <w:r w:rsidRPr="00BF1C09">
              <w:rPr>
                <w:rFonts w:eastAsia="Times New Roman"/>
                <w:color w:val="000000"/>
                <w:u w:color="000000"/>
                <w:lang w:eastAsia="zh-CN"/>
              </w:rPr>
              <w:t xml:space="preserve"> </w:t>
            </w:r>
            <w:r w:rsidR="00D55BED">
              <w:rPr>
                <w:rFonts w:eastAsia="Times New Roman"/>
                <w:color w:val="000000"/>
                <w:u w:color="000000"/>
                <w:lang w:eastAsia="zh-CN"/>
              </w:rPr>
              <w:t>set</w:t>
            </w:r>
            <w:r w:rsidRPr="00BF1C09">
              <w:rPr>
                <w:rFonts w:eastAsia="Times New Roman"/>
                <w:color w:val="000000"/>
                <w:u w:color="000000"/>
                <w:lang w:eastAsia="zh-CN"/>
              </w:rPr>
              <w:t xml:space="preserve">. Train the ANN using the training data, and compute the </w:t>
            </w:r>
            <w:r w:rsidR="00B349ED">
              <w:rPr>
                <w:rFonts w:eastAsia="Times New Roman"/>
                <w:color w:val="000000"/>
                <w:u w:color="000000"/>
                <w:lang w:eastAsia="zh-CN"/>
              </w:rPr>
              <w:t>accuracy</w:t>
            </w:r>
            <w:r w:rsidRPr="00BF1C09">
              <w:rPr>
                <w:rFonts w:eastAsia="Times New Roman"/>
                <w:color w:val="000000"/>
                <w:u w:color="000000"/>
                <w:lang w:eastAsia="zh-CN"/>
              </w:rPr>
              <w:t xml:space="preserve">, i.e. the </w:t>
            </w:r>
            <w:r w:rsidR="00B349ED">
              <w:rPr>
                <w:rFonts w:eastAsia="Times New Roman"/>
                <w:color w:val="000000"/>
                <w:u w:color="000000"/>
                <w:lang w:eastAsia="zh-CN"/>
              </w:rPr>
              <w:t>fraction of properly classified cases</w:t>
            </w:r>
            <w:r w:rsidR="00F220B4">
              <w:rPr>
                <w:rFonts w:eastAsia="Times New Roman"/>
                <w:color w:val="000000"/>
                <w:u w:color="000000"/>
                <w:lang w:eastAsia="zh-CN"/>
              </w:rPr>
              <w:t>, using the test set</w:t>
            </w:r>
            <w:r w:rsidRPr="00BF1C09">
              <w:rPr>
                <w:rFonts w:eastAsia="Times New Roman"/>
                <w:color w:val="000000"/>
                <w:u w:color="000000"/>
                <w:lang w:eastAsia="zh-CN"/>
              </w:rPr>
              <w:t xml:space="preserve">. </w:t>
            </w:r>
            <w:r w:rsidR="00590CE6">
              <w:rPr>
                <w:rFonts w:eastAsia="Times New Roman"/>
                <w:color w:val="000000"/>
                <w:u w:color="000000"/>
                <w:lang w:eastAsia="zh-CN"/>
              </w:rPr>
              <w:t>Please r</w:t>
            </w:r>
            <w:r w:rsidRPr="00BF1C09">
              <w:rPr>
                <w:rFonts w:eastAsia="Times New Roman"/>
                <w:color w:val="000000"/>
                <w:u w:color="000000"/>
                <w:lang w:eastAsia="zh-CN"/>
              </w:rPr>
              <w:t xml:space="preserve">eport how you split the data into training and </w:t>
            </w:r>
            <w:r w:rsidR="00F66CE9">
              <w:rPr>
                <w:rFonts w:eastAsia="Times New Roman"/>
                <w:color w:val="000000"/>
                <w:u w:color="000000"/>
                <w:lang w:eastAsia="zh-CN"/>
              </w:rPr>
              <w:t>test</w:t>
            </w:r>
            <w:r w:rsidRPr="00BF1C09">
              <w:rPr>
                <w:rFonts w:eastAsia="Times New Roman"/>
                <w:color w:val="000000"/>
                <w:u w:color="000000"/>
                <w:lang w:eastAsia="zh-CN"/>
              </w:rPr>
              <w:t xml:space="preserve"> </w:t>
            </w:r>
            <w:r w:rsidR="00D55BED">
              <w:rPr>
                <w:rFonts w:eastAsia="Times New Roman"/>
                <w:color w:val="000000"/>
                <w:u w:color="000000"/>
                <w:lang w:eastAsia="zh-CN"/>
              </w:rPr>
              <w:t>sets</w:t>
            </w:r>
            <w:r w:rsidRPr="00BF1C09">
              <w:rPr>
                <w:rFonts w:eastAsia="Times New Roman"/>
                <w:color w:val="000000"/>
                <w:u w:color="000000"/>
                <w:lang w:eastAsia="zh-CN"/>
              </w:rPr>
              <w:t xml:space="preserve">. </w:t>
            </w:r>
            <w:r w:rsidR="00590CE6">
              <w:rPr>
                <w:rFonts w:eastAsia="Times New Roman"/>
                <w:color w:val="000000"/>
                <w:u w:color="000000"/>
                <w:lang w:eastAsia="zh-CN"/>
              </w:rPr>
              <w:t>In addition, please r</w:t>
            </w:r>
            <w:r w:rsidRPr="00BF1C09">
              <w:rPr>
                <w:rFonts w:eastAsia="Times New Roman"/>
                <w:color w:val="000000"/>
                <w:u w:color="000000"/>
                <w:lang w:eastAsia="zh-CN"/>
              </w:rPr>
              <w:t xml:space="preserve">eport </w:t>
            </w:r>
            <w:r w:rsidR="00EF5F53">
              <w:rPr>
                <w:rFonts w:eastAsia="Times New Roman"/>
                <w:color w:val="000000"/>
                <w:u w:color="000000"/>
                <w:lang w:eastAsia="zh-CN"/>
              </w:rPr>
              <w:t>the</w:t>
            </w:r>
            <w:r w:rsidRPr="00BF1C09">
              <w:rPr>
                <w:rFonts w:eastAsia="Times New Roman"/>
                <w:color w:val="000000"/>
                <w:u w:color="000000"/>
                <w:lang w:eastAsia="zh-CN"/>
              </w:rPr>
              <w:t xml:space="preserve"> steps</w:t>
            </w:r>
            <w:r w:rsidR="00EF5F53">
              <w:rPr>
                <w:rFonts w:eastAsia="Times New Roman"/>
                <w:color w:val="000000"/>
                <w:u w:color="000000"/>
                <w:lang w:eastAsia="zh-CN"/>
              </w:rPr>
              <w:t xml:space="preserve"> undertaken to</w:t>
            </w:r>
            <w:r w:rsidRPr="00BF1C09">
              <w:rPr>
                <w:rFonts w:eastAsia="Times New Roman"/>
                <w:color w:val="000000"/>
                <w:u w:color="000000"/>
                <w:lang w:eastAsia="zh-CN"/>
              </w:rPr>
              <w:t xml:space="preserve"> train</w:t>
            </w:r>
            <w:r w:rsidR="00EF5F53">
              <w:rPr>
                <w:rFonts w:eastAsia="Times New Roman"/>
                <w:color w:val="000000"/>
                <w:u w:color="000000"/>
                <w:lang w:eastAsia="zh-CN"/>
              </w:rPr>
              <w:t xml:space="preserve"> </w:t>
            </w:r>
            <w:r w:rsidR="00F66CE9">
              <w:rPr>
                <w:rFonts w:eastAsia="Times New Roman"/>
                <w:color w:val="000000"/>
                <w:u w:color="000000"/>
                <w:lang w:eastAsia="zh-CN"/>
              </w:rPr>
              <w:t xml:space="preserve">the </w:t>
            </w:r>
            <w:r w:rsidRPr="00BF1C09">
              <w:rPr>
                <w:rFonts w:eastAsia="Times New Roman"/>
                <w:color w:val="000000"/>
                <w:u w:color="000000"/>
                <w:lang w:eastAsia="zh-CN"/>
              </w:rPr>
              <w:t>ANN</w:t>
            </w:r>
            <w:r w:rsidR="00443361">
              <w:rPr>
                <w:rFonts w:eastAsia="Times New Roman"/>
                <w:color w:val="000000"/>
                <w:u w:color="000000"/>
                <w:lang w:eastAsia="zh-CN"/>
              </w:rPr>
              <w:t xml:space="preserve"> in </w:t>
            </w:r>
            <w:proofErr w:type="gramStart"/>
            <w:r w:rsidR="00443361">
              <w:rPr>
                <w:rFonts w:eastAsia="Times New Roman"/>
                <w:color w:val="000000"/>
                <w:u w:color="000000"/>
                <w:lang w:eastAsia="zh-CN"/>
              </w:rPr>
              <w:t>detail</w:t>
            </w:r>
            <w:r w:rsidRPr="00BF1C09">
              <w:rPr>
                <w:rFonts w:eastAsia="Times New Roman"/>
                <w:color w:val="000000"/>
                <w:u w:color="000000"/>
                <w:lang w:eastAsia="zh-CN"/>
              </w:rPr>
              <w:t>, and</w:t>
            </w:r>
            <w:proofErr w:type="gramEnd"/>
            <w:r w:rsidRPr="00BF1C09">
              <w:rPr>
                <w:rFonts w:eastAsia="Times New Roman"/>
                <w:color w:val="000000"/>
                <w:u w:color="000000"/>
                <w:lang w:eastAsia="zh-CN"/>
              </w:rPr>
              <w:t xml:space="preserve"> </w:t>
            </w:r>
            <w:r w:rsidR="00F66CE9">
              <w:rPr>
                <w:rFonts w:eastAsia="Times New Roman"/>
                <w:color w:val="000000"/>
                <w:u w:color="000000"/>
                <w:lang w:eastAsia="zh-CN"/>
              </w:rPr>
              <w:t>present</w:t>
            </w:r>
            <w:r w:rsidRPr="00BF1C09">
              <w:rPr>
                <w:rFonts w:eastAsia="Times New Roman"/>
                <w:color w:val="000000"/>
                <w:u w:color="000000"/>
                <w:lang w:eastAsia="zh-CN"/>
              </w:rPr>
              <w:t xml:space="preserve"> the </w:t>
            </w:r>
            <w:r w:rsidR="00B349ED">
              <w:rPr>
                <w:rFonts w:eastAsia="Times New Roman"/>
                <w:color w:val="000000"/>
                <w:u w:color="000000"/>
                <w:lang w:eastAsia="zh-CN"/>
              </w:rPr>
              <w:t>accuracy</w:t>
            </w:r>
            <w:r w:rsidRPr="00BF1C09">
              <w:rPr>
                <w:rFonts w:eastAsia="Times New Roman"/>
                <w:color w:val="000000"/>
                <w:u w:color="000000"/>
                <w:lang w:eastAsia="zh-CN"/>
              </w:rPr>
              <w:t xml:space="preserve"> results.</w:t>
            </w:r>
            <w:r w:rsidR="00274AC8">
              <w:rPr>
                <w:rFonts w:eastAsia="Times New Roman"/>
                <w:color w:val="000000"/>
                <w:u w:color="000000"/>
                <w:lang w:eastAsia="zh-CN"/>
              </w:rPr>
              <w:t xml:space="preserve"> </w:t>
            </w:r>
          </w:p>
          <w:p w14:paraId="626F5760" w14:textId="2878BF6C" w:rsidR="00BC3738" w:rsidRPr="00BF1C09" w:rsidRDefault="00BC3738" w:rsidP="00462086">
            <w:pPr>
              <w:jc w:val="both"/>
              <w:rPr>
                <w:rFonts w:eastAsia="Times New Roman"/>
                <w:color w:val="000000"/>
                <w:u w:color="000000"/>
                <w:lang w:eastAsia="zh-CN"/>
              </w:rPr>
            </w:pPr>
            <w:r w:rsidRPr="00BF1C09">
              <w:rPr>
                <w:rFonts w:eastAsia="Times New Roman"/>
                <w:color w:val="000000"/>
                <w:u w:color="000000"/>
                <w:lang w:eastAsia="zh-CN"/>
              </w:rPr>
              <w:t xml:space="preserve">Now use the same training and </w:t>
            </w:r>
            <w:r w:rsidR="00F66CE9">
              <w:rPr>
                <w:rFonts w:eastAsia="Times New Roman"/>
                <w:color w:val="000000"/>
                <w:u w:color="000000"/>
                <w:lang w:eastAsia="zh-CN"/>
              </w:rPr>
              <w:t>test</w:t>
            </w:r>
            <w:r w:rsidRPr="00BF1C09">
              <w:rPr>
                <w:rFonts w:eastAsia="Times New Roman"/>
                <w:color w:val="000000"/>
                <w:u w:color="000000"/>
                <w:lang w:eastAsia="zh-CN"/>
              </w:rPr>
              <w:t xml:space="preserve"> data to train a </w:t>
            </w:r>
            <w:r w:rsidR="00F66CE9">
              <w:rPr>
                <w:rFonts w:eastAsia="Times New Roman"/>
                <w:color w:val="000000"/>
                <w:u w:color="000000"/>
                <w:lang w:eastAsia="zh-CN"/>
              </w:rPr>
              <w:t>random forests</w:t>
            </w:r>
            <w:r w:rsidRPr="00BF1C09">
              <w:rPr>
                <w:rFonts w:eastAsia="Times New Roman"/>
                <w:color w:val="000000"/>
                <w:u w:color="000000"/>
                <w:lang w:eastAsia="zh-CN"/>
              </w:rPr>
              <w:t xml:space="preserve"> classifier. Set </w:t>
            </w:r>
            <w:r w:rsidR="00CD2952">
              <w:rPr>
                <w:rFonts w:eastAsia="Times New Roman"/>
                <w:color w:val="000000"/>
                <w:u w:color="000000"/>
                <w:lang w:eastAsia="zh-CN"/>
              </w:rPr>
              <w:t xml:space="preserve">a) </w:t>
            </w:r>
            <w:r w:rsidR="00863F33">
              <w:rPr>
                <w:rFonts w:eastAsia="Times New Roman"/>
                <w:color w:val="000000"/>
                <w:u w:color="000000"/>
                <w:lang w:eastAsia="zh-CN"/>
              </w:rPr>
              <w:t xml:space="preserve">number of trees = 100 and </w:t>
            </w:r>
            <w:r w:rsidR="00CD2952">
              <w:rPr>
                <w:rFonts w:eastAsia="Times New Roman"/>
                <w:color w:val="000000"/>
                <w:u w:color="000000"/>
                <w:lang w:eastAsia="zh-CN"/>
              </w:rPr>
              <w:t xml:space="preserve">b) </w:t>
            </w:r>
            <w:r w:rsidR="00CD2952" w:rsidRPr="00CD2952">
              <w:rPr>
                <w:rFonts w:eastAsia="Times New Roman"/>
                <w:color w:val="000000"/>
                <w:u w:color="000000"/>
                <w:lang w:eastAsia="zh-CN"/>
              </w:rPr>
              <w:t>minimum number of samples required to be at a leaf node</w:t>
            </w:r>
            <w:r w:rsidR="0089543B">
              <w:rPr>
                <w:rFonts w:eastAsia="Times New Roman"/>
                <w:color w:val="000000"/>
                <w:u w:color="000000"/>
                <w:lang w:eastAsia="zh-CN"/>
              </w:rPr>
              <w:t xml:space="preserve"> = </w:t>
            </w:r>
            <w:r w:rsidR="0023553D">
              <w:rPr>
                <w:rFonts w:eastAsia="Times New Roman"/>
                <w:color w:val="000000"/>
                <w:u w:color="000000"/>
                <w:lang w:eastAsia="zh-CN"/>
              </w:rPr>
              <w:t>{</w:t>
            </w:r>
            <w:r w:rsidR="00E81F9E">
              <w:rPr>
                <w:rFonts w:eastAsia="Times New Roman"/>
                <w:color w:val="000000"/>
                <w:u w:color="000000"/>
                <w:lang w:eastAsia="zh-CN"/>
              </w:rPr>
              <w:t>1</w:t>
            </w:r>
            <w:r w:rsidR="007620BF">
              <w:rPr>
                <w:rFonts w:eastAsia="Times New Roman"/>
                <w:color w:val="000000"/>
                <w:u w:color="000000"/>
                <w:lang w:eastAsia="zh-CN"/>
              </w:rPr>
              <w:t xml:space="preserve"> </w:t>
            </w:r>
            <w:r w:rsidR="00E81F9E">
              <w:rPr>
                <w:rFonts w:eastAsia="Times New Roman"/>
                <w:color w:val="000000"/>
                <w:u w:color="000000"/>
                <w:lang w:eastAsia="zh-CN"/>
              </w:rPr>
              <w:t xml:space="preserve">and </w:t>
            </w:r>
            <w:r w:rsidR="007620BF">
              <w:rPr>
                <w:rFonts w:eastAsia="Times New Roman"/>
                <w:color w:val="000000"/>
                <w:u w:color="000000"/>
                <w:lang w:eastAsia="zh-CN"/>
              </w:rPr>
              <w:t>1</w:t>
            </w:r>
            <w:r w:rsidR="00E81F9E">
              <w:rPr>
                <w:rFonts w:eastAsia="Times New Roman"/>
                <w:color w:val="000000"/>
                <w:u w:color="000000"/>
                <w:lang w:eastAsia="zh-CN"/>
              </w:rPr>
              <w:t>0</w:t>
            </w:r>
            <w:r w:rsidR="0023553D">
              <w:rPr>
                <w:rFonts w:eastAsia="Times New Roman"/>
                <w:color w:val="000000"/>
                <w:u w:color="000000"/>
                <w:lang w:eastAsia="zh-CN"/>
              </w:rPr>
              <w:t>}</w:t>
            </w:r>
            <w:r w:rsidRPr="00BF1C09">
              <w:rPr>
                <w:rFonts w:eastAsia="Times New Roman"/>
                <w:color w:val="000000"/>
                <w:u w:color="000000"/>
                <w:lang w:eastAsia="zh-CN"/>
              </w:rPr>
              <w:t xml:space="preserve">. </w:t>
            </w:r>
            <w:r w:rsidR="002B6D4E">
              <w:rPr>
                <w:rFonts w:eastAsia="Times New Roman"/>
                <w:color w:val="000000"/>
                <w:u w:color="000000"/>
                <w:lang w:eastAsia="zh-CN"/>
              </w:rPr>
              <w:t>Please r</w:t>
            </w:r>
            <w:r w:rsidRPr="00BF1C09">
              <w:rPr>
                <w:rFonts w:eastAsia="Times New Roman"/>
                <w:color w:val="000000"/>
                <w:u w:color="000000"/>
                <w:lang w:eastAsia="zh-CN"/>
              </w:rPr>
              <w:t xml:space="preserve">eport the steps for training </w:t>
            </w:r>
            <w:r w:rsidR="005E4669">
              <w:rPr>
                <w:rFonts w:eastAsia="Times New Roman"/>
                <w:color w:val="000000"/>
                <w:u w:color="000000"/>
                <w:lang w:eastAsia="zh-CN"/>
              </w:rPr>
              <w:t>random forests</w:t>
            </w:r>
            <w:r w:rsidRPr="00BF1C09">
              <w:rPr>
                <w:rFonts w:eastAsia="Times New Roman"/>
                <w:color w:val="000000"/>
                <w:u w:color="000000"/>
                <w:lang w:eastAsia="zh-CN"/>
              </w:rPr>
              <w:t xml:space="preserve"> and show the </w:t>
            </w:r>
            <w:r w:rsidR="005E4669">
              <w:rPr>
                <w:rFonts w:eastAsia="Times New Roman"/>
                <w:color w:val="000000"/>
                <w:u w:color="000000"/>
                <w:lang w:eastAsia="zh-CN"/>
              </w:rPr>
              <w:t>test set</w:t>
            </w:r>
            <w:r w:rsidRPr="00BF1C09">
              <w:rPr>
                <w:rFonts w:eastAsia="Times New Roman"/>
                <w:color w:val="000000"/>
                <w:u w:color="000000"/>
                <w:lang w:eastAsia="zh-CN"/>
              </w:rPr>
              <w:t xml:space="preserve"> </w:t>
            </w:r>
            <w:r w:rsidR="00B349ED">
              <w:rPr>
                <w:rFonts w:eastAsia="Times New Roman"/>
                <w:color w:val="000000"/>
                <w:u w:color="000000"/>
                <w:lang w:eastAsia="zh-CN"/>
              </w:rPr>
              <w:t>accuracy</w:t>
            </w:r>
            <w:r w:rsidRPr="00BF1C09">
              <w:rPr>
                <w:rFonts w:eastAsia="Times New Roman"/>
                <w:color w:val="000000"/>
                <w:u w:color="000000"/>
                <w:lang w:eastAsia="zh-CN"/>
              </w:rPr>
              <w:t xml:space="preserve"> results.</w:t>
            </w:r>
          </w:p>
          <w:p w14:paraId="6477D889" w14:textId="37D33F33" w:rsidR="00BC3738" w:rsidRPr="009F6AF9" w:rsidRDefault="00BC3738" w:rsidP="00462086">
            <w:pPr>
              <w:jc w:val="both"/>
              <w:rPr>
                <w:rFonts w:eastAsia="Times New Roman"/>
                <w:color w:val="000000"/>
                <w:u w:val="single" w:color="000000"/>
                <w:lang w:eastAsia="zh-CN"/>
              </w:rPr>
            </w:pPr>
            <w:r w:rsidRPr="00F94498">
              <w:rPr>
                <w:rFonts w:eastAsia="Times New Roman"/>
                <w:b/>
                <w:color w:val="000000"/>
                <w:u w:val="single" w:color="000000"/>
                <w:lang w:eastAsia="zh-CN"/>
              </w:rPr>
              <w:t>Section 4</w:t>
            </w:r>
            <w:r>
              <w:rPr>
                <w:rFonts w:eastAsia="Times New Roman"/>
                <w:color w:val="000000"/>
                <w:u w:val="single" w:color="000000"/>
                <w:lang w:eastAsia="zh-CN"/>
              </w:rPr>
              <w:t>:</w:t>
            </w:r>
            <w:r w:rsidR="00D55BED">
              <w:rPr>
                <w:rFonts w:eastAsia="Times New Roman"/>
                <w:color w:val="000000"/>
                <w:u w:val="single" w:color="000000"/>
                <w:lang w:eastAsia="zh-CN"/>
              </w:rPr>
              <w:t xml:space="preserve"> Model selection (1</w:t>
            </w:r>
            <w:r w:rsidR="003C4B63">
              <w:rPr>
                <w:rFonts w:eastAsia="Times New Roman"/>
                <w:color w:val="000000"/>
                <w:u w:val="single" w:color="000000"/>
                <w:lang w:eastAsia="zh-CN"/>
              </w:rPr>
              <w:t>0</w:t>
            </w:r>
            <w:r w:rsidRPr="009F6AF9">
              <w:rPr>
                <w:rFonts w:eastAsia="Times New Roman"/>
                <w:color w:val="000000"/>
                <w:u w:val="single" w:color="000000"/>
                <w:lang w:eastAsia="zh-CN"/>
              </w:rPr>
              <w:t>%)</w:t>
            </w:r>
          </w:p>
          <w:p w14:paraId="64BAF7BA" w14:textId="75065D7A" w:rsidR="00BC3738" w:rsidRPr="00BF1C09" w:rsidRDefault="00BC3738" w:rsidP="00462086">
            <w:pPr>
              <w:jc w:val="both"/>
              <w:rPr>
                <w:rFonts w:eastAsia="Times New Roman"/>
                <w:color w:val="000000"/>
                <w:u w:color="000000"/>
                <w:lang w:eastAsia="zh-CN"/>
              </w:rPr>
            </w:pPr>
            <w:r w:rsidRPr="00BF1C09">
              <w:rPr>
                <w:rFonts w:eastAsia="Times New Roman"/>
                <w:color w:val="000000"/>
                <w:u w:color="000000"/>
                <w:lang w:eastAsia="zh-CN"/>
              </w:rPr>
              <w:t xml:space="preserve">You have designed ANN and </w:t>
            </w:r>
            <w:r w:rsidR="0023553D">
              <w:rPr>
                <w:rFonts w:eastAsia="Times New Roman"/>
                <w:color w:val="000000"/>
                <w:u w:color="000000"/>
                <w:lang w:eastAsia="zh-CN"/>
              </w:rPr>
              <w:t>random forests</w:t>
            </w:r>
            <w:r w:rsidRPr="00BF1C09">
              <w:rPr>
                <w:rFonts w:eastAsia="Times New Roman"/>
                <w:color w:val="000000"/>
                <w:u w:color="000000"/>
                <w:lang w:eastAsia="zh-CN"/>
              </w:rPr>
              <w:t xml:space="preserve"> classifiers with </w:t>
            </w:r>
            <w:r w:rsidR="00E27B77">
              <w:rPr>
                <w:rFonts w:eastAsia="Times New Roman"/>
                <w:color w:val="000000"/>
                <w:u w:color="000000"/>
                <w:lang w:eastAsia="zh-CN"/>
              </w:rPr>
              <w:t xml:space="preserve">almost </w:t>
            </w:r>
            <w:r w:rsidRPr="00BF1C09">
              <w:rPr>
                <w:rFonts w:eastAsia="Times New Roman"/>
                <w:color w:val="000000"/>
                <w:u w:color="000000"/>
                <w:lang w:eastAsia="zh-CN"/>
              </w:rPr>
              <w:t xml:space="preserve">fixed model parameters. The performance of the model could vary when those model parameters are changed. You </w:t>
            </w:r>
            <w:r w:rsidR="006423C6">
              <w:rPr>
                <w:rFonts w:eastAsia="Times New Roman"/>
                <w:color w:val="000000"/>
                <w:u w:color="000000"/>
                <w:lang w:eastAsia="zh-CN"/>
              </w:rPr>
              <w:t>would like</w:t>
            </w:r>
            <w:r w:rsidRPr="00BF1C09">
              <w:rPr>
                <w:rFonts w:eastAsia="Times New Roman"/>
                <w:color w:val="000000"/>
                <w:u w:color="000000"/>
                <w:lang w:eastAsia="zh-CN"/>
              </w:rPr>
              <w:t xml:space="preserve"> to understand</w:t>
            </w:r>
            <w:r w:rsidR="00F71E53">
              <w:rPr>
                <w:rFonts w:eastAsia="Times New Roman"/>
                <w:color w:val="000000"/>
                <w:u w:color="000000"/>
                <w:lang w:eastAsia="zh-CN"/>
              </w:rPr>
              <w:t>,</w:t>
            </w:r>
            <w:r w:rsidRPr="00BF1C09">
              <w:rPr>
                <w:rFonts w:eastAsia="Times New Roman"/>
                <w:color w:val="000000"/>
                <w:u w:color="000000"/>
                <w:lang w:eastAsia="zh-CN"/>
              </w:rPr>
              <w:t xml:space="preserve"> which </w:t>
            </w:r>
            <w:r w:rsidR="00BA51FA">
              <w:rPr>
                <w:rFonts w:eastAsia="Times New Roman"/>
                <w:color w:val="000000"/>
                <w:u w:color="000000"/>
                <w:lang w:eastAsia="zh-CN"/>
              </w:rPr>
              <w:t xml:space="preserve">set of </w:t>
            </w:r>
            <w:r w:rsidRPr="00BF1C09">
              <w:rPr>
                <w:rFonts w:eastAsia="Times New Roman"/>
                <w:color w:val="000000"/>
                <w:u w:color="000000"/>
                <w:lang w:eastAsia="zh-CN"/>
              </w:rPr>
              <w:t>parameter</w:t>
            </w:r>
            <w:r w:rsidR="00BA51FA">
              <w:rPr>
                <w:rFonts w:eastAsia="Times New Roman"/>
                <w:color w:val="000000"/>
                <w:u w:color="000000"/>
                <w:lang w:eastAsia="zh-CN"/>
              </w:rPr>
              <w:t>s</w:t>
            </w:r>
            <w:r w:rsidRPr="00BF1C09">
              <w:rPr>
                <w:rFonts w:eastAsia="Times New Roman"/>
                <w:color w:val="000000"/>
                <w:u w:color="000000"/>
                <w:lang w:eastAsia="zh-CN"/>
              </w:rPr>
              <w:t xml:space="preserve"> </w:t>
            </w:r>
            <w:r w:rsidR="00BA51FA">
              <w:rPr>
                <w:rFonts w:eastAsia="Times New Roman"/>
                <w:color w:val="000000"/>
                <w:u w:color="000000"/>
                <w:lang w:eastAsia="zh-CN"/>
              </w:rPr>
              <w:t>are</w:t>
            </w:r>
            <w:r w:rsidRPr="00BF1C09">
              <w:rPr>
                <w:rFonts w:eastAsia="Times New Roman"/>
                <w:color w:val="000000"/>
                <w:u w:color="000000"/>
                <w:lang w:eastAsia="zh-CN"/>
              </w:rPr>
              <w:t xml:space="preserve"> preferable</w:t>
            </w:r>
            <w:r w:rsidR="00EB4C97">
              <w:rPr>
                <w:rFonts w:eastAsia="Times New Roman"/>
                <w:color w:val="000000"/>
                <w:u w:color="000000"/>
                <w:lang w:eastAsia="zh-CN"/>
              </w:rPr>
              <w:t xml:space="preserve">, </w:t>
            </w:r>
            <w:proofErr w:type="gramStart"/>
            <w:r w:rsidR="00EB4C97">
              <w:rPr>
                <w:rFonts w:eastAsia="Times New Roman"/>
                <w:color w:val="000000"/>
                <w:u w:color="000000"/>
                <w:lang w:eastAsia="zh-CN"/>
              </w:rPr>
              <w:t>and also</w:t>
            </w:r>
            <w:proofErr w:type="gramEnd"/>
            <w:r w:rsidRPr="00BF1C09">
              <w:rPr>
                <w:rFonts w:eastAsia="Times New Roman"/>
                <w:color w:val="000000"/>
                <w:u w:color="000000"/>
                <w:lang w:eastAsia="zh-CN"/>
              </w:rPr>
              <w:t xml:space="preserve"> to select the best </w:t>
            </w:r>
            <w:r w:rsidR="00BA51FA">
              <w:rPr>
                <w:rFonts w:eastAsia="Times New Roman"/>
                <w:color w:val="000000"/>
                <w:u w:color="000000"/>
                <w:lang w:eastAsia="zh-CN"/>
              </w:rPr>
              <w:t xml:space="preserve">set of </w:t>
            </w:r>
            <w:r w:rsidRPr="00BF1C09">
              <w:rPr>
                <w:rFonts w:eastAsia="Times New Roman"/>
                <w:color w:val="000000"/>
                <w:u w:color="000000"/>
                <w:lang w:eastAsia="zh-CN"/>
              </w:rPr>
              <w:t>parameter</w:t>
            </w:r>
            <w:r w:rsidR="00BA51FA">
              <w:rPr>
                <w:rFonts w:eastAsia="Times New Roman"/>
                <w:color w:val="000000"/>
                <w:u w:color="000000"/>
                <w:lang w:eastAsia="zh-CN"/>
              </w:rPr>
              <w:t>s</w:t>
            </w:r>
            <w:r w:rsidRPr="00BF1C09">
              <w:rPr>
                <w:rFonts w:eastAsia="Times New Roman"/>
                <w:color w:val="000000"/>
                <w:u w:color="000000"/>
                <w:lang w:eastAsia="zh-CN"/>
              </w:rPr>
              <w:t xml:space="preserve"> given a range of options. To </w:t>
            </w:r>
            <w:r w:rsidR="00BA51FA">
              <w:rPr>
                <w:rFonts w:eastAsia="Times New Roman"/>
                <w:color w:val="000000"/>
                <w:u w:color="000000"/>
                <w:lang w:eastAsia="zh-CN"/>
              </w:rPr>
              <w:t>do so</w:t>
            </w:r>
            <w:r w:rsidRPr="00BF1C09">
              <w:rPr>
                <w:rFonts w:eastAsia="Times New Roman"/>
                <w:color w:val="000000"/>
                <w:u w:color="000000"/>
                <w:lang w:eastAsia="zh-CN"/>
              </w:rPr>
              <w:t xml:space="preserve">, one method is to employ </w:t>
            </w:r>
            <w:r w:rsidR="002B3177">
              <w:rPr>
                <w:rFonts w:eastAsia="Times New Roman"/>
                <w:color w:val="000000"/>
                <w:u w:color="000000"/>
                <w:lang w:eastAsia="zh-CN"/>
              </w:rPr>
              <w:t xml:space="preserve">a </w:t>
            </w:r>
            <w:r w:rsidRPr="00BF1C09">
              <w:rPr>
                <w:rFonts w:eastAsia="Times New Roman"/>
                <w:color w:val="000000"/>
                <w:u w:color="000000"/>
                <w:lang w:eastAsia="zh-CN"/>
              </w:rPr>
              <w:t>cross-validation (CV)</w:t>
            </w:r>
            <w:r w:rsidR="002B3177">
              <w:rPr>
                <w:rFonts w:eastAsia="Times New Roman"/>
                <w:color w:val="000000"/>
                <w:u w:color="000000"/>
                <w:lang w:eastAsia="zh-CN"/>
              </w:rPr>
              <w:t xml:space="preserve"> process</w:t>
            </w:r>
            <w:r w:rsidRPr="00BF1C09">
              <w:rPr>
                <w:rFonts w:eastAsia="Times New Roman"/>
                <w:color w:val="000000"/>
                <w:u w:color="000000"/>
                <w:lang w:eastAsia="zh-CN"/>
              </w:rPr>
              <w:t xml:space="preserve">. In this task, you </w:t>
            </w:r>
            <w:r w:rsidR="00661F46">
              <w:rPr>
                <w:rFonts w:eastAsia="Times New Roman"/>
                <w:color w:val="000000"/>
                <w:u w:color="000000"/>
                <w:lang w:eastAsia="zh-CN"/>
              </w:rPr>
              <w:t>are asked to use a</w:t>
            </w:r>
            <w:r w:rsidRPr="00BF1C09">
              <w:rPr>
                <w:rFonts w:eastAsia="Times New Roman"/>
                <w:color w:val="000000"/>
                <w:u w:color="000000"/>
                <w:lang w:eastAsia="zh-CN"/>
              </w:rPr>
              <w:t xml:space="preserve"> 10-fold CV. </w:t>
            </w:r>
            <w:r w:rsidR="00661F46" w:rsidRPr="000D3306">
              <w:rPr>
                <w:rFonts w:eastAsia="Times New Roman"/>
                <w:color w:val="000000"/>
                <w:u w:val="single" w:color="000000"/>
                <w:lang w:eastAsia="zh-CN"/>
              </w:rPr>
              <w:t>As a</w:t>
            </w:r>
            <w:r w:rsidRPr="000D3306">
              <w:rPr>
                <w:rFonts w:eastAsia="Times New Roman"/>
                <w:color w:val="000000"/>
                <w:u w:val="single" w:color="000000"/>
                <w:lang w:eastAsia="zh-CN"/>
              </w:rPr>
              <w:t xml:space="preserve"> first step</w:t>
            </w:r>
            <w:r w:rsidRPr="00BF1C09">
              <w:rPr>
                <w:rFonts w:eastAsia="Times New Roman"/>
                <w:color w:val="000000"/>
                <w:u w:color="000000"/>
                <w:lang w:eastAsia="zh-CN"/>
              </w:rPr>
              <w:t xml:space="preserve">, randomly split the data into 10 folds </w:t>
            </w:r>
            <w:r w:rsidR="00661F46">
              <w:rPr>
                <w:rFonts w:eastAsia="Times New Roman"/>
                <w:color w:val="000000"/>
                <w:u w:color="000000"/>
                <w:lang w:eastAsia="zh-CN"/>
              </w:rPr>
              <w:t>of</w:t>
            </w:r>
            <w:r w:rsidRPr="00BF1C09">
              <w:rPr>
                <w:rFonts w:eastAsia="Times New Roman"/>
                <w:color w:val="000000"/>
                <w:u w:color="000000"/>
                <w:lang w:eastAsia="zh-CN"/>
              </w:rPr>
              <w:t xml:space="preserve"> nearly equal size, and report </w:t>
            </w:r>
            <w:r w:rsidR="00661F46">
              <w:rPr>
                <w:rFonts w:eastAsia="Times New Roman"/>
                <w:color w:val="000000"/>
                <w:u w:color="000000"/>
                <w:lang w:eastAsia="zh-CN"/>
              </w:rPr>
              <w:t>the</w:t>
            </w:r>
            <w:r w:rsidRPr="00BF1C09">
              <w:rPr>
                <w:rFonts w:eastAsia="Times New Roman"/>
                <w:color w:val="000000"/>
                <w:u w:color="000000"/>
                <w:lang w:eastAsia="zh-CN"/>
              </w:rPr>
              <w:t xml:space="preserve"> steps</w:t>
            </w:r>
            <w:r w:rsidR="00661F46">
              <w:rPr>
                <w:rFonts w:eastAsia="Times New Roman"/>
                <w:color w:val="000000"/>
                <w:u w:color="000000"/>
                <w:lang w:eastAsia="zh-CN"/>
              </w:rPr>
              <w:t xml:space="preserve"> undertaken</w:t>
            </w:r>
            <w:r w:rsidRPr="00BF1C09">
              <w:rPr>
                <w:rFonts w:eastAsia="Times New Roman"/>
                <w:color w:val="000000"/>
                <w:u w:color="000000"/>
                <w:lang w:eastAsia="zh-CN"/>
              </w:rPr>
              <w:t xml:space="preserve"> to do this.</w:t>
            </w:r>
          </w:p>
          <w:p w14:paraId="58D6B208" w14:textId="46B7DF4F" w:rsidR="00AD5399" w:rsidRDefault="00BC3738" w:rsidP="00462086">
            <w:pPr>
              <w:jc w:val="both"/>
              <w:rPr>
                <w:rFonts w:eastAsia="Times New Roman"/>
                <w:color w:val="000000"/>
                <w:u w:color="000000"/>
                <w:lang w:eastAsia="zh-CN"/>
              </w:rPr>
            </w:pPr>
            <w:r w:rsidRPr="00BF1C09">
              <w:rPr>
                <w:rFonts w:eastAsia="Times New Roman"/>
                <w:color w:val="000000"/>
                <w:u w:color="000000"/>
                <w:lang w:eastAsia="zh-CN"/>
              </w:rPr>
              <w:t xml:space="preserve">For ANN, set the number of neurons in the hidden layer to </w:t>
            </w:r>
            <w:r w:rsidR="005E5026" w:rsidRPr="000D3306">
              <w:rPr>
                <w:rFonts w:eastAsia="Times New Roman"/>
                <w:color w:val="000000"/>
                <w:u w:val="single" w:color="000000"/>
                <w:lang w:eastAsia="zh-CN"/>
              </w:rPr>
              <w:t>25</w:t>
            </w:r>
            <w:r w:rsidRPr="000D3306">
              <w:rPr>
                <w:rFonts w:eastAsia="Times New Roman"/>
                <w:color w:val="000000"/>
                <w:u w:val="single" w:color="000000"/>
                <w:lang w:eastAsia="zh-CN"/>
              </w:rPr>
              <w:t>, 10</w:t>
            </w:r>
            <w:r w:rsidR="005E5026" w:rsidRPr="000D3306">
              <w:rPr>
                <w:rFonts w:eastAsia="Times New Roman"/>
                <w:color w:val="000000"/>
                <w:u w:val="single" w:color="000000"/>
                <w:lang w:eastAsia="zh-CN"/>
              </w:rPr>
              <w:t>0</w:t>
            </w:r>
            <w:r w:rsidRPr="000D3306">
              <w:rPr>
                <w:rFonts w:eastAsia="Times New Roman"/>
                <w:color w:val="000000"/>
                <w:u w:val="single" w:color="000000"/>
                <w:lang w:eastAsia="zh-CN"/>
              </w:rPr>
              <w:t>, and 50</w:t>
            </w:r>
            <w:r w:rsidR="005E5026" w:rsidRPr="000D3306">
              <w:rPr>
                <w:rFonts w:eastAsia="Times New Roman"/>
                <w:color w:val="000000"/>
                <w:u w:val="single" w:color="000000"/>
                <w:lang w:eastAsia="zh-CN"/>
              </w:rPr>
              <w:t>0</w:t>
            </w:r>
            <w:r w:rsidRPr="00BF1C09">
              <w:rPr>
                <w:rFonts w:eastAsia="Times New Roman"/>
                <w:color w:val="000000"/>
                <w:u w:color="000000"/>
                <w:lang w:eastAsia="zh-CN"/>
              </w:rPr>
              <w:t xml:space="preserve">. For </w:t>
            </w:r>
            <w:r w:rsidR="007212DF">
              <w:rPr>
                <w:rFonts w:eastAsia="Times New Roman"/>
                <w:color w:val="000000"/>
                <w:u w:color="000000"/>
                <w:lang w:eastAsia="zh-CN"/>
              </w:rPr>
              <w:t>random forests</w:t>
            </w:r>
            <w:r w:rsidRPr="00BF1C09">
              <w:rPr>
                <w:rFonts w:eastAsia="Times New Roman"/>
                <w:color w:val="000000"/>
                <w:u w:color="000000"/>
                <w:lang w:eastAsia="zh-CN"/>
              </w:rPr>
              <w:t xml:space="preserve">, set </w:t>
            </w:r>
            <w:r w:rsidR="007212DF">
              <w:rPr>
                <w:rFonts w:eastAsia="Times New Roman"/>
                <w:color w:val="000000"/>
                <w:u w:color="000000"/>
                <w:lang w:eastAsia="zh-CN"/>
              </w:rPr>
              <w:t>number of trees</w:t>
            </w:r>
            <w:r w:rsidRPr="00BF1C09">
              <w:rPr>
                <w:rFonts w:eastAsia="Times New Roman"/>
                <w:color w:val="000000"/>
                <w:u w:color="000000"/>
                <w:lang w:eastAsia="zh-CN"/>
              </w:rPr>
              <w:t xml:space="preserve"> to </w:t>
            </w:r>
            <w:r w:rsidRPr="000D3306">
              <w:rPr>
                <w:rFonts w:eastAsia="Times New Roman"/>
                <w:color w:val="000000"/>
                <w:u w:val="single" w:color="000000"/>
                <w:lang w:eastAsia="zh-CN"/>
              </w:rPr>
              <w:t>1</w:t>
            </w:r>
            <w:r w:rsidR="00B648C6" w:rsidRPr="000D3306">
              <w:rPr>
                <w:rFonts w:eastAsia="Times New Roman"/>
                <w:color w:val="000000"/>
                <w:u w:val="single" w:color="000000"/>
                <w:lang w:eastAsia="zh-CN"/>
              </w:rPr>
              <w:t>0</w:t>
            </w:r>
            <w:r w:rsidRPr="000D3306">
              <w:rPr>
                <w:rFonts w:eastAsia="Times New Roman"/>
                <w:color w:val="000000"/>
                <w:u w:val="single" w:color="000000"/>
                <w:lang w:eastAsia="zh-CN"/>
              </w:rPr>
              <w:t>,</w:t>
            </w:r>
            <w:r w:rsidR="0018248E" w:rsidRPr="000D3306">
              <w:rPr>
                <w:rFonts w:eastAsia="Times New Roman"/>
                <w:color w:val="000000"/>
                <w:u w:val="single" w:color="000000"/>
                <w:lang w:eastAsia="zh-CN"/>
              </w:rPr>
              <w:t xml:space="preserve"> </w:t>
            </w:r>
            <w:r w:rsidRPr="000D3306">
              <w:rPr>
                <w:rFonts w:eastAsia="Times New Roman"/>
                <w:color w:val="000000"/>
                <w:u w:val="single" w:color="000000"/>
                <w:lang w:eastAsia="zh-CN"/>
              </w:rPr>
              <w:t>5</w:t>
            </w:r>
            <w:r w:rsidR="00B648C6" w:rsidRPr="000D3306">
              <w:rPr>
                <w:rFonts w:eastAsia="Times New Roman"/>
                <w:color w:val="000000"/>
                <w:u w:val="single" w:color="000000"/>
                <w:lang w:eastAsia="zh-CN"/>
              </w:rPr>
              <w:t>0</w:t>
            </w:r>
            <w:r w:rsidRPr="000D3306">
              <w:rPr>
                <w:rFonts w:eastAsia="Times New Roman"/>
                <w:color w:val="000000"/>
                <w:u w:val="single" w:color="000000"/>
                <w:lang w:eastAsia="zh-CN"/>
              </w:rPr>
              <w:t>, and 10</w:t>
            </w:r>
            <w:r w:rsidR="00B648C6" w:rsidRPr="000D3306">
              <w:rPr>
                <w:rFonts w:eastAsia="Times New Roman"/>
                <w:color w:val="000000"/>
                <w:u w:val="single" w:color="000000"/>
                <w:lang w:eastAsia="zh-CN"/>
              </w:rPr>
              <w:t>0</w:t>
            </w:r>
            <w:r w:rsidR="00B648C6">
              <w:rPr>
                <w:rFonts w:eastAsia="Times New Roman"/>
                <w:color w:val="000000"/>
                <w:u w:color="000000"/>
                <w:lang w:eastAsia="zh-CN"/>
              </w:rPr>
              <w:t xml:space="preserve">, with </w:t>
            </w:r>
            <w:r w:rsidR="00E16D13">
              <w:rPr>
                <w:rFonts w:eastAsia="Times New Roman"/>
                <w:color w:val="000000"/>
                <w:u w:color="000000"/>
                <w:lang w:eastAsia="zh-CN"/>
              </w:rPr>
              <w:t>the</w:t>
            </w:r>
            <w:r w:rsidR="00CC292D">
              <w:rPr>
                <w:rFonts w:eastAsia="Times New Roman"/>
                <w:color w:val="000000"/>
                <w:u w:color="000000"/>
                <w:lang w:eastAsia="zh-CN"/>
              </w:rPr>
              <w:t xml:space="preserve"> “</w:t>
            </w:r>
            <w:r w:rsidR="00CC292D" w:rsidRPr="00CD2952">
              <w:rPr>
                <w:rFonts w:eastAsia="Times New Roman"/>
                <w:color w:val="000000"/>
                <w:u w:color="000000"/>
                <w:lang w:eastAsia="zh-CN"/>
              </w:rPr>
              <w:t>minimum number of samples required to be at a leaf node</w:t>
            </w:r>
            <w:r w:rsidR="00CC292D">
              <w:rPr>
                <w:rFonts w:eastAsia="Times New Roman"/>
                <w:color w:val="000000"/>
                <w:u w:color="000000"/>
                <w:lang w:eastAsia="zh-CN"/>
              </w:rPr>
              <w:t xml:space="preserve">” </w:t>
            </w:r>
            <w:r w:rsidR="00CC292D" w:rsidRPr="0067656E">
              <w:rPr>
                <w:rFonts w:eastAsia="Times New Roman"/>
                <w:color w:val="000000"/>
                <w:u w:val="single" w:color="000000"/>
                <w:lang w:eastAsia="zh-CN"/>
              </w:rPr>
              <w:t>chosen by you</w:t>
            </w:r>
            <w:r w:rsidR="00216317">
              <w:rPr>
                <w:rFonts w:eastAsia="Times New Roman"/>
                <w:color w:val="000000"/>
                <w:u w:color="000000"/>
                <w:lang w:eastAsia="zh-CN"/>
              </w:rPr>
              <w:t xml:space="preserve"> (or </w:t>
            </w:r>
            <w:r w:rsidR="0067656E">
              <w:rPr>
                <w:rFonts w:eastAsia="Times New Roman"/>
                <w:color w:val="000000"/>
                <w:u w:color="000000"/>
                <w:lang w:eastAsia="zh-CN"/>
              </w:rPr>
              <w:t xml:space="preserve">otherwise </w:t>
            </w:r>
            <w:r w:rsidR="00216317">
              <w:rPr>
                <w:rFonts w:eastAsia="Times New Roman"/>
                <w:color w:val="000000"/>
                <w:u w:color="000000"/>
                <w:lang w:eastAsia="zh-CN"/>
              </w:rPr>
              <w:t>default value</w:t>
            </w:r>
            <w:r w:rsidR="00360D05">
              <w:rPr>
                <w:rFonts w:eastAsia="Times New Roman"/>
                <w:color w:val="000000"/>
                <w:u w:color="000000"/>
                <w:lang w:eastAsia="zh-CN"/>
              </w:rPr>
              <w:t>, if you opted to use the pre-built library and not develop it yourself</w:t>
            </w:r>
            <w:r w:rsidR="00E107C4">
              <w:rPr>
                <w:rFonts w:eastAsia="Times New Roman"/>
                <w:color w:val="000000"/>
                <w:u w:color="000000"/>
                <w:lang w:eastAsia="zh-CN"/>
              </w:rPr>
              <w:t>; either way report what this value is</w:t>
            </w:r>
            <w:r w:rsidR="00216317">
              <w:rPr>
                <w:rFonts w:eastAsia="Times New Roman"/>
                <w:color w:val="000000"/>
                <w:u w:color="000000"/>
                <w:lang w:eastAsia="zh-CN"/>
              </w:rPr>
              <w:t>)</w:t>
            </w:r>
            <w:r w:rsidRPr="00BF1C09">
              <w:rPr>
                <w:rFonts w:eastAsia="Times New Roman"/>
                <w:color w:val="000000"/>
                <w:u w:color="000000"/>
                <w:lang w:eastAsia="zh-CN"/>
              </w:rPr>
              <w:t xml:space="preserve">. </w:t>
            </w:r>
          </w:p>
          <w:p w14:paraId="054BBF08" w14:textId="0EA4DC69" w:rsidR="00585374" w:rsidRDefault="00360D05" w:rsidP="00462086">
            <w:pPr>
              <w:jc w:val="both"/>
              <w:rPr>
                <w:rFonts w:eastAsia="Times New Roman"/>
                <w:color w:val="000000"/>
                <w:u w:color="000000"/>
                <w:lang w:eastAsia="zh-CN"/>
              </w:rPr>
            </w:pPr>
            <w:r>
              <w:rPr>
                <w:rFonts w:eastAsia="Times New Roman"/>
                <w:color w:val="000000"/>
                <w:u w:color="000000"/>
                <w:lang w:eastAsia="zh-CN"/>
              </w:rPr>
              <w:t>Please d</w:t>
            </w:r>
            <w:r w:rsidR="00BC3738" w:rsidRPr="00BF1C09">
              <w:rPr>
                <w:rFonts w:eastAsia="Times New Roman"/>
                <w:color w:val="000000"/>
                <w:u w:color="000000"/>
                <w:lang w:eastAsia="zh-CN"/>
              </w:rPr>
              <w:t>o the following tasks for both methods</w:t>
            </w:r>
            <w:r w:rsidR="00585374">
              <w:rPr>
                <w:rFonts w:eastAsia="Times New Roman"/>
                <w:color w:val="000000"/>
                <w:u w:color="000000"/>
                <w:lang w:eastAsia="zh-CN"/>
              </w:rPr>
              <w:t>:</w:t>
            </w:r>
          </w:p>
          <w:p w14:paraId="73BE935A" w14:textId="120050D8" w:rsidR="00BC3738" w:rsidRPr="00BF1C09" w:rsidRDefault="00585374" w:rsidP="00462086">
            <w:pPr>
              <w:jc w:val="both"/>
              <w:rPr>
                <w:rFonts w:eastAsia="Times New Roman"/>
                <w:color w:val="000000"/>
                <w:u w:color="000000"/>
                <w:lang w:eastAsia="zh-CN"/>
              </w:rPr>
            </w:pPr>
            <w:r>
              <w:rPr>
                <w:rFonts w:eastAsia="Times New Roman"/>
                <w:color w:val="000000"/>
                <w:u w:color="000000"/>
                <w:lang w:eastAsia="zh-CN"/>
              </w:rPr>
              <w:t>a</w:t>
            </w:r>
            <w:r w:rsidR="0067656E">
              <w:rPr>
                <w:rFonts w:eastAsia="Times New Roman"/>
                <w:color w:val="000000"/>
                <w:u w:color="000000"/>
                <w:lang w:eastAsia="zh-CN"/>
              </w:rPr>
              <w:t>)</w:t>
            </w:r>
            <w:r w:rsidR="00BC3738" w:rsidRPr="00BF1C09">
              <w:rPr>
                <w:rFonts w:eastAsia="Times New Roman"/>
                <w:color w:val="000000"/>
                <w:u w:color="000000"/>
                <w:lang w:eastAsia="zh-CN"/>
              </w:rPr>
              <w:t xml:space="preserve"> Use the 10-fold CV method to choose the best number of neurons</w:t>
            </w:r>
            <w:r w:rsidR="009A77A0">
              <w:rPr>
                <w:rFonts w:eastAsia="Times New Roman"/>
                <w:color w:val="000000"/>
                <w:u w:color="000000"/>
                <w:lang w:eastAsia="zh-CN"/>
              </w:rPr>
              <w:t xml:space="preserve"> or </w:t>
            </w:r>
            <w:r w:rsidR="00AD5399">
              <w:rPr>
                <w:rFonts w:eastAsia="Times New Roman"/>
                <w:color w:val="000000"/>
                <w:u w:color="000000"/>
                <w:lang w:eastAsia="zh-CN"/>
              </w:rPr>
              <w:t>number of trees</w:t>
            </w:r>
            <w:r w:rsidR="009A77A0">
              <w:rPr>
                <w:rFonts w:eastAsia="Times New Roman"/>
                <w:color w:val="000000"/>
                <w:u w:color="000000"/>
                <w:lang w:eastAsia="zh-CN"/>
              </w:rPr>
              <w:t xml:space="preserve"> for ANN and random forests respectively</w:t>
            </w:r>
            <w:r w:rsidR="00BC3738" w:rsidRPr="00BF1C09">
              <w:rPr>
                <w:rFonts w:eastAsia="Times New Roman"/>
                <w:color w:val="000000"/>
                <w:u w:color="000000"/>
                <w:lang w:eastAsia="zh-CN"/>
              </w:rPr>
              <w:t xml:space="preserve">. </w:t>
            </w:r>
            <w:r>
              <w:rPr>
                <w:rFonts w:eastAsia="Times New Roman"/>
                <w:color w:val="000000"/>
                <w:u w:color="000000"/>
                <w:lang w:eastAsia="zh-CN"/>
              </w:rPr>
              <w:t xml:space="preserve">b) </w:t>
            </w:r>
            <w:r w:rsidR="00BC3738" w:rsidRPr="00BF1C09">
              <w:rPr>
                <w:rFonts w:eastAsia="Times New Roman"/>
                <w:color w:val="000000"/>
                <w:u w:color="000000"/>
                <w:lang w:eastAsia="zh-CN"/>
              </w:rPr>
              <w:t xml:space="preserve">Report </w:t>
            </w:r>
            <w:r w:rsidR="00283A1B">
              <w:rPr>
                <w:rFonts w:eastAsia="Times New Roman"/>
                <w:color w:val="000000"/>
                <w:u w:color="000000"/>
                <w:lang w:eastAsia="zh-CN"/>
              </w:rPr>
              <w:t>the processes involved</w:t>
            </w:r>
            <w:r w:rsidR="00BC3738" w:rsidRPr="00BF1C09">
              <w:rPr>
                <w:rFonts w:eastAsia="Times New Roman"/>
                <w:color w:val="000000"/>
                <w:u w:color="000000"/>
                <w:lang w:eastAsia="zh-CN"/>
              </w:rPr>
              <w:t xml:space="preserve"> </w:t>
            </w:r>
            <w:r w:rsidR="00862259">
              <w:rPr>
                <w:rFonts w:eastAsia="Times New Roman"/>
                <w:color w:val="000000"/>
                <w:u w:color="000000"/>
                <w:lang w:eastAsia="zh-CN"/>
              </w:rPr>
              <w:t xml:space="preserve">when </w:t>
            </w:r>
            <w:r w:rsidR="00BC3738" w:rsidRPr="00BF1C09">
              <w:rPr>
                <w:rFonts w:eastAsia="Times New Roman"/>
                <w:color w:val="000000"/>
                <w:u w:color="000000"/>
                <w:lang w:eastAsia="zh-CN"/>
              </w:rPr>
              <w:t xml:space="preserve">applying CV to each </w:t>
            </w:r>
            <w:r w:rsidR="00C4535A">
              <w:rPr>
                <w:rFonts w:eastAsia="Times New Roman"/>
                <w:color w:val="000000"/>
                <w:u w:color="000000"/>
                <w:lang w:eastAsia="zh-CN"/>
              </w:rPr>
              <w:t>combination</w:t>
            </w:r>
            <w:r w:rsidR="00075C3E">
              <w:rPr>
                <w:rFonts w:eastAsia="Times New Roman"/>
                <w:color w:val="000000"/>
                <w:u w:color="000000"/>
                <w:lang w:eastAsia="zh-CN"/>
              </w:rPr>
              <w:t>/model</w:t>
            </w:r>
            <w:r w:rsidR="00BC3738" w:rsidRPr="00BF1C09">
              <w:rPr>
                <w:rFonts w:eastAsia="Times New Roman"/>
                <w:color w:val="000000"/>
                <w:u w:color="000000"/>
                <w:lang w:eastAsia="zh-CN"/>
              </w:rPr>
              <w:t xml:space="preserve">. </w:t>
            </w:r>
            <w:r w:rsidR="000F726B">
              <w:rPr>
                <w:rFonts w:eastAsia="Times New Roman"/>
                <w:color w:val="000000"/>
                <w:u w:color="000000"/>
                <w:lang w:eastAsia="zh-CN"/>
              </w:rPr>
              <w:t xml:space="preserve">c) </w:t>
            </w:r>
            <w:r w:rsidR="00BC3738" w:rsidRPr="00BF1C09">
              <w:rPr>
                <w:rFonts w:eastAsia="Times New Roman"/>
                <w:color w:val="000000"/>
                <w:u w:color="000000"/>
                <w:lang w:eastAsia="zh-CN"/>
              </w:rPr>
              <w:t xml:space="preserve">Report the </w:t>
            </w:r>
            <w:r w:rsidR="00B349ED">
              <w:rPr>
                <w:rFonts w:eastAsia="Times New Roman"/>
                <w:color w:val="000000"/>
                <w:u w:color="000000"/>
                <w:lang w:eastAsia="zh-CN"/>
              </w:rPr>
              <w:t>mean accuracy</w:t>
            </w:r>
            <w:r w:rsidR="00BC3738" w:rsidRPr="00BF1C09">
              <w:rPr>
                <w:rFonts w:eastAsia="Times New Roman"/>
                <w:color w:val="000000"/>
                <w:u w:color="000000"/>
                <w:lang w:eastAsia="zh-CN"/>
              </w:rPr>
              <w:t xml:space="preserve"> results for each</w:t>
            </w:r>
            <w:r w:rsidR="00075C3E">
              <w:rPr>
                <w:rFonts w:eastAsia="Times New Roman"/>
                <w:color w:val="000000"/>
                <w:u w:color="000000"/>
                <w:lang w:eastAsia="zh-CN"/>
              </w:rPr>
              <w:t xml:space="preserve"> set of parameters, i.e. for different number of neurons and different number of trees accordingly</w:t>
            </w:r>
            <w:r w:rsidR="00BC3738" w:rsidRPr="00BF1C09">
              <w:rPr>
                <w:rFonts w:eastAsia="Times New Roman"/>
                <w:color w:val="000000"/>
                <w:u w:color="000000"/>
                <w:lang w:eastAsia="zh-CN"/>
              </w:rPr>
              <w:t>. Which parameter</w:t>
            </w:r>
            <w:r w:rsidR="001D5517">
              <w:rPr>
                <w:rFonts w:eastAsia="Times New Roman"/>
                <w:color w:val="000000"/>
                <w:u w:color="000000"/>
                <w:lang w:eastAsia="zh-CN"/>
              </w:rPr>
              <w:t>s</w:t>
            </w:r>
            <w:r w:rsidR="00BC3738" w:rsidRPr="00BF1C09">
              <w:rPr>
                <w:rFonts w:eastAsia="Times New Roman"/>
                <w:color w:val="000000"/>
                <w:u w:color="000000"/>
                <w:lang w:eastAsia="zh-CN"/>
              </w:rPr>
              <w:t xml:space="preserve"> </w:t>
            </w:r>
            <w:r w:rsidR="0088257B">
              <w:rPr>
                <w:rFonts w:eastAsia="Times New Roman"/>
                <w:color w:val="000000"/>
                <w:u w:color="000000"/>
                <w:lang w:eastAsia="zh-CN"/>
              </w:rPr>
              <w:t xml:space="preserve">should we use for each of the two methods, i.e. </w:t>
            </w:r>
            <w:r w:rsidR="001D5517">
              <w:rPr>
                <w:rFonts w:eastAsia="Times New Roman"/>
                <w:color w:val="000000"/>
                <w:u w:color="000000"/>
                <w:lang w:eastAsia="zh-CN"/>
              </w:rPr>
              <w:t xml:space="preserve">specifically for </w:t>
            </w:r>
            <w:r w:rsidR="0088257B">
              <w:rPr>
                <w:rFonts w:eastAsia="Times New Roman"/>
                <w:color w:val="000000"/>
                <w:u w:color="000000"/>
                <w:lang w:eastAsia="zh-CN"/>
              </w:rPr>
              <w:t>ANN and random forests</w:t>
            </w:r>
            <w:r w:rsidR="00BC3738" w:rsidRPr="00BF1C09">
              <w:rPr>
                <w:rFonts w:eastAsia="Times New Roman"/>
                <w:color w:val="000000"/>
                <w:u w:color="000000"/>
                <w:lang w:eastAsia="zh-CN"/>
              </w:rPr>
              <w:t>?</w:t>
            </w:r>
          </w:p>
          <w:p w14:paraId="627A5DE9" w14:textId="68D3ADA3" w:rsidR="00A307FA" w:rsidRPr="005728DA" w:rsidRDefault="00C147DC" w:rsidP="00462086">
            <w:pPr>
              <w:jc w:val="both"/>
              <w:rPr>
                <w:rFonts w:eastAsia="Times New Roman"/>
                <w:color w:val="000000"/>
                <w:u w:color="000000"/>
                <w:lang w:eastAsia="zh-CN"/>
              </w:rPr>
            </w:pPr>
            <w:r>
              <w:rPr>
                <w:rFonts w:eastAsia="Times New Roman"/>
                <w:color w:val="000000"/>
                <w:u w:color="000000"/>
                <w:lang w:eastAsia="zh-CN"/>
              </w:rPr>
              <w:t>Until</w:t>
            </w:r>
            <w:r w:rsidR="0088257B">
              <w:rPr>
                <w:rFonts w:eastAsia="Times New Roman"/>
                <w:color w:val="000000"/>
                <w:u w:color="000000"/>
                <w:lang w:eastAsia="zh-CN"/>
              </w:rPr>
              <w:t xml:space="preserve"> n</w:t>
            </w:r>
            <w:r w:rsidR="00BC3738" w:rsidRPr="00BF1C09">
              <w:rPr>
                <w:rFonts w:eastAsia="Times New Roman"/>
                <w:color w:val="000000"/>
                <w:u w:color="000000"/>
                <w:lang w:eastAsia="zh-CN"/>
              </w:rPr>
              <w:t>ow</w:t>
            </w:r>
            <w:r w:rsidR="0018248E">
              <w:rPr>
                <w:rFonts w:eastAsia="Times New Roman"/>
                <w:color w:val="000000"/>
                <w:u w:color="000000"/>
                <w:lang w:eastAsia="zh-CN"/>
              </w:rPr>
              <w:t>,</w:t>
            </w:r>
            <w:r w:rsidR="00BC3738" w:rsidRPr="00BF1C09">
              <w:rPr>
                <w:rFonts w:eastAsia="Times New Roman"/>
                <w:color w:val="000000"/>
                <w:u w:color="000000"/>
                <w:lang w:eastAsia="zh-CN"/>
              </w:rPr>
              <w:t xml:space="preserve"> you have selected the best parameters for each method, but we</w:t>
            </w:r>
            <w:r w:rsidR="0018248E">
              <w:rPr>
                <w:rFonts w:eastAsia="Times New Roman"/>
                <w:color w:val="000000"/>
                <w:u w:color="000000"/>
                <w:lang w:eastAsia="zh-CN"/>
              </w:rPr>
              <w:t xml:space="preserve"> have not decided</w:t>
            </w:r>
            <w:r w:rsidR="00327C1C">
              <w:rPr>
                <w:rFonts w:eastAsia="Times New Roman"/>
                <w:color w:val="000000"/>
                <w:u w:color="000000"/>
                <w:lang w:eastAsia="zh-CN"/>
              </w:rPr>
              <w:t xml:space="preserve"> yet</w:t>
            </w:r>
            <w:r w:rsidR="00D9429C">
              <w:rPr>
                <w:rFonts w:eastAsia="Times New Roman"/>
                <w:color w:val="000000"/>
                <w:u w:color="000000"/>
                <w:lang w:eastAsia="zh-CN"/>
              </w:rPr>
              <w:t>,</w:t>
            </w:r>
            <w:r w:rsidR="0018248E">
              <w:rPr>
                <w:rFonts w:eastAsia="Times New Roman"/>
                <w:color w:val="000000"/>
                <w:u w:color="000000"/>
                <w:lang w:eastAsia="zh-CN"/>
              </w:rPr>
              <w:t xml:space="preserve"> which the </w:t>
            </w:r>
            <w:r w:rsidR="00ED655A">
              <w:rPr>
                <w:rFonts w:eastAsia="Times New Roman"/>
                <w:color w:val="000000"/>
                <w:u w:color="000000"/>
                <w:lang w:eastAsia="zh-CN"/>
              </w:rPr>
              <w:t xml:space="preserve">best </w:t>
            </w:r>
            <w:r w:rsidR="0018248E">
              <w:rPr>
                <w:rFonts w:eastAsia="Times New Roman"/>
                <w:color w:val="000000"/>
                <w:u w:color="000000"/>
                <w:lang w:eastAsia="zh-CN"/>
              </w:rPr>
              <w:t>model is</w:t>
            </w:r>
            <w:r w:rsidR="00BC3738" w:rsidRPr="00BF1C09">
              <w:rPr>
                <w:rFonts w:eastAsia="Times New Roman"/>
                <w:color w:val="000000"/>
                <w:u w:color="000000"/>
                <w:lang w:eastAsia="zh-CN"/>
              </w:rPr>
              <w:t xml:space="preserve">. </w:t>
            </w:r>
            <w:r w:rsidR="00ED655A">
              <w:rPr>
                <w:rFonts w:eastAsia="Times New Roman"/>
                <w:color w:val="000000"/>
                <w:u w:color="000000"/>
                <w:lang w:eastAsia="zh-CN"/>
              </w:rPr>
              <w:t>With the results you have had so far</w:t>
            </w:r>
            <w:r w:rsidR="00BC3738" w:rsidRPr="00BF1C09">
              <w:rPr>
                <w:rFonts w:eastAsia="Times New Roman"/>
                <w:color w:val="000000"/>
                <w:u w:color="000000"/>
                <w:lang w:eastAsia="zh-CN"/>
              </w:rPr>
              <w:t xml:space="preserve">, which </w:t>
            </w:r>
            <w:r w:rsidR="00482744">
              <w:rPr>
                <w:rFonts w:eastAsia="Times New Roman"/>
                <w:color w:val="000000"/>
                <w:u w:color="000000"/>
                <w:lang w:eastAsia="zh-CN"/>
              </w:rPr>
              <w:t xml:space="preserve">is </w:t>
            </w:r>
            <w:r w:rsidR="00ED655A">
              <w:rPr>
                <w:rFonts w:eastAsia="Times New Roman"/>
                <w:color w:val="000000"/>
                <w:u w:color="000000"/>
                <w:lang w:eastAsia="zh-CN"/>
              </w:rPr>
              <w:t>the best</w:t>
            </w:r>
            <w:r w:rsidR="00BC3738" w:rsidRPr="00BF1C09">
              <w:rPr>
                <w:rFonts w:eastAsia="Times New Roman"/>
                <w:color w:val="000000"/>
                <w:u w:color="000000"/>
                <w:lang w:eastAsia="zh-CN"/>
              </w:rPr>
              <w:t xml:space="preserve"> model</w:t>
            </w:r>
            <w:r w:rsidR="00ED655A">
              <w:rPr>
                <w:rFonts w:eastAsia="Times New Roman"/>
                <w:color w:val="000000"/>
                <w:u w:color="000000"/>
                <w:lang w:eastAsia="zh-CN"/>
              </w:rPr>
              <w:t xml:space="preserve"> </w:t>
            </w:r>
            <w:r w:rsidR="00BC3738" w:rsidRPr="00BF1C09">
              <w:rPr>
                <w:rFonts w:eastAsia="Times New Roman"/>
                <w:color w:val="000000"/>
                <w:u w:color="000000"/>
                <w:lang w:eastAsia="zh-CN"/>
              </w:rPr>
              <w:t xml:space="preserve">between </w:t>
            </w:r>
            <w:r w:rsidR="005F3E8E">
              <w:rPr>
                <w:rFonts w:eastAsia="Times New Roman"/>
                <w:color w:val="000000"/>
                <w:u w:color="000000"/>
                <w:lang w:eastAsia="zh-CN"/>
              </w:rPr>
              <w:t xml:space="preserve">all combinations of </w:t>
            </w:r>
            <w:r w:rsidR="00BC3738" w:rsidRPr="00BF1C09">
              <w:rPr>
                <w:rFonts w:eastAsia="Times New Roman"/>
                <w:color w:val="000000"/>
                <w:u w:color="000000"/>
                <w:lang w:eastAsia="zh-CN"/>
              </w:rPr>
              <w:t>ANN</w:t>
            </w:r>
            <w:r w:rsidR="005F3E8E">
              <w:rPr>
                <w:rFonts w:eastAsia="Times New Roman"/>
                <w:color w:val="000000"/>
                <w:u w:color="000000"/>
                <w:lang w:eastAsia="zh-CN"/>
              </w:rPr>
              <w:t>s</w:t>
            </w:r>
            <w:r w:rsidR="00BC3738" w:rsidRPr="00BF1C09">
              <w:rPr>
                <w:rFonts w:eastAsia="Times New Roman"/>
                <w:color w:val="000000"/>
                <w:u w:color="000000"/>
                <w:lang w:eastAsia="zh-CN"/>
              </w:rPr>
              <w:t xml:space="preserve"> and </w:t>
            </w:r>
            <w:r w:rsidR="00D537C4">
              <w:rPr>
                <w:rFonts w:eastAsia="Times New Roman"/>
                <w:color w:val="000000"/>
                <w:u w:color="000000"/>
                <w:lang w:eastAsia="zh-CN"/>
              </w:rPr>
              <w:t>random forests</w:t>
            </w:r>
            <w:r w:rsidR="00BC3738" w:rsidRPr="00BF1C09">
              <w:rPr>
                <w:rFonts w:eastAsia="Times New Roman"/>
                <w:color w:val="000000"/>
                <w:u w:color="000000"/>
                <w:lang w:eastAsia="zh-CN"/>
              </w:rPr>
              <w:t xml:space="preserve"> for this data set? </w:t>
            </w:r>
            <w:r w:rsidR="00D537C4">
              <w:rPr>
                <w:rFonts w:eastAsia="Times New Roman"/>
                <w:color w:val="000000"/>
                <w:u w:color="000000"/>
                <w:lang w:eastAsia="zh-CN"/>
              </w:rPr>
              <w:t>Please d</w:t>
            </w:r>
            <w:r w:rsidR="00BC3738" w:rsidRPr="00BF1C09">
              <w:rPr>
                <w:rFonts w:eastAsia="Times New Roman"/>
                <w:color w:val="000000"/>
                <w:u w:color="000000"/>
                <w:lang w:eastAsia="zh-CN"/>
              </w:rPr>
              <w:t xml:space="preserve">iscuss </w:t>
            </w:r>
            <w:r w:rsidR="0018248E">
              <w:rPr>
                <w:rFonts w:eastAsia="Times New Roman"/>
                <w:color w:val="000000"/>
                <w:u w:color="000000"/>
                <w:lang w:eastAsia="zh-CN"/>
              </w:rPr>
              <w:t xml:space="preserve">and justify </w:t>
            </w:r>
            <w:r w:rsidR="00BC3738" w:rsidRPr="00BF1C09">
              <w:rPr>
                <w:rFonts w:eastAsia="Times New Roman"/>
                <w:color w:val="000000"/>
                <w:u w:color="000000"/>
                <w:lang w:eastAsia="zh-CN"/>
              </w:rPr>
              <w:t>your choice</w:t>
            </w:r>
            <w:r w:rsidR="00D537C4">
              <w:rPr>
                <w:rFonts w:eastAsia="Times New Roman"/>
                <w:color w:val="000000"/>
                <w:u w:color="000000"/>
                <w:lang w:eastAsia="zh-CN"/>
              </w:rPr>
              <w:t xml:space="preserve">, reflecting on </w:t>
            </w:r>
            <w:r w:rsidR="00631A0C">
              <w:rPr>
                <w:rFonts w:eastAsia="Times New Roman"/>
                <w:color w:val="000000"/>
                <w:u w:color="000000"/>
                <w:lang w:eastAsia="zh-CN"/>
              </w:rPr>
              <w:t>your knowledge thus far</w:t>
            </w:r>
            <w:r w:rsidR="00BC3738" w:rsidRPr="00BF1C09">
              <w:rPr>
                <w:rFonts w:eastAsia="Times New Roman"/>
                <w:color w:val="000000"/>
                <w:u w:color="000000"/>
                <w:lang w:eastAsia="zh-CN"/>
              </w:rPr>
              <w:t>.</w:t>
            </w:r>
          </w:p>
        </w:tc>
      </w:tr>
      <w:tr w:rsidR="00A307FA" w14:paraId="195D5919" w14:textId="77777777" w:rsidTr="26055F0A">
        <w:trPr>
          <w:trHeight w:val="761"/>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262765D4" w14:textId="5802C842" w:rsidR="00A307FA" w:rsidRPr="005B4D55" w:rsidRDefault="00DE1FED" w:rsidP="005B4D55">
            <w:pPr>
              <w:rPr>
                <w:b/>
                <w:u w:val="single"/>
              </w:rPr>
            </w:pPr>
            <w:r>
              <w:rPr>
                <w:b/>
                <w:u w:val="single"/>
              </w:rPr>
              <w:t>Useful</w:t>
            </w:r>
            <w:r w:rsidR="00A3219D" w:rsidRPr="005B4D55">
              <w:rPr>
                <w:b/>
                <w:u w:val="single"/>
              </w:rPr>
              <w:t xml:space="preserve"> Information</w:t>
            </w:r>
          </w:p>
          <w:p w14:paraId="7CE3B26C" w14:textId="130AA5DB" w:rsidR="00A307FA" w:rsidRDefault="00A3219D" w:rsidP="005B4D55">
            <w:r>
              <w:t>Keep in mind that:</w:t>
            </w:r>
          </w:p>
          <w:p w14:paraId="4640C2A9" w14:textId="33CD5D9F" w:rsidR="00A307FA" w:rsidRDefault="00A3219D" w:rsidP="005B4D55">
            <w:pPr>
              <w:pStyle w:val="ListParagraph"/>
              <w:numPr>
                <w:ilvl w:val="0"/>
                <w:numId w:val="11"/>
              </w:numPr>
            </w:pPr>
            <w:r w:rsidRPr="005B4D55">
              <w:rPr>
                <w:lang w:val="en-GB"/>
              </w:rPr>
              <w:t>T</w:t>
            </w:r>
            <w:r>
              <w:t>he report must contain your name, stude</w:t>
            </w:r>
            <w:r w:rsidR="00131DB0">
              <w:t>nt number</w:t>
            </w:r>
            <w:r w:rsidR="00EE20FC">
              <w:t xml:space="preserve"> and</w:t>
            </w:r>
            <w:r w:rsidR="00131DB0">
              <w:t xml:space="preserve"> module name</w:t>
            </w:r>
          </w:p>
          <w:p w14:paraId="3D7896C0" w14:textId="76F2E5FE" w:rsidR="00A307FA" w:rsidRDefault="00A3219D" w:rsidP="005B4D55">
            <w:pPr>
              <w:pStyle w:val="ListParagraph"/>
              <w:numPr>
                <w:ilvl w:val="0"/>
                <w:numId w:val="11"/>
              </w:numPr>
            </w:pPr>
            <w:r>
              <w:t xml:space="preserve">The report must be in PDF and no more than </w:t>
            </w:r>
            <w:r w:rsidR="00A631DB">
              <w:t>1</w:t>
            </w:r>
            <w:r w:rsidR="00966DFA">
              <w:t>5</w:t>
            </w:r>
            <w:r w:rsidR="00A631DB">
              <w:t xml:space="preserve"> pages in total (</w:t>
            </w:r>
            <w:r>
              <w:t>including</w:t>
            </w:r>
            <w:r w:rsidR="00A631DB">
              <w:t xml:space="preserve"> reference list). No cover page required</w:t>
            </w:r>
          </w:p>
          <w:p w14:paraId="563C16EB" w14:textId="688D62D1" w:rsidR="00A307FA" w:rsidRDefault="00A3219D" w:rsidP="005B4D55">
            <w:pPr>
              <w:pStyle w:val="ListParagraph"/>
              <w:numPr>
                <w:ilvl w:val="0"/>
                <w:numId w:val="11"/>
              </w:numPr>
            </w:pPr>
            <w:r>
              <w:t>The report must be formatted in single li</w:t>
            </w:r>
            <w:r w:rsidR="00000EF8">
              <w:t>ne spacing and use an 11pt font</w:t>
            </w:r>
          </w:p>
          <w:p w14:paraId="5A482709" w14:textId="1314E5C3" w:rsidR="00A307FA" w:rsidRDefault="00A3219D" w:rsidP="005B4D55">
            <w:pPr>
              <w:pStyle w:val="ListParagraph"/>
              <w:numPr>
                <w:ilvl w:val="0"/>
                <w:numId w:val="11"/>
              </w:numPr>
            </w:pPr>
            <w:r>
              <w:t xml:space="preserve">The report </w:t>
            </w:r>
            <w:r w:rsidR="00FD35FA">
              <w:t>should</w:t>
            </w:r>
            <w:r>
              <w:t xml:space="preserve"> not</w:t>
            </w:r>
            <w:r w:rsidR="005D529B">
              <w:t xml:space="preserve"> include this briefing document</w:t>
            </w:r>
          </w:p>
          <w:p w14:paraId="1D0E732A" w14:textId="7C96D04E" w:rsidR="00A307FA" w:rsidRDefault="00FD35FA" w:rsidP="005B4D55">
            <w:pPr>
              <w:pStyle w:val="ListParagraph"/>
              <w:numPr>
                <w:ilvl w:val="0"/>
                <w:numId w:val="11"/>
              </w:numPr>
            </w:pPr>
            <w:r>
              <w:t>Please</w:t>
            </w:r>
            <w:r w:rsidR="00A3219D">
              <w:t xml:space="preserve"> describe and justify each step that is needed to reproduce your results by using code-</w:t>
            </w:r>
            <w:r w:rsidR="00000EF8">
              <w:t>snippets, screenshots and plots</w:t>
            </w:r>
            <w:r w:rsidR="00157D83">
              <w:t xml:space="preserve">. When using screen shots or plots generated from Python please make sure they are clearly readable </w:t>
            </w:r>
          </w:p>
          <w:p w14:paraId="7E9AD040" w14:textId="23BF2AA8" w:rsidR="00805347" w:rsidRDefault="00A3219D" w:rsidP="00805347">
            <w:pPr>
              <w:pStyle w:val="ListParagraph"/>
              <w:numPr>
                <w:ilvl w:val="0"/>
                <w:numId w:val="11"/>
              </w:numPr>
            </w:pPr>
            <w:r>
              <w:t xml:space="preserve">You interpret the results of your data </w:t>
            </w:r>
            <w:r w:rsidR="00000EF8">
              <w:t>analysis and model development</w:t>
            </w:r>
            <w:r w:rsidR="00ED5E81">
              <w:t>s</w:t>
            </w:r>
            <w:r w:rsidR="00805347">
              <w:t xml:space="preserve"> </w:t>
            </w:r>
          </w:p>
          <w:p w14:paraId="58F8CE3E" w14:textId="77D42713" w:rsidR="00A307FA" w:rsidRDefault="00000EF8" w:rsidP="00805347">
            <w:pPr>
              <w:pStyle w:val="ListParagraph"/>
              <w:numPr>
                <w:ilvl w:val="0"/>
                <w:numId w:val="11"/>
              </w:numPr>
            </w:pPr>
            <w:r>
              <w:t>E</w:t>
            </w:r>
            <w:r w:rsidR="00A3219D">
              <w:t xml:space="preserve">xplain trends, characteristics or even outliers when you </w:t>
            </w:r>
            <w:proofErr w:type="spellStart"/>
            <w:r w:rsidR="00A3219D">
              <w:t>summarise</w:t>
            </w:r>
            <w:proofErr w:type="spellEnd"/>
            <w:r w:rsidR="00A3219D">
              <w:t xml:space="preserve"> and describ</w:t>
            </w:r>
            <w:r>
              <w:t>e data</w:t>
            </w:r>
          </w:p>
          <w:p w14:paraId="388EC342" w14:textId="18A2DA5A" w:rsidR="00A307FA" w:rsidRDefault="00A3219D" w:rsidP="005B4D55">
            <w:pPr>
              <w:pStyle w:val="ListParagraph"/>
              <w:numPr>
                <w:ilvl w:val="0"/>
                <w:numId w:val="11"/>
              </w:numPr>
            </w:pPr>
            <w:r>
              <w:t xml:space="preserve">Always refer to </w:t>
            </w:r>
            <w:r w:rsidR="00F866AD">
              <w:t>accuracy</w:t>
            </w:r>
            <w:r w:rsidR="00003D1F">
              <w:t xml:space="preserve"> </w:t>
            </w:r>
            <w:r w:rsidR="00003D1F" w:rsidRPr="00003D1F">
              <w:t>as performance metric</w:t>
            </w:r>
            <w:r>
              <w:t xml:space="preserve"> when reporting the ‘performance’ of the algorithm</w:t>
            </w:r>
          </w:p>
          <w:p w14:paraId="7D03E461" w14:textId="04639F73" w:rsidR="00683242" w:rsidRPr="00E245B0" w:rsidRDefault="007846C1" w:rsidP="005B4D55">
            <w:pPr>
              <w:pStyle w:val="ListParagraph"/>
              <w:numPr>
                <w:ilvl w:val="0"/>
                <w:numId w:val="11"/>
              </w:numPr>
              <w:rPr>
                <w:u w:val="single"/>
              </w:rPr>
            </w:pPr>
            <w:r w:rsidRPr="00E245B0">
              <w:rPr>
                <w:u w:val="single"/>
              </w:rPr>
              <w:t xml:space="preserve">Should you decide </w:t>
            </w:r>
            <w:r w:rsidR="00CC26AB" w:rsidRPr="00E245B0">
              <w:rPr>
                <w:u w:val="single"/>
              </w:rPr>
              <w:t xml:space="preserve">to use </w:t>
            </w:r>
            <w:r w:rsidR="00F02C16">
              <w:rPr>
                <w:u w:val="single"/>
              </w:rPr>
              <w:t>prebuilt</w:t>
            </w:r>
            <w:r w:rsidR="00CC26AB" w:rsidRPr="00E245B0">
              <w:rPr>
                <w:u w:val="single"/>
              </w:rPr>
              <w:t xml:space="preserve"> python libraries</w:t>
            </w:r>
            <w:r w:rsidR="00D7504C" w:rsidRPr="00E245B0">
              <w:rPr>
                <w:u w:val="single"/>
              </w:rPr>
              <w:t xml:space="preserve">, such as </w:t>
            </w:r>
            <w:proofErr w:type="spellStart"/>
            <w:r w:rsidR="00D7504C" w:rsidRPr="00E245B0">
              <w:rPr>
                <w:u w:val="single"/>
              </w:rPr>
              <w:t>scikit</w:t>
            </w:r>
            <w:proofErr w:type="spellEnd"/>
            <w:r w:rsidR="00D7504C" w:rsidRPr="00E245B0">
              <w:rPr>
                <w:u w:val="single"/>
              </w:rPr>
              <w:t>-learn</w:t>
            </w:r>
            <w:r w:rsidR="00BC6C11" w:rsidRPr="00E245B0">
              <w:rPr>
                <w:u w:val="single"/>
              </w:rPr>
              <w:t xml:space="preserve">, </w:t>
            </w:r>
            <w:r w:rsidR="00747F61" w:rsidRPr="00E245B0">
              <w:rPr>
                <w:u w:val="single"/>
              </w:rPr>
              <w:t xml:space="preserve">rather than implementing them yourself, </w:t>
            </w:r>
            <w:r w:rsidR="00BC6C11" w:rsidRPr="00E245B0">
              <w:rPr>
                <w:u w:val="single"/>
              </w:rPr>
              <w:t xml:space="preserve">you </w:t>
            </w:r>
            <w:r w:rsidR="00916297" w:rsidRPr="00E245B0">
              <w:rPr>
                <w:u w:val="single"/>
              </w:rPr>
              <w:t>will</w:t>
            </w:r>
            <w:r w:rsidR="00BC6C11" w:rsidRPr="00E245B0">
              <w:rPr>
                <w:u w:val="single"/>
              </w:rPr>
              <w:t xml:space="preserve"> need to provide extra justification </w:t>
            </w:r>
            <w:r w:rsidR="00E551A9" w:rsidRPr="00E245B0">
              <w:rPr>
                <w:u w:val="single"/>
              </w:rPr>
              <w:t>for</w:t>
            </w:r>
            <w:r w:rsidR="00BC6C11" w:rsidRPr="00E245B0">
              <w:rPr>
                <w:u w:val="single"/>
              </w:rPr>
              <w:t xml:space="preserve"> the steps </w:t>
            </w:r>
            <w:r w:rsidR="00E245B0">
              <w:rPr>
                <w:u w:val="single"/>
              </w:rPr>
              <w:t>under</w:t>
            </w:r>
            <w:r w:rsidR="00BC6C11" w:rsidRPr="00E245B0">
              <w:rPr>
                <w:u w:val="single"/>
              </w:rPr>
              <w:t>taken to arrive to the conclusion</w:t>
            </w:r>
            <w:r w:rsidR="00A61020" w:rsidRPr="00E245B0">
              <w:rPr>
                <w:u w:val="single"/>
              </w:rPr>
              <w:t>s</w:t>
            </w:r>
            <w:r w:rsidR="00190FFB" w:rsidRPr="00E245B0">
              <w:rPr>
                <w:u w:val="single"/>
              </w:rPr>
              <w:t>,</w:t>
            </w:r>
            <w:r w:rsidR="00A61020" w:rsidRPr="00E245B0">
              <w:rPr>
                <w:u w:val="single"/>
              </w:rPr>
              <w:t xml:space="preserve"> </w:t>
            </w:r>
            <w:proofErr w:type="gramStart"/>
            <w:r w:rsidR="00A61020" w:rsidRPr="00E245B0">
              <w:rPr>
                <w:u w:val="single"/>
              </w:rPr>
              <w:t>and</w:t>
            </w:r>
            <w:r w:rsidR="00615C5A" w:rsidRPr="00E245B0">
              <w:rPr>
                <w:u w:val="single"/>
              </w:rPr>
              <w:t xml:space="preserve"> </w:t>
            </w:r>
            <w:r w:rsidR="005770F5" w:rsidRPr="00E245B0">
              <w:rPr>
                <w:u w:val="single"/>
              </w:rPr>
              <w:t>also</w:t>
            </w:r>
            <w:proofErr w:type="gramEnd"/>
            <w:r w:rsidR="005770F5" w:rsidRPr="00E245B0">
              <w:rPr>
                <w:u w:val="single"/>
              </w:rPr>
              <w:t xml:space="preserve"> </w:t>
            </w:r>
            <w:r w:rsidR="00615C5A" w:rsidRPr="00E245B0">
              <w:rPr>
                <w:u w:val="single"/>
              </w:rPr>
              <w:t xml:space="preserve">demonstrate </w:t>
            </w:r>
            <w:r w:rsidR="00964BC0" w:rsidRPr="00E245B0">
              <w:rPr>
                <w:u w:val="single"/>
              </w:rPr>
              <w:t>adequate</w:t>
            </w:r>
            <w:r w:rsidR="00615C5A" w:rsidRPr="00E245B0">
              <w:rPr>
                <w:u w:val="single"/>
              </w:rPr>
              <w:t xml:space="preserve"> understanding of the algorithms</w:t>
            </w:r>
            <w:r w:rsidR="006944E4" w:rsidRPr="00E245B0">
              <w:rPr>
                <w:u w:val="single"/>
              </w:rPr>
              <w:t xml:space="preserve">. Analytical approach is </w:t>
            </w:r>
            <w:r w:rsidR="00F00062" w:rsidRPr="00E245B0">
              <w:rPr>
                <w:u w:val="single"/>
              </w:rPr>
              <w:t xml:space="preserve">required to arrive to credible </w:t>
            </w:r>
            <w:r w:rsidR="00693E0F" w:rsidRPr="00E245B0">
              <w:rPr>
                <w:u w:val="single"/>
              </w:rPr>
              <w:t xml:space="preserve">and justifiable </w:t>
            </w:r>
            <w:r w:rsidR="00F00062" w:rsidRPr="00E245B0">
              <w:rPr>
                <w:u w:val="single"/>
              </w:rPr>
              <w:t>solutions</w:t>
            </w:r>
          </w:p>
        </w:tc>
      </w:tr>
      <w:tr w:rsidR="00A307FA" w14:paraId="014BFAA3" w14:textId="77777777" w:rsidTr="26055F0A">
        <w:trPr>
          <w:trHeight w:val="246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E7D39D0" w14:textId="0E0CB6C7" w:rsidR="00A307FA" w:rsidRPr="00882309" w:rsidRDefault="00A3219D" w:rsidP="00EF379E">
            <w:pPr>
              <w:rPr>
                <w:rFonts w:eastAsiaTheme="minorEastAsia"/>
                <w:b/>
                <w:color w:val="00000A"/>
                <w:u w:val="single"/>
              </w:rPr>
            </w:pPr>
            <w:r w:rsidRPr="00882309">
              <w:rPr>
                <w:b/>
                <w:color w:val="00000A"/>
                <w:u w:val="single"/>
              </w:rPr>
              <w:t>Submission Instructions</w:t>
            </w:r>
          </w:p>
          <w:p w14:paraId="67A193C0" w14:textId="6448C291" w:rsidR="00A307FA" w:rsidRDefault="00A3219D" w:rsidP="00EF379E">
            <w:r>
              <w:t>The deadline for submission of this work is included in the School Submission dates on Blackboard.  You must make an electronic submission of your work to Blackboard that includes the following mandatory item:</w:t>
            </w:r>
          </w:p>
          <w:p w14:paraId="7F44B23A" w14:textId="75FAC44C" w:rsidR="00A307FA" w:rsidRPr="005C5DD0" w:rsidRDefault="00A3219D" w:rsidP="005C5DD0">
            <w:pPr>
              <w:pStyle w:val="ListParagraph"/>
              <w:numPr>
                <w:ilvl w:val="0"/>
                <w:numId w:val="8"/>
              </w:numPr>
              <w:rPr>
                <w:b/>
              </w:rPr>
            </w:pPr>
            <w:r w:rsidRPr="005C5DD0">
              <w:rPr>
                <w:b/>
                <w:color w:val="000000"/>
                <w:lang w:val="en-GB" w:eastAsia="zh-CN"/>
              </w:rPr>
              <w:t>A</w:t>
            </w:r>
            <w:r w:rsidRPr="005C5DD0">
              <w:rPr>
                <w:b/>
                <w:color w:val="000000"/>
              </w:rPr>
              <w:t xml:space="preserve"> PDF of your written report (following the requirements above), submitted to the Turnitin upload area</w:t>
            </w:r>
            <w:r w:rsidR="0000084C">
              <w:rPr>
                <w:b/>
                <w:color w:val="000000"/>
              </w:rPr>
              <w:t xml:space="preserve"> for assessment </w:t>
            </w:r>
            <w:r w:rsidR="006B6E7B">
              <w:rPr>
                <w:b/>
                <w:color w:val="000000"/>
              </w:rPr>
              <w:t>2</w:t>
            </w:r>
          </w:p>
          <w:p w14:paraId="60F0647D" w14:textId="681848A2" w:rsidR="00A307FA" w:rsidRPr="00D31B31" w:rsidRDefault="00A3219D" w:rsidP="00EF379E">
            <w:pPr>
              <w:rPr>
                <w:color w:val="00000A"/>
              </w:rPr>
            </w:pPr>
            <w:r>
              <w:rPr>
                <w:color w:val="00000A"/>
              </w:rPr>
              <w:t>This assessment is an individually assessed component. Your work must be presented according to the School of Computer Science guidelines for the presentation of assessed written work. Please make sure you have a clear understanding of the grading principles for this component as detailed in the accompanying Criterion Reference Grid. Your citations and referencing should be in accordance with University guidelines.</w:t>
            </w:r>
            <w:r w:rsidR="00D31B31">
              <w:rPr>
                <w:color w:val="00000A"/>
              </w:rPr>
              <w:t xml:space="preserve"> </w:t>
            </w:r>
            <w:r>
              <w:t>If you are unsure about any aspect of this assessment component, please seek the advice of the delivery team</w:t>
            </w:r>
            <w:r w:rsidR="00925183">
              <w:t xml:space="preserve"> </w:t>
            </w:r>
            <w:r w:rsidR="00925183" w:rsidRPr="00925183">
              <w:t>Georgios Leontidis &lt;GLeontidis@lincoln.ac.uk</w:t>
            </w:r>
            <w:r w:rsidR="00165EB9">
              <w:t>&gt;</w:t>
            </w:r>
            <w:r w:rsidR="00C854EC">
              <w:t xml:space="preserve"> </w:t>
            </w:r>
            <w:r w:rsidR="00925183">
              <w:t xml:space="preserve">and </w:t>
            </w:r>
            <w:r w:rsidR="00925183" w:rsidRPr="00925183">
              <w:t>Mingjun Zhong &lt;MZhong@lincoln.ac.uk&gt;</w:t>
            </w:r>
            <w:r w:rsidR="00925183">
              <w:t>.</w:t>
            </w:r>
          </w:p>
        </w:tc>
      </w:tr>
    </w:tbl>
    <w:p w14:paraId="5ADAEFEB" w14:textId="77777777" w:rsidR="00A307FA" w:rsidRDefault="00A307FA" w:rsidP="00EF379E">
      <w:pPr>
        <w:rPr>
          <w:sz w:val="20"/>
        </w:rPr>
      </w:pPr>
    </w:p>
    <w:sectPr w:rsidR="00A307FA" w:rsidSect="00365C38">
      <w:footerReference w:type="default" r:id="rId11"/>
      <w:pgSz w:w="11906" w:h="16838"/>
      <w:pgMar w:top="1440" w:right="1080" w:bottom="1440" w:left="1080" w:header="0"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9AFC" w14:textId="77777777" w:rsidR="002C68CF" w:rsidRDefault="002C68CF">
      <w:pPr>
        <w:spacing w:after="0" w:line="240" w:lineRule="auto"/>
      </w:pPr>
      <w:r>
        <w:separator/>
      </w:r>
    </w:p>
  </w:endnote>
  <w:endnote w:type="continuationSeparator" w:id="0">
    <w:p w14:paraId="631FD8C5" w14:textId="77777777" w:rsidR="002C68CF" w:rsidRDefault="002C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Noto Sans CJK SC Regular">
    <w:altName w:val="Segoe Print"/>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3655" w14:textId="46BEB5BF" w:rsidR="00A307FA" w:rsidRDefault="00A3219D">
    <w:pPr>
      <w:pStyle w:val="Footer"/>
      <w:jc w:val="center"/>
      <w:rPr>
        <w:i/>
        <w:color w:val="auto"/>
        <w:sz w:val="18"/>
        <w:szCs w:val="18"/>
      </w:rPr>
    </w:pPr>
    <w:r>
      <w:rPr>
        <w:i/>
        <w:iCs/>
        <w:color w:val="auto"/>
        <w:sz w:val="18"/>
        <w:szCs w:val="18"/>
        <w:u w:color="595959"/>
      </w:rPr>
      <w:t xml:space="preserve">page </w:t>
    </w:r>
    <w:r>
      <w:rPr>
        <w:bCs/>
        <w:i/>
        <w:iCs/>
        <w:color w:val="auto"/>
        <w:sz w:val="18"/>
        <w:szCs w:val="18"/>
        <w:u w:color="595959"/>
      </w:rPr>
      <w:fldChar w:fldCharType="begin"/>
    </w:r>
    <w:r>
      <w:rPr>
        <w:i/>
        <w:color w:val="auto"/>
        <w:sz w:val="18"/>
        <w:szCs w:val="18"/>
      </w:rPr>
      <w:instrText>PAGE</w:instrText>
    </w:r>
    <w:r>
      <w:rPr>
        <w:i/>
        <w:color w:val="auto"/>
        <w:sz w:val="18"/>
        <w:szCs w:val="18"/>
      </w:rPr>
      <w:fldChar w:fldCharType="separate"/>
    </w:r>
    <w:r w:rsidR="00482744">
      <w:rPr>
        <w:i/>
        <w:noProof/>
        <w:color w:val="auto"/>
        <w:sz w:val="18"/>
        <w:szCs w:val="18"/>
      </w:rPr>
      <w:t>1</w:t>
    </w:r>
    <w:r>
      <w:rPr>
        <w:i/>
        <w:color w:val="auto"/>
        <w:sz w:val="18"/>
        <w:szCs w:val="18"/>
      </w:rPr>
      <w:fldChar w:fldCharType="end"/>
    </w:r>
    <w:r>
      <w:rPr>
        <w:i/>
        <w:iCs/>
        <w:color w:val="auto"/>
        <w:sz w:val="18"/>
        <w:szCs w:val="18"/>
        <w:u w:color="595959"/>
      </w:rPr>
      <w:t xml:space="preserve"> of </w:t>
    </w:r>
    <w:r>
      <w:rPr>
        <w:bCs/>
        <w:i/>
        <w:iCs/>
        <w:color w:val="auto"/>
        <w:sz w:val="18"/>
        <w:szCs w:val="18"/>
        <w:u w:color="595959"/>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427A" w14:textId="77777777" w:rsidR="002C68CF" w:rsidRDefault="002C68CF">
      <w:pPr>
        <w:spacing w:after="0" w:line="240" w:lineRule="auto"/>
      </w:pPr>
      <w:r>
        <w:separator/>
      </w:r>
    </w:p>
  </w:footnote>
  <w:footnote w:type="continuationSeparator" w:id="0">
    <w:p w14:paraId="76137046" w14:textId="77777777" w:rsidR="002C68CF" w:rsidRDefault="002C6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70B"/>
    <w:multiLevelType w:val="multilevel"/>
    <w:tmpl w:val="09A367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404EFA"/>
    <w:multiLevelType w:val="multilevel"/>
    <w:tmpl w:val="0B404EFA"/>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10A95C76"/>
    <w:multiLevelType w:val="multilevel"/>
    <w:tmpl w:val="10A95C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5B6BE3"/>
    <w:multiLevelType w:val="hybridMultilevel"/>
    <w:tmpl w:val="760C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6271"/>
    <w:multiLevelType w:val="hybridMultilevel"/>
    <w:tmpl w:val="B74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32086"/>
    <w:multiLevelType w:val="hybridMultilevel"/>
    <w:tmpl w:val="DE8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7392C"/>
    <w:multiLevelType w:val="multilevel"/>
    <w:tmpl w:val="1E47392C"/>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4895BB9"/>
    <w:multiLevelType w:val="hybridMultilevel"/>
    <w:tmpl w:val="356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32A28"/>
    <w:multiLevelType w:val="multilevel"/>
    <w:tmpl w:val="2FF32A28"/>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B3E4D3C"/>
    <w:multiLevelType w:val="hybridMultilevel"/>
    <w:tmpl w:val="54D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E5C52"/>
    <w:multiLevelType w:val="hybridMultilevel"/>
    <w:tmpl w:val="E85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70D19"/>
    <w:multiLevelType w:val="multilevel"/>
    <w:tmpl w:val="6E870D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0"/>
  </w:num>
  <w:num w:numId="6">
    <w:abstractNumId w:val="1"/>
  </w:num>
  <w:num w:numId="7">
    <w:abstractNumId w:val="7"/>
  </w:num>
  <w:num w:numId="8">
    <w:abstractNumId w:val="10"/>
  </w:num>
  <w:num w:numId="9">
    <w:abstractNumId w:val="3"/>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FD"/>
    <w:rsid w:val="0000084C"/>
    <w:rsid w:val="00000EF8"/>
    <w:rsid w:val="00003D1F"/>
    <w:rsid w:val="00010B3D"/>
    <w:rsid w:val="00012645"/>
    <w:rsid w:val="00021266"/>
    <w:rsid w:val="000214AC"/>
    <w:rsid w:val="0002219E"/>
    <w:rsid w:val="000269EC"/>
    <w:rsid w:val="00027B05"/>
    <w:rsid w:val="00050D2B"/>
    <w:rsid w:val="0007092E"/>
    <w:rsid w:val="00075C3E"/>
    <w:rsid w:val="00080DF0"/>
    <w:rsid w:val="000819FD"/>
    <w:rsid w:val="00091361"/>
    <w:rsid w:val="00093B20"/>
    <w:rsid w:val="00097F62"/>
    <w:rsid w:val="000A399A"/>
    <w:rsid w:val="000C3890"/>
    <w:rsid w:val="000D3306"/>
    <w:rsid w:val="000E26F9"/>
    <w:rsid w:val="000E2B42"/>
    <w:rsid w:val="000E2C34"/>
    <w:rsid w:val="000E5313"/>
    <w:rsid w:val="000F726B"/>
    <w:rsid w:val="001071A2"/>
    <w:rsid w:val="00131DB0"/>
    <w:rsid w:val="00132F68"/>
    <w:rsid w:val="00144ED3"/>
    <w:rsid w:val="00157D83"/>
    <w:rsid w:val="00165945"/>
    <w:rsid w:val="00165963"/>
    <w:rsid w:val="00165EB9"/>
    <w:rsid w:val="00170423"/>
    <w:rsid w:val="00176BD9"/>
    <w:rsid w:val="0018248E"/>
    <w:rsid w:val="00190FFB"/>
    <w:rsid w:val="00191547"/>
    <w:rsid w:val="00193350"/>
    <w:rsid w:val="001A4383"/>
    <w:rsid w:val="001A734D"/>
    <w:rsid w:val="001B050F"/>
    <w:rsid w:val="001B3F27"/>
    <w:rsid w:val="001C069C"/>
    <w:rsid w:val="001D5413"/>
    <w:rsid w:val="001D5517"/>
    <w:rsid w:val="001E26BC"/>
    <w:rsid w:val="001E3CDD"/>
    <w:rsid w:val="001F2061"/>
    <w:rsid w:val="001F5ED2"/>
    <w:rsid w:val="001F6441"/>
    <w:rsid w:val="001F79AB"/>
    <w:rsid w:val="00216317"/>
    <w:rsid w:val="00220E8A"/>
    <w:rsid w:val="00226729"/>
    <w:rsid w:val="00230FC0"/>
    <w:rsid w:val="0023553D"/>
    <w:rsid w:val="0023747D"/>
    <w:rsid w:val="002409EC"/>
    <w:rsid w:val="00246068"/>
    <w:rsid w:val="002465E6"/>
    <w:rsid w:val="00247A9E"/>
    <w:rsid w:val="00260FD7"/>
    <w:rsid w:val="00261912"/>
    <w:rsid w:val="00270D16"/>
    <w:rsid w:val="00274AC8"/>
    <w:rsid w:val="00283791"/>
    <w:rsid w:val="00283A1B"/>
    <w:rsid w:val="0029064D"/>
    <w:rsid w:val="00293DD2"/>
    <w:rsid w:val="002B0282"/>
    <w:rsid w:val="002B3177"/>
    <w:rsid w:val="002B5DA4"/>
    <w:rsid w:val="002B6D4E"/>
    <w:rsid w:val="002C0B5C"/>
    <w:rsid w:val="002C68CF"/>
    <w:rsid w:val="002E13D5"/>
    <w:rsid w:val="002E1617"/>
    <w:rsid w:val="00303071"/>
    <w:rsid w:val="00315A5B"/>
    <w:rsid w:val="003220F7"/>
    <w:rsid w:val="00327C1C"/>
    <w:rsid w:val="003417E6"/>
    <w:rsid w:val="00342A52"/>
    <w:rsid w:val="0034311F"/>
    <w:rsid w:val="00354387"/>
    <w:rsid w:val="00357901"/>
    <w:rsid w:val="003602EA"/>
    <w:rsid w:val="00360D05"/>
    <w:rsid w:val="00365C38"/>
    <w:rsid w:val="00366BD7"/>
    <w:rsid w:val="0036786B"/>
    <w:rsid w:val="00370529"/>
    <w:rsid w:val="003771F2"/>
    <w:rsid w:val="00394213"/>
    <w:rsid w:val="003A349F"/>
    <w:rsid w:val="003A36E8"/>
    <w:rsid w:val="003A78FC"/>
    <w:rsid w:val="003B28D0"/>
    <w:rsid w:val="003B2A92"/>
    <w:rsid w:val="003B464A"/>
    <w:rsid w:val="003C1B69"/>
    <w:rsid w:val="003C4B63"/>
    <w:rsid w:val="003C5924"/>
    <w:rsid w:val="003D4FB6"/>
    <w:rsid w:val="003E6F17"/>
    <w:rsid w:val="003E7D18"/>
    <w:rsid w:val="003F5389"/>
    <w:rsid w:val="00412B7F"/>
    <w:rsid w:val="0041595D"/>
    <w:rsid w:val="00420FBE"/>
    <w:rsid w:val="00431B93"/>
    <w:rsid w:val="00443361"/>
    <w:rsid w:val="004535A3"/>
    <w:rsid w:val="00461728"/>
    <w:rsid w:val="00462086"/>
    <w:rsid w:val="0046415F"/>
    <w:rsid w:val="00464674"/>
    <w:rsid w:val="00464AFA"/>
    <w:rsid w:val="00472925"/>
    <w:rsid w:val="00473891"/>
    <w:rsid w:val="004758FB"/>
    <w:rsid w:val="00482744"/>
    <w:rsid w:val="004879CC"/>
    <w:rsid w:val="00492B67"/>
    <w:rsid w:val="004A3134"/>
    <w:rsid w:val="004A712F"/>
    <w:rsid w:val="004A758E"/>
    <w:rsid w:val="004B3B8C"/>
    <w:rsid w:val="004C393A"/>
    <w:rsid w:val="004D1F43"/>
    <w:rsid w:val="004D274A"/>
    <w:rsid w:val="004D6D19"/>
    <w:rsid w:val="004E1560"/>
    <w:rsid w:val="005059F1"/>
    <w:rsid w:val="00513329"/>
    <w:rsid w:val="0053454C"/>
    <w:rsid w:val="00536674"/>
    <w:rsid w:val="00560DAA"/>
    <w:rsid w:val="00562097"/>
    <w:rsid w:val="00565187"/>
    <w:rsid w:val="00566F6B"/>
    <w:rsid w:val="005723BF"/>
    <w:rsid w:val="005728DA"/>
    <w:rsid w:val="005770F5"/>
    <w:rsid w:val="00577201"/>
    <w:rsid w:val="005801D2"/>
    <w:rsid w:val="0058071A"/>
    <w:rsid w:val="005814D6"/>
    <w:rsid w:val="00582D67"/>
    <w:rsid w:val="00583A6C"/>
    <w:rsid w:val="00584E6D"/>
    <w:rsid w:val="00585374"/>
    <w:rsid w:val="00590CE6"/>
    <w:rsid w:val="00590E55"/>
    <w:rsid w:val="005B2232"/>
    <w:rsid w:val="005B2A1B"/>
    <w:rsid w:val="005B4D55"/>
    <w:rsid w:val="005C5DD0"/>
    <w:rsid w:val="005C5E3F"/>
    <w:rsid w:val="005D529B"/>
    <w:rsid w:val="005E2E7A"/>
    <w:rsid w:val="005E375D"/>
    <w:rsid w:val="005E4669"/>
    <w:rsid w:val="005E5026"/>
    <w:rsid w:val="005F3E8E"/>
    <w:rsid w:val="005F6053"/>
    <w:rsid w:val="0060514D"/>
    <w:rsid w:val="00606FAA"/>
    <w:rsid w:val="006151AE"/>
    <w:rsid w:val="00615C5A"/>
    <w:rsid w:val="0063191C"/>
    <w:rsid w:val="00631A0C"/>
    <w:rsid w:val="006349CE"/>
    <w:rsid w:val="006423C6"/>
    <w:rsid w:val="00657C05"/>
    <w:rsid w:val="00661F46"/>
    <w:rsid w:val="00663C7B"/>
    <w:rsid w:val="00667A1E"/>
    <w:rsid w:val="00674DCB"/>
    <w:rsid w:val="0067656E"/>
    <w:rsid w:val="00683242"/>
    <w:rsid w:val="00686A65"/>
    <w:rsid w:val="0069093D"/>
    <w:rsid w:val="00693E0F"/>
    <w:rsid w:val="0069440B"/>
    <w:rsid w:val="006944E4"/>
    <w:rsid w:val="006A0E80"/>
    <w:rsid w:val="006B6E7B"/>
    <w:rsid w:val="006C41F3"/>
    <w:rsid w:val="006D2DF0"/>
    <w:rsid w:val="006D5B36"/>
    <w:rsid w:val="006D6C1C"/>
    <w:rsid w:val="006E3D31"/>
    <w:rsid w:val="006E606B"/>
    <w:rsid w:val="006F453B"/>
    <w:rsid w:val="006F4C5E"/>
    <w:rsid w:val="006F5BDA"/>
    <w:rsid w:val="006F6B68"/>
    <w:rsid w:val="006F6D53"/>
    <w:rsid w:val="00714D63"/>
    <w:rsid w:val="00714FC7"/>
    <w:rsid w:val="007212DF"/>
    <w:rsid w:val="007246CC"/>
    <w:rsid w:val="007273D9"/>
    <w:rsid w:val="00727B43"/>
    <w:rsid w:val="00735CD3"/>
    <w:rsid w:val="00743528"/>
    <w:rsid w:val="00745C41"/>
    <w:rsid w:val="00747F61"/>
    <w:rsid w:val="0075692E"/>
    <w:rsid w:val="007575FF"/>
    <w:rsid w:val="007620BF"/>
    <w:rsid w:val="007628AC"/>
    <w:rsid w:val="00765650"/>
    <w:rsid w:val="00771346"/>
    <w:rsid w:val="007731FA"/>
    <w:rsid w:val="00774948"/>
    <w:rsid w:val="00780454"/>
    <w:rsid w:val="00781BEE"/>
    <w:rsid w:val="00782192"/>
    <w:rsid w:val="007846C1"/>
    <w:rsid w:val="00786B21"/>
    <w:rsid w:val="0079348D"/>
    <w:rsid w:val="00794990"/>
    <w:rsid w:val="00797254"/>
    <w:rsid w:val="00797CE3"/>
    <w:rsid w:val="007A1B0E"/>
    <w:rsid w:val="007B25DE"/>
    <w:rsid w:val="007C6815"/>
    <w:rsid w:val="007D3E1E"/>
    <w:rsid w:val="007E358C"/>
    <w:rsid w:val="007E5654"/>
    <w:rsid w:val="007E6398"/>
    <w:rsid w:val="007E7B72"/>
    <w:rsid w:val="007F1991"/>
    <w:rsid w:val="007F651C"/>
    <w:rsid w:val="007F71A9"/>
    <w:rsid w:val="00805347"/>
    <w:rsid w:val="00810681"/>
    <w:rsid w:val="00833F83"/>
    <w:rsid w:val="00850484"/>
    <w:rsid w:val="00853DDA"/>
    <w:rsid w:val="00855D51"/>
    <w:rsid w:val="00862259"/>
    <w:rsid w:val="00863F33"/>
    <w:rsid w:val="008662C5"/>
    <w:rsid w:val="00875625"/>
    <w:rsid w:val="00882309"/>
    <w:rsid w:val="0088257B"/>
    <w:rsid w:val="00891C41"/>
    <w:rsid w:val="0089543B"/>
    <w:rsid w:val="008A6746"/>
    <w:rsid w:val="008B243A"/>
    <w:rsid w:val="008B628A"/>
    <w:rsid w:val="008C1E89"/>
    <w:rsid w:val="008D11B0"/>
    <w:rsid w:val="008D2B02"/>
    <w:rsid w:val="008D4500"/>
    <w:rsid w:val="008E126B"/>
    <w:rsid w:val="008E1295"/>
    <w:rsid w:val="008F015E"/>
    <w:rsid w:val="00901BCF"/>
    <w:rsid w:val="009032F0"/>
    <w:rsid w:val="00903CB9"/>
    <w:rsid w:val="00907F59"/>
    <w:rsid w:val="00916297"/>
    <w:rsid w:val="009174F0"/>
    <w:rsid w:val="00922652"/>
    <w:rsid w:val="00925183"/>
    <w:rsid w:val="009451E1"/>
    <w:rsid w:val="00964BC0"/>
    <w:rsid w:val="00966DFA"/>
    <w:rsid w:val="00974951"/>
    <w:rsid w:val="009960CE"/>
    <w:rsid w:val="009A1734"/>
    <w:rsid w:val="009A77A0"/>
    <w:rsid w:val="009A7C4E"/>
    <w:rsid w:val="009B1770"/>
    <w:rsid w:val="009B1AED"/>
    <w:rsid w:val="009F2DCD"/>
    <w:rsid w:val="00A06813"/>
    <w:rsid w:val="00A135B1"/>
    <w:rsid w:val="00A154C1"/>
    <w:rsid w:val="00A160B6"/>
    <w:rsid w:val="00A160FE"/>
    <w:rsid w:val="00A16BAC"/>
    <w:rsid w:val="00A20C66"/>
    <w:rsid w:val="00A22B40"/>
    <w:rsid w:val="00A27379"/>
    <w:rsid w:val="00A307FA"/>
    <w:rsid w:val="00A30940"/>
    <w:rsid w:val="00A3219D"/>
    <w:rsid w:val="00A33345"/>
    <w:rsid w:val="00A466AA"/>
    <w:rsid w:val="00A52ECA"/>
    <w:rsid w:val="00A61020"/>
    <w:rsid w:val="00A631DB"/>
    <w:rsid w:val="00A7264D"/>
    <w:rsid w:val="00A81C11"/>
    <w:rsid w:val="00A93948"/>
    <w:rsid w:val="00A96A1A"/>
    <w:rsid w:val="00AA27DC"/>
    <w:rsid w:val="00AA7139"/>
    <w:rsid w:val="00AB0BC8"/>
    <w:rsid w:val="00AB524A"/>
    <w:rsid w:val="00AC4F6D"/>
    <w:rsid w:val="00AD1817"/>
    <w:rsid w:val="00AD1F10"/>
    <w:rsid w:val="00AD5399"/>
    <w:rsid w:val="00AD5569"/>
    <w:rsid w:val="00AE254A"/>
    <w:rsid w:val="00AE29C8"/>
    <w:rsid w:val="00AE3612"/>
    <w:rsid w:val="00AF4F5E"/>
    <w:rsid w:val="00B075D1"/>
    <w:rsid w:val="00B1011E"/>
    <w:rsid w:val="00B27029"/>
    <w:rsid w:val="00B33D8B"/>
    <w:rsid w:val="00B349ED"/>
    <w:rsid w:val="00B34AC7"/>
    <w:rsid w:val="00B43E9C"/>
    <w:rsid w:val="00B46A0E"/>
    <w:rsid w:val="00B6288E"/>
    <w:rsid w:val="00B6311A"/>
    <w:rsid w:val="00B648C6"/>
    <w:rsid w:val="00B7132D"/>
    <w:rsid w:val="00B721FD"/>
    <w:rsid w:val="00B8107B"/>
    <w:rsid w:val="00B94F60"/>
    <w:rsid w:val="00B96EA3"/>
    <w:rsid w:val="00BA51FA"/>
    <w:rsid w:val="00BA5B45"/>
    <w:rsid w:val="00BA6BFA"/>
    <w:rsid w:val="00BB0B3B"/>
    <w:rsid w:val="00BB4D7D"/>
    <w:rsid w:val="00BB6420"/>
    <w:rsid w:val="00BC1CDA"/>
    <w:rsid w:val="00BC3738"/>
    <w:rsid w:val="00BC4AF9"/>
    <w:rsid w:val="00BC6C11"/>
    <w:rsid w:val="00BD1A41"/>
    <w:rsid w:val="00BD6F2B"/>
    <w:rsid w:val="00BE0303"/>
    <w:rsid w:val="00BE209D"/>
    <w:rsid w:val="00BF1C09"/>
    <w:rsid w:val="00BF1DB9"/>
    <w:rsid w:val="00C039B9"/>
    <w:rsid w:val="00C147DC"/>
    <w:rsid w:val="00C16E8B"/>
    <w:rsid w:val="00C3169F"/>
    <w:rsid w:val="00C4169D"/>
    <w:rsid w:val="00C4535A"/>
    <w:rsid w:val="00C45710"/>
    <w:rsid w:val="00C47605"/>
    <w:rsid w:val="00C630C7"/>
    <w:rsid w:val="00C70F91"/>
    <w:rsid w:val="00C73A80"/>
    <w:rsid w:val="00C74164"/>
    <w:rsid w:val="00C8045C"/>
    <w:rsid w:val="00C854EC"/>
    <w:rsid w:val="00C87B4D"/>
    <w:rsid w:val="00CB5BB8"/>
    <w:rsid w:val="00CB6F7F"/>
    <w:rsid w:val="00CC0973"/>
    <w:rsid w:val="00CC1AB0"/>
    <w:rsid w:val="00CC26AB"/>
    <w:rsid w:val="00CC292D"/>
    <w:rsid w:val="00CC396F"/>
    <w:rsid w:val="00CC53A4"/>
    <w:rsid w:val="00CD007B"/>
    <w:rsid w:val="00CD2114"/>
    <w:rsid w:val="00CD2952"/>
    <w:rsid w:val="00CE62BD"/>
    <w:rsid w:val="00CE68C7"/>
    <w:rsid w:val="00D02D46"/>
    <w:rsid w:val="00D15E2D"/>
    <w:rsid w:val="00D2169C"/>
    <w:rsid w:val="00D21970"/>
    <w:rsid w:val="00D26BC2"/>
    <w:rsid w:val="00D31B31"/>
    <w:rsid w:val="00D34945"/>
    <w:rsid w:val="00D36EBF"/>
    <w:rsid w:val="00D41E61"/>
    <w:rsid w:val="00D4315F"/>
    <w:rsid w:val="00D4565D"/>
    <w:rsid w:val="00D537C4"/>
    <w:rsid w:val="00D55BED"/>
    <w:rsid w:val="00D62B8C"/>
    <w:rsid w:val="00D6534B"/>
    <w:rsid w:val="00D7504C"/>
    <w:rsid w:val="00D857D5"/>
    <w:rsid w:val="00D8702C"/>
    <w:rsid w:val="00D93ADA"/>
    <w:rsid w:val="00D9429C"/>
    <w:rsid w:val="00D966A6"/>
    <w:rsid w:val="00DA150D"/>
    <w:rsid w:val="00DB4EF2"/>
    <w:rsid w:val="00DB6A9C"/>
    <w:rsid w:val="00DC6B90"/>
    <w:rsid w:val="00DD4280"/>
    <w:rsid w:val="00DE1FED"/>
    <w:rsid w:val="00DE73E7"/>
    <w:rsid w:val="00DF2933"/>
    <w:rsid w:val="00E04587"/>
    <w:rsid w:val="00E107C4"/>
    <w:rsid w:val="00E16D13"/>
    <w:rsid w:val="00E206CD"/>
    <w:rsid w:val="00E245B0"/>
    <w:rsid w:val="00E24E16"/>
    <w:rsid w:val="00E26F96"/>
    <w:rsid w:val="00E27B77"/>
    <w:rsid w:val="00E32531"/>
    <w:rsid w:val="00E32C77"/>
    <w:rsid w:val="00E34201"/>
    <w:rsid w:val="00E4258C"/>
    <w:rsid w:val="00E5259F"/>
    <w:rsid w:val="00E529B2"/>
    <w:rsid w:val="00E551A9"/>
    <w:rsid w:val="00E61C0A"/>
    <w:rsid w:val="00E64F34"/>
    <w:rsid w:val="00E72FDC"/>
    <w:rsid w:val="00E776F2"/>
    <w:rsid w:val="00E81B1D"/>
    <w:rsid w:val="00E81F9E"/>
    <w:rsid w:val="00E83ED6"/>
    <w:rsid w:val="00E877EE"/>
    <w:rsid w:val="00E92CF6"/>
    <w:rsid w:val="00E94D32"/>
    <w:rsid w:val="00EA5063"/>
    <w:rsid w:val="00EB4C97"/>
    <w:rsid w:val="00EB6805"/>
    <w:rsid w:val="00EC08AC"/>
    <w:rsid w:val="00EC54F4"/>
    <w:rsid w:val="00EC6EE7"/>
    <w:rsid w:val="00ED5E81"/>
    <w:rsid w:val="00ED655A"/>
    <w:rsid w:val="00EE0DB7"/>
    <w:rsid w:val="00EE1CAD"/>
    <w:rsid w:val="00EE20FC"/>
    <w:rsid w:val="00EE5895"/>
    <w:rsid w:val="00EE7AF4"/>
    <w:rsid w:val="00EF34FC"/>
    <w:rsid w:val="00EF379E"/>
    <w:rsid w:val="00EF5F53"/>
    <w:rsid w:val="00EF7CB7"/>
    <w:rsid w:val="00F00062"/>
    <w:rsid w:val="00F02C16"/>
    <w:rsid w:val="00F1311A"/>
    <w:rsid w:val="00F1750E"/>
    <w:rsid w:val="00F220B4"/>
    <w:rsid w:val="00F507A0"/>
    <w:rsid w:val="00F63E4D"/>
    <w:rsid w:val="00F66CE9"/>
    <w:rsid w:val="00F66EB3"/>
    <w:rsid w:val="00F71A98"/>
    <w:rsid w:val="00F71B12"/>
    <w:rsid w:val="00F71E53"/>
    <w:rsid w:val="00F847AC"/>
    <w:rsid w:val="00F84DFE"/>
    <w:rsid w:val="00F866AD"/>
    <w:rsid w:val="00F9209C"/>
    <w:rsid w:val="00F92F68"/>
    <w:rsid w:val="00F936F8"/>
    <w:rsid w:val="00F94498"/>
    <w:rsid w:val="00F9495F"/>
    <w:rsid w:val="00F9570C"/>
    <w:rsid w:val="00F96086"/>
    <w:rsid w:val="00F97298"/>
    <w:rsid w:val="00FA1E97"/>
    <w:rsid w:val="00FA2E88"/>
    <w:rsid w:val="00FA7945"/>
    <w:rsid w:val="00FB5D8C"/>
    <w:rsid w:val="00FC101A"/>
    <w:rsid w:val="00FD35FA"/>
    <w:rsid w:val="00FE0A2C"/>
    <w:rsid w:val="00FE26E4"/>
    <w:rsid w:val="00FF4600"/>
    <w:rsid w:val="0CA575C5"/>
    <w:rsid w:val="26055F0A"/>
    <w:rsid w:val="71810B28"/>
    <w:rsid w:val="72EB1E83"/>
    <w:rsid w:val="74857BC1"/>
    <w:rsid w:val="75E12EF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5733A5"/>
  <w15:docId w15:val="{9341602E-D2A6-40EB-9EBE-6DB408C6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Heading"/>
    <w:next w:val="Normal"/>
    <w:qFormat/>
    <w:pPr>
      <w:outlineLvl w:val="0"/>
    </w:pPr>
  </w:style>
  <w:style w:type="paragraph" w:styleId="Heading3">
    <w:name w:val="heading 3"/>
    <w:basedOn w:val="Heading"/>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2">
    <w:name w:val="Body Text 2"/>
    <w:qFormat/>
    <w:rPr>
      <w:rFonts w:eastAsia="Times New Roman"/>
      <w:b/>
      <w:bCs/>
      <w:color w:val="000000"/>
      <w:sz w:val="24"/>
      <w:szCs w:val="24"/>
      <w:u w:color="000000"/>
      <w:lang w:val="en-US" w:eastAsia="zh-CN"/>
    </w:rPr>
  </w:style>
  <w:style w:type="paragraph" w:styleId="Caption">
    <w:name w:val="caption"/>
    <w:basedOn w:val="Normal"/>
    <w:next w:val="Normal"/>
    <w:qFormat/>
    <w:pPr>
      <w:suppressLineNumbers/>
      <w:spacing w:before="120" w:after="120"/>
    </w:pPr>
    <w:rPr>
      <w:rFonts w:cs="FreeSans"/>
      <w:i/>
      <w:iCs/>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pPr>
      <w:tabs>
        <w:tab w:val="center" w:pos="4153"/>
        <w:tab w:val="right" w:pos="8306"/>
      </w:tabs>
    </w:pPr>
    <w:rPr>
      <w:rFonts w:cs="Arial Unicode MS"/>
      <w:color w:val="000000"/>
      <w:u w:color="000000"/>
    </w:rPr>
  </w:style>
  <w:style w:type="paragraph" w:styleId="Header">
    <w:name w:val="header"/>
    <w:basedOn w:val="Normal"/>
    <w:link w:val="HeaderChar"/>
    <w:uiPriority w:val="99"/>
    <w:unhideWhenUsed/>
    <w:pPr>
      <w:tabs>
        <w:tab w:val="center" w:pos="4153"/>
        <w:tab w:val="right" w:pos="8306"/>
      </w:tabs>
    </w:pPr>
  </w:style>
  <w:style w:type="paragraph" w:styleId="List">
    <w:name w:val="List"/>
    <w:basedOn w:val="BodyText"/>
    <w:rPr>
      <w:rFonts w:cs="FreeSans"/>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u w:val="single"/>
    </w:rPr>
  </w:style>
  <w:style w:type="character" w:customStyle="1" w:styleId="Link">
    <w:name w:val="Link"/>
    <w:qFormat/>
    <w:rPr>
      <w:color w:val="0000FF"/>
      <w:u w:val="single" w:color="0000FF"/>
    </w:rPr>
  </w:style>
  <w:style w:type="character" w:customStyle="1" w:styleId="Hyperlink0">
    <w:name w:val="Hyperlink.0"/>
    <w:basedOn w:val="Link"/>
    <w:qFormat/>
    <w:rPr>
      <w:color w:val="0000FF"/>
      <w:u w:val="single" w:color="0000FF"/>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character" w:customStyle="1" w:styleId="ListLabel1">
    <w:name w:val="ListLabel 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
    <w:name w:val="ListLabel 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
    <w:name w:val="ListLabel 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4">
    <w:name w:val="ListLabel 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5">
    <w:name w:val="ListLabel 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6">
    <w:name w:val="ListLabel 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7">
    <w:name w:val="ListLabel 7"/>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8">
    <w:name w:val="ListLabel 8"/>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9">
    <w:name w:val="ListLabel 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10">
    <w:name w:val="ListLabel 10"/>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11">
    <w:name w:val="ListLabel 1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2">
    <w:name w:val="ListLabel 1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3">
    <w:name w:val="ListLabel 1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4">
    <w:name w:val="ListLabel 1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5">
    <w:name w:val="ListLabel 1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6">
    <w:name w:val="ListLabel 1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7">
    <w:name w:val="ListLabel 1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8">
    <w:name w:val="ListLabel 18"/>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9">
    <w:name w:val="ListLabel 19"/>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0">
    <w:name w:val="ListLabel 2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1">
    <w:name w:val="ListLabel 2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2">
    <w:name w:val="ListLabel 2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3">
    <w:name w:val="ListLabel 2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4">
    <w:name w:val="ListLabel 2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5">
    <w:name w:val="ListLabel 2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6">
    <w:name w:val="ListLabel 2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7">
    <w:name w:val="ListLabel 2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8">
    <w:name w:val="ListLabel 28"/>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9">
    <w:name w:val="ListLabel 2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0">
    <w:name w:val="ListLabel 30"/>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1">
    <w:name w:val="ListLabel 3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2">
    <w:name w:val="ListLabel 3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3">
    <w:name w:val="ListLabel 3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4">
    <w:name w:val="ListLabel 3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5">
    <w:name w:val="ListLabel 3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6">
    <w:name w:val="ListLabel 3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Arial Unicode MS" w:cs="Arial Unicode MS"/>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Index">
    <w:name w:val="Index"/>
    <w:basedOn w:val="Normal"/>
    <w:qFormat/>
    <w:pPr>
      <w:suppressLineNumbers/>
    </w:pPr>
    <w:rPr>
      <w:rFonts w:cs="FreeSans"/>
    </w:rPr>
  </w:style>
  <w:style w:type="paragraph" w:customStyle="1" w:styleId="HeaderFooter">
    <w:name w:val="Header &amp; Footer"/>
    <w:qFormat/>
    <w:pPr>
      <w:tabs>
        <w:tab w:val="right" w:pos="9020"/>
      </w:tabs>
    </w:pPr>
    <w:rPr>
      <w:rFonts w:ascii="Helvetica" w:hAnsi="Helvetica" w:cs="Arial Unicode MS"/>
      <w:color w:val="000000"/>
      <w:sz w:val="24"/>
      <w:szCs w:val="24"/>
      <w:lang w:eastAsia="zh-CN"/>
    </w:rPr>
  </w:style>
  <w:style w:type="paragraph" w:customStyle="1" w:styleId="Body">
    <w:name w:val="Body"/>
    <w:qFormat/>
    <w:rPr>
      <w:rFonts w:eastAsia="Times New Roman"/>
      <w:color w:val="000000"/>
      <w:sz w:val="24"/>
      <w:u w:color="000000"/>
      <w:lang w:eastAsia="zh-CN"/>
    </w:rPr>
  </w:style>
  <w:style w:type="paragraph" w:customStyle="1" w:styleId="ListParagraph1">
    <w:name w:val="List Paragraph1"/>
    <w:qFormat/>
    <w:pPr>
      <w:ind w:left="720"/>
    </w:pPr>
    <w:rPr>
      <w:rFonts w:cs="Arial Unicode MS"/>
      <w:color w:val="000000"/>
      <w:sz w:val="24"/>
      <w:u w:color="000000"/>
      <w:lang w:val="en-US" w:eastAsia="zh-CN"/>
    </w:rPr>
  </w:style>
  <w:style w:type="paragraph" w:customStyle="1" w:styleId="NoSpacing1">
    <w:name w:val="No Spacing1"/>
    <w:uiPriority w:val="1"/>
    <w:qFormat/>
    <w:rPr>
      <w:sz w:val="24"/>
      <w:szCs w:val="24"/>
      <w:lang w:val="en-US" w:eastAsia="en-US"/>
    </w:rPr>
  </w:style>
  <w:style w:type="paragraph" w:styleId="ListParagraph">
    <w:name w:val="List Paragraph"/>
    <w:basedOn w:val="Normal"/>
    <w:uiPriority w:val="99"/>
    <w:rsid w:val="00EF379E"/>
    <w:pPr>
      <w:ind w:left="720"/>
      <w:contextualSpacing/>
    </w:pPr>
  </w:style>
  <w:style w:type="character" w:customStyle="1" w:styleId="UnresolvedMention1">
    <w:name w:val="Unresolved Mention1"/>
    <w:basedOn w:val="DefaultParagraphFont"/>
    <w:uiPriority w:val="99"/>
    <w:semiHidden/>
    <w:unhideWhenUsed/>
    <w:rsid w:val="00925183"/>
    <w:rPr>
      <w:color w:val="808080"/>
      <w:shd w:val="clear" w:color="auto" w:fill="E6E6E6"/>
    </w:rPr>
  </w:style>
  <w:style w:type="character" w:styleId="UnresolvedMention">
    <w:name w:val="Unresolved Mention"/>
    <w:basedOn w:val="DefaultParagraphFont"/>
    <w:uiPriority w:val="99"/>
    <w:semiHidden/>
    <w:unhideWhenUsed/>
    <w:rsid w:val="0034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EE40A-5106-4073-AB2E-56B62DB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i Chen</dc:creator>
  <cp:lastModifiedBy>George Leontidis</cp:lastModifiedBy>
  <cp:revision>249</cp:revision>
  <cp:lastPrinted>2016-11-02T19:19:00Z</cp:lastPrinted>
  <dcterms:created xsi:type="dcterms:W3CDTF">2017-09-14T10:38:00Z</dcterms:created>
  <dcterms:modified xsi:type="dcterms:W3CDTF">2019-03-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inco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20</vt:lpwstr>
  </property>
</Properties>
</file>